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72EBF210" w14:textId="08CF6106" w:rsidR="00B610A2" w:rsidRPr="00E01B5E" w:rsidRDefault="008A3DFF" w:rsidP="00E01B5E">
          <w:pPr>
            <w:spacing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  <w:r w:rsidRPr="00E01B5E">
            <w:rPr>
              <w:rFonts w:ascii="Times New Roman" w:hAnsi="Times New Roman" w:cs="Times New Roman"/>
              <w:noProof/>
              <w:sz w:val="56"/>
              <w:szCs w:val="56"/>
            </w:rPr>
            <w:drawing>
              <wp:inline distT="0" distB="0" distL="0" distR="0" wp14:anchorId="1A82F110" wp14:editId="155F6C6D">
                <wp:extent cx="3340735" cy="1286510"/>
                <wp:effectExtent l="0" t="0" r="0" b="889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78DC74FC" w:rsidR="00334165" w:rsidRPr="00E01B5E" w:rsidRDefault="00334165" w:rsidP="00E01B5E">
          <w:pPr>
            <w:spacing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3C80D9D0" w14:textId="54688FB2" w:rsidR="00666BDD" w:rsidRDefault="00666BDD" w:rsidP="00E01B5E">
          <w:pPr>
            <w:spacing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4A5D9407" w14:textId="77777777" w:rsidR="00E01B5E" w:rsidRPr="00E01B5E" w:rsidRDefault="00E01B5E" w:rsidP="00E01B5E">
          <w:pPr>
            <w:spacing w:line="276" w:lineRule="auto"/>
            <w:contextualSpacing/>
            <w:rPr>
              <w:rFonts w:ascii="Times New Roman" w:hAnsi="Times New Roman" w:cs="Times New Roman"/>
              <w:sz w:val="56"/>
              <w:szCs w:val="56"/>
            </w:rPr>
          </w:pPr>
        </w:p>
        <w:p w14:paraId="1490AA80" w14:textId="536FA5F3" w:rsidR="00334165" w:rsidRPr="00E01B5E" w:rsidRDefault="00D37DEA" w:rsidP="00E01B5E">
          <w:pPr>
            <w:spacing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E01B5E">
            <w:rPr>
              <w:rFonts w:ascii="Times New Roman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90247EB" w:rsidR="00832EBB" w:rsidRDefault="000F0FC3" w:rsidP="00E01B5E">
          <w:pPr>
            <w:spacing w:line="276" w:lineRule="auto"/>
            <w:contextualSpacing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E01B5E">
            <w:rPr>
              <w:rFonts w:ascii="Times New Roman" w:hAnsi="Times New Roman" w:cs="Times New Roman"/>
              <w:sz w:val="40"/>
              <w:szCs w:val="40"/>
            </w:rPr>
            <w:t>«</w:t>
          </w:r>
          <w:r w:rsidR="00C479A9" w:rsidRPr="00E01B5E">
            <w:rPr>
              <w:rFonts w:ascii="Times New Roman" w:hAnsi="Times New Roman" w:cs="Times New Roman"/>
              <w:sz w:val="40"/>
              <w:szCs w:val="40"/>
            </w:rPr>
            <w:t>Реверсивный инжиниринг</w:t>
          </w:r>
          <w:r w:rsidRPr="00E01B5E">
            <w:rPr>
              <w:rFonts w:ascii="Times New Roman" w:hAnsi="Times New Roman" w:cs="Times New Roman"/>
              <w:sz w:val="40"/>
              <w:szCs w:val="40"/>
            </w:rPr>
            <w:t>»</w:t>
          </w:r>
        </w:p>
        <w:p w14:paraId="378DB9BE" w14:textId="61E8E762" w:rsidR="00E01B5E" w:rsidRPr="00E01B5E" w:rsidRDefault="00E01B5E" w:rsidP="00E01B5E">
          <w:pPr>
            <w:spacing w:line="276" w:lineRule="auto"/>
            <w:contextualSpacing/>
            <w:jc w:val="center"/>
            <w:rPr>
              <w:rFonts w:ascii="Times New Roman" w:hAnsi="Times New Roman" w:cs="Times New Roman"/>
              <w:i/>
              <w:iCs/>
              <w:sz w:val="40"/>
              <w:szCs w:val="40"/>
            </w:rPr>
          </w:pPr>
          <w:r w:rsidRPr="00E01B5E">
            <w:rPr>
              <w:rFonts w:ascii="Times New Roman" w:hAnsi="Times New Roman" w:cs="Times New Roman"/>
              <w:i/>
              <w:iCs/>
              <w:sz w:val="40"/>
              <w:szCs w:val="40"/>
            </w:rPr>
            <w:t>Основная</w:t>
          </w:r>
        </w:p>
        <w:p w14:paraId="6B8A7FF9" w14:textId="3F01805B" w:rsidR="00553017" w:rsidRDefault="00553017" w:rsidP="00E01B5E">
          <w:pPr>
            <w:spacing w:line="276" w:lineRule="auto"/>
            <w:contextualSpacing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E01B5E">
            <w:rPr>
              <w:rFonts w:ascii="Times New Roman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37A5F029" w14:textId="77777777" w:rsidR="00E01B5E" w:rsidRPr="00E01B5E" w:rsidRDefault="00E01B5E" w:rsidP="00E01B5E">
          <w:pPr>
            <w:spacing w:line="276" w:lineRule="auto"/>
            <w:contextualSpacing/>
            <w:rPr>
              <w:rFonts w:ascii="Times New Roman" w:hAnsi="Times New Roman" w:cs="Times New Roman"/>
              <w:sz w:val="36"/>
              <w:szCs w:val="36"/>
            </w:rPr>
          </w:pPr>
        </w:p>
        <w:p w14:paraId="7D975935" w14:textId="07C379DD" w:rsidR="00334165" w:rsidRPr="00E01B5E" w:rsidRDefault="00527465" w:rsidP="00E01B5E">
          <w:pPr>
            <w:spacing w:line="276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2464DCD" w14:textId="6E034DD8" w:rsidR="006C6D6D" w:rsidRPr="00E01B5E" w:rsidRDefault="006C6D6D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CE54D4" w14:textId="7998F824" w:rsidR="009B18A2" w:rsidRPr="00E01B5E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7486F1" w14:textId="1D69D426" w:rsidR="009B18A2" w:rsidRPr="00E01B5E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FC6E5F" w14:textId="12233809" w:rsidR="009B18A2" w:rsidRPr="00E01B5E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297F1E" w14:textId="0EFE978A" w:rsidR="009B18A2" w:rsidRPr="00E01B5E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084380" w14:textId="3630DA8D" w:rsidR="009B18A2" w:rsidRPr="00E01B5E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3D32D6" w14:textId="45D3E687" w:rsidR="00666BDD" w:rsidRPr="00E01B5E" w:rsidRDefault="00666BDD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3F9804" w14:textId="77777777" w:rsidR="00666BDD" w:rsidRPr="00E01B5E" w:rsidRDefault="00666BDD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BD5D4C" w14:textId="59FE95F0" w:rsidR="009B18A2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CB02D0" w14:textId="0537AB40" w:rsidR="00AD7417" w:rsidRDefault="00AD7417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B166E1" w14:textId="07C49B29" w:rsidR="00AD7417" w:rsidRDefault="00AD7417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157D87" w14:textId="77777777" w:rsidR="00AD7417" w:rsidRPr="00E01B5E" w:rsidRDefault="00AD7417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DEF93" w14:textId="77777777" w:rsidR="00257471" w:rsidRPr="00E01B5E" w:rsidRDefault="00257471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63A18F" w14:textId="77777777" w:rsidR="009B18A2" w:rsidRPr="00E01B5E" w:rsidRDefault="009B18A2" w:rsidP="00E01B5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E53A15" w14:textId="1A74FE85" w:rsidR="00E01B5E" w:rsidRDefault="00C479A9" w:rsidP="00E01B5E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B5E">
        <w:rPr>
          <w:rFonts w:ascii="Times New Roman" w:hAnsi="Times New Roman" w:cs="Times New Roman"/>
          <w:sz w:val="28"/>
          <w:szCs w:val="28"/>
        </w:rPr>
        <w:t>2024</w:t>
      </w:r>
      <w:r w:rsidR="009E5BD9" w:rsidRPr="00E01B5E">
        <w:rPr>
          <w:rFonts w:ascii="Times New Roman" w:hAnsi="Times New Roman" w:cs="Times New Roman"/>
          <w:sz w:val="28"/>
          <w:szCs w:val="28"/>
        </w:rPr>
        <w:t xml:space="preserve"> г.</w:t>
      </w:r>
      <w:r w:rsidR="00E01B5E">
        <w:rPr>
          <w:rFonts w:ascii="Times New Roman" w:hAnsi="Times New Roman" w:cs="Times New Roman"/>
          <w:sz w:val="28"/>
          <w:szCs w:val="28"/>
        </w:rPr>
        <w:br w:type="page"/>
      </w:r>
    </w:p>
    <w:p w14:paraId="4E237B94" w14:textId="542AE5AA" w:rsidR="009955F8" w:rsidRPr="00F95EF7" w:rsidRDefault="00D37DEA" w:rsidP="00F95EF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5EF7">
        <w:rPr>
          <w:rFonts w:ascii="Times New Roman" w:hAnsi="Times New Roman" w:cs="Times New Roman"/>
          <w:sz w:val="28"/>
          <w:szCs w:val="28"/>
        </w:rPr>
        <w:lastRenderedPageBreak/>
        <w:t>Конкурсное задание</w:t>
      </w:r>
      <w:r w:rsidR="00F50AC5" w:rsidRPr="00F95EF7">
        <w:rPr>
          <w:rFonts w:ascii="Times New Roman" w:hAnsi="Times New Roman" w:cs="Times New Roman"/>
          <w:sz w:val="28"/>
          <w:szCs w:val="28"/>
        </w:rPr>
        <w:t xml:space="preserve"> </w:t>
      </w:r>
      <w:r w:rsidR="00041A78" w:rsidRPr="00F95EF7">
        <w:rPr>
          <w:rFonts w:ascii="Times New Roman" w:hAnsi="Times New Roman" w:cs="Times New Roman"/>
          <w:sz w:val="28"/>
          <w:szCs w:val="28"/>
        </w:rPr>
        <w:t>разработан</w:t>
      </w:r>
      <w:r w:rsidRPr="00F95EF7">
        <w:rPr>
          <w:rFonts w:ascii="Times New Roman" w:hAnsi="Times New Roman" w:cs="Times New Roman"/>
          <w:sz w:val="28"/>
          <w:szCs w:val="28"/>
        </w:rPr>
        <w:t>о</w:t>
      </w:r>
      <w:r w:rsidR="00B610A2" w:rsidRPr="00F95EF7">
        <w:rPr>
          <w:rFonts w:ascii="Times New Roman" w:hAnsi="Times New Roman" w:cs="Times New Roman"/>
          <w:sz w:val="28"/>
          <w:szCs w:val="28"/>
        </w:rPr>
        <w:t xml:space="preserve"> экспертным сообществом </w:t>
      </w:r>
      <w:r w:rsidR="00041A78" w:rsidRPr="00F95EF7">
        <w:rPr>
          <w:rFonts w:ascii="Times New Roman" w:hAnsi="Times New Roman" w:cs="Times New Roman"/>
          <w:sz w:val="28"/>
          <w:szCs w:val="28"/>
        </w:rPr>
        <w:t>и утвержден</w:t>
      </w:r>
      <w:r w:rsidRPr="00F95EF7">
        <w:rPr>
          <w:rFonts w:ascii="Times New Roman" w:hAnsi="Times New Roman" w:cs="Times New Roman"/>
          <w:sz w:val="28"/>
          <w:szCs w:val="28"/>
        </w:rPr>
        <w:t>о</w:t>
      </w:r>
      <w:r w:rsidR="00041A78" w:rsidRPr="00F95EF7">
        <w:rPr>
          <w:rFonts w:ascii="Times New Roman" w:hAnsi="Times New Roman" w:cs="Times New Roman"/>
          <w:sz w:val="28"/>
          <w:szCs w:val="28"/>
        </w:rPr>
        <w:t xml:space="preserve"> </w:t>
      </w:r>
      <w:r w:rsidR="00B610A2" w:rsidRPr="00F95EF7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041A78" w:rsidRPr="00F95EF7">
        <w:rPr>
          <w:rFonts w:ascii="Times New Roman" w:hAnsi="Times New Roman" w:cs="Times New Roman"/>
          <w:sz w:val="28"/>
          <w:szCs w:val="28"/>
        </w:rPr>
        <w:t xml:space="preserve">, в котором установлены нижеследующие правила и </w:t>
      </w:r>
      <w:r w:rsidR="00E857D6" w:rsidRPr="00F95EF7">
        <w:rPr>
          <w:rFonts w:ascii="Times New Roman" w:hAnsi="Times New Roman" w:cs="Times New Roman"/>
          <w:sz w:val="28"/>
          <w:szCs w:val="28"/>
        </w:rPr>
        <w:t>необходимые требования владения профессиональным</w:t>
      </w:r>
      <w:r w:rsidR="00F50AC5" w:rsidRPr="00F95EF7">
        <w:rPr>
          <w:rFonts w:ascii="Times New Roman" w:hAnsi="Times New Roman" w:cs="Times New Roman"/>
          <w:sz w:val="28"/>
          <w:szCs w:val="28"/>
        </w:rPr>
        <w:t>и навыками</w:t>
      </w:r>
      <w:r w:rsidR="00E857D6" w:rsidRPr="00F95EF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6C6D6D" w:rsidRPr="00F95EF7">
        <w:rPr>
          <w:rFonts w:ascii="Times New Roman" w:hAnsi="Times New Roman" w:cs="Times New Roman"/>
          <w:sz w:val="28"/>
          <w:szCs w:val="28"/>
        </w:rPr>
        <w:t xml:space="preserve">соревнованиях по </w:t>
      </w:r>
      <w:r w:rsidR="00041A78" w:rsidRPr="00F95EF7">
        <w:rPr>
          <w:rFonts w:ascii="Times New Roman" w:hAnsi="Times New Roman" w:cs="Times New Roman"/>
          <w:sz w:val="28"/>
          <w:szCs w:val="28"/>
        </w:rPr>
        <w:t>профессиональному мастерству</w:t>
      </w:r>
      <w:r w:rsidR="00E857D6" w:rsidRPr="00F95EF7">
        <w:rPr>
          <w:rFonts w:ascii="Times New Roman" w:hAnsi="Times New Roman" w:cs="Times New Roman"/>
          <w:sz w:val="28"/>
          <w:szCs w:val="28"/>
        </w:rPr>
        <w:t>.</w:t>
      </w:r>
    </w:p>
    <w:p w14:paraId="4248A8E5" w14:textId="77777777" w:rsidR="006C6D6D" w:rsidRPr="00F95EF7" w:rsidRDefault="006C6D6D" w:rsidP="00F95EF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8421A5" w14:textId="3098138E" w:rsidR="00DE39D8" w:rsidRPr="00F95EF7" w:rsidRDefault="009B18A2" w:rsidP="00F95EF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EF7">
        <w:rPr>
          <w:rFonts w:ascii="Times New Roman" w:hAnsi="Times New Roman" w:cs="Times New Roman"/>
          <w:b/>
          <w:bCs/>
          <w:sz w:val="28"/>
          <w:szCs w:val="28"/>
        </w:rPr>
        <w:t>Конкурсное задание</w:t>
      </w:r>
      <w:r w:rsidR="00DE39D8" w:rsidRPr="00F95EF7">
        <w:rPr>
          <w:rFonts w:ascii="Times New Roman" w:hAnsi="Times New Roman" w:cs="Times New Roman"/>
          <w:b/>
          <w:bCs/>
          <w:sz w:val="28"/>
          <w:szCs w:val="28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2107146623"/>
        <w:docPartObj>
          <w:docPartGallery w:val="Table of Contents"/>
          <w:docPartUnique/>
        </w:docPartObj>
      </w:sdtPr>
      <w:sdtEndPr/>
      <w:sdtContent>
        <w:p w14:paraId="22440BA8" w14:textId="387F2B9D" w:rsidR="001E6150" w:rsidRPr="005462DB" w:rsidRDefault="001E6150" w:rsidP="00F95EF7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3ACD97EB" w14:textId="0552DAFC" w:rsidR="00F95EF7" w:rsidRPr="00F95EF7" w:rsidRDefault="001E6150" w:rsidP="00F95EF7">
          <w:pPr>
            <w:pStyle w:val="11"/>
            <w:spacing w:line="360" w:lineRule="auto"/>
            <w:contextualSpacing/>
            <w:rPr>
              <w:rFonts w:eastAsiaTheme="minorEastAsia"/>
              <w:bCs w:val="0"/>
              <w:lang w:val="ru-RU"/>
            </w:rPr>
          </w:pPr>
          <w:r w:rsidRPr="00F95EF7">
            <w:fldChar w:fldCharType="begin"/>
          </w:r>
          <w:r w:rsidRPr="00F95EF7">
            <w:instrText xml:space="preserve"> TOC \o "1-3" \h \z \u </w:instrText>
          </w:r>
          <w:r w:rsidRPr="00F95EF7">
            <w:fldChar w:fldCharType="separate"/>
          </w:r>
          <w:hyperlink w:anchor="_Toc179889693" w:history="1">
            <w:r w:rsidR="00F95EF7" w:rsidRPr="00F95EF7">
              <w:rPr>
                <w:rStyle w:val="ae"/>
                <w:color w:val="auto"/>
              </w:rPr>
              <w:t>1. ОСНОВНЫЕ ТРЕБОВАНИЯ КОМПЕТЕНЦИИ</w:t>
            </w:r>
            <w:r w:rsidR="00F95EF7" w:rsidRPr="00F95EF7">
              <w:rPr>
                <w:webHidden/>
              </w:rPr>
              <w:tab/>
            </w:r>
            <w:r w:rsidR="00F95EF7" w:rsidRPr="00F95EF7">
              <w:rPr>
                <w:webHidden/>
              </w:rPr>
              <w:fldChar w:fldCharType="begin"/>
            </w:r>
            <w:r w:rsidR="00F95EF7" w:rsidRPr="00F95EF7">
              <w:rPr>
                <w:webHidden/>
              </w:rPr>
              <w:instrText xml:space="preserve"> PAGEREF _Toc179889693 \h </w:instrText>
            </w:r>
            <w:r w:rsidR="00F95EF7" w:rsidRPr="00F95EF7">
              <w:rPr>
                <w:webHidden/>
              </w:rPr>
            </w:r>
            <w:r w:rsidR="00F95EF7" w:rsidRPr="00F95EF7">
              <w:rPr>
                <w:webHidden/>
              </w:rPr>
              <w:fldChar w:fldCharType="separate"/>
            </w:r>
            <w:r w:rsidR="00F95EF7" w:rsidRPr="00F95EF7">
              <w:rPr>
                <w:webHidden/>
              </w:rPr>
              <w:t>4</w:t>
            </w:r>
            <w:r w:rsidR="00F95EF7" w:rsidRPr="00F95EF7">
              <w:rPr>
                <w:webHidden/>
              </w:rPr>
              <w:fldChar w:fldCharType="end"/>
            </w:r>
          </w:hyperlink>
        </w:p>
        <w:p w14:paraId="7C49E0AB" w14:textId="371D1BD6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694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694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4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CF935" w14:textId="557B9C55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695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РЕВЕРСИВНЫЙ ИНЖИНИРИНГ»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695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4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12E1B" w14:textId="49BB3940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696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696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10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2C96E" w14:textId="6D84BDE6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697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697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10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6521D" w14:textId="08E49F64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698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698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11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8CB25" w14:textId="417A5198" w:rsidR="00F95EF7" w:rsidRPr="00F95EF7" w:rsidRDefault="00527465" w:rsidP="00F95EF7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889699" w:history="1">
            <w:r w:rsidR="00F95EF7" w:rsidRPr="00F95EF7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89699 \h </w:instrText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3583" w14:textId="11FFCEB3" w:rsidR="00F95EF7" w:rsidRPr="00F95EF7" w:rsidRDefault="00527465" w:rsidP="00F95EF7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889700" w:history="1">
            <w:r w:rsidR="00F95EF7" w:rsidRPr="00F95EF7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89700 \h </w:instrText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95EF7" w:rsidRPr="00F95E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FD228" w14:textId="54AE3CE2" w:rsidR="00F95EF7" w:rsidRPr="00F95EF7" w:rsidRDefault="00527465" w:rsidP="00F95EF7">
          <w:pPr>
            <w:pStyle w:val="11"/>
            <w:spacing w:line="360" w:lineRule="auto"/>
            <w:contextualSpacing/>
            <w:rPr>
              <w:rFonts w:eastAsiaTheme="minorEastAsia"/>
              <w:bCs w:val="0"/>
              <w:lang w:val="ru-RU"/>
            </w:rPr>
          </w:pPr>
          <w:hyperlink w:anchor="_Toc179889701" w:history="1">
            <w:r w:rsidR="00F95EF7" w:rsidRPr="00F95EF7">
              <w:rPr>
                <w:rStyle w:val="ae"/>
                <w:color w:val="auto"/>
              </w:rPr>
              <w:t>2. СПЕЦИАЛЬНЫЕ ПРАВИЛА КОМПЕТЕНЦИИ</w:t>
            </w:r>
            <w:r w:rsidR="00F95EF7" w:rsidRPr="00F95EF7">
              <w:rPr>
                <w:webHidden/>
              </w:rPr>
              <w:tab/>
            </w:r>
            <w:r w:rsidR="00F95EF7" w:rsidRPr="00F95EF7">
              <w:rPr>
                <w:webHidden/>
              </w:rPr>
              <w:fldChar w:fldCharType="begin"/>
            </w:r>
            <w:r w:rsidR="00F95EF7" w:rsidRPr="00F95EF7">
              <w:rPr>
                <w:webHidden/>
              </w:rPr>
              <w:instrText xml:space="preserve"> PAGEREF _Toc179889701 \h </w:instrText>
            </w:r>
            <w:r w:rsidR="00F95EF7" w:rsidRPr="00F95EF7">
              <w:rPr>
                <w:webHidden/>
              </w:rPr>
            </w:r>
            <w:r w:rsidR="00F95EF7" w:rsidRPr="00F95EF7">
              <w:rPr>
                <w:webHidden/>
              </w:rPr>
              <w:fldChar w:fldCharType="separate"/>
            </w:r>
            <w:r w:rsidR="00F95EF7" w:rsidRPr="00F95EF7">
              <w:rPr>
                <w:webHidden/>
              </w:rPr>
              <w:t>22</w:t>
            </w:r>
            <w:r w:rsidR="00F95EF7" w:rsidRPr="00F95EF7">
              <w:rPr>
                <w:webHidden/>
              </w:rPr>
              <w:fldChar w:fldCharType="end"/>
            </w:r>
          </w:hyperlink>
        </w:p>
        <w:p w14:paraId="05FE3435" w14:textId="1B1606EA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702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702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23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897C" w14:textId="14966AFE" w:rsidR="00F95EF7" w:rsidRPr="00F95EF7" w:rsidRDefault="00527465" w:rsidP="00F95EF7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889703" w:history="1">
            <w:r w:rsidR="00F95EF7" w:rsidRPr="00F95EF7">
              <w:rPr>
                <w:rStyle w:val="ae"/>
                <w:noProof/>
                <w:color w:val="auto"/>
                <w:sz w:val="28"/>
                <w:szCs w:val="28"/>
              </w:rPr>
              <w:t>2.2. Материалы, оборудование, инструменты, технологии и действия, запрещенные на площадке</w:t>
            </w:r>
            <w:r w:rsidR="00F95EF7" w:rsidRPr="00F95EF7">
              <w:rPr>
                <w:noProof/>
                <w:webHidden/>
                <w:sz w:val="28"/>
                <w:szCs w:val="28"/>
              </w:rPr>
              <w:tab/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begin"/>
            </w:r>
            <w:r w:rsidR="00F95EF7" w:rsidRPr="00F95EF7">
              <w:rPr>
                <w:noProof/>
                <w:webHidden/>
                <w:sz w:val="28"/>
                <w:szCs w:val="28"/>
              </w:rPr>
              <w:instrText xml:space="preserve"> PAGEREF _Toc179889703 \h </w:instrText>
            </w:r>
            <w:r w:rsidR="00F95EF7" w:rsidRPr="00F95EF7">
              <w:rPr>
                <w:noProof/>
                <w:webHidden/>
                <w:sz w:val="28"/>
                <w:szCs w:val="28"/>
              </w:rPr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EF7" w:rsidRPr="00F95EF7">
              <w:rPr>
                <w:noProof/>
                <w:webHidden/>
                <w:sz w:val="28"/>
                <w:szCs w:val="28"/>
              </w:rPr>
              <w:t>24</w:t>
            </w:r>
            <w:r w:rsidR="00F95EF7" w:rsidRPr="00F95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FE50" w14:textId="599B2473" w:rsidR="00F95EF7" w:rsidRPr="00F95EF7" w:rsidRDefault="00527465" w:rsidP="00F95EF7">
          <w:pPr>
            <w:pStyle w:val="11"/>
            <w:spacing w:line="360" w:lineRule="auto"/>
            <w:contextualSpacing/>
            <w:rPr>
              <w:rFonts w:eastAsiaTheme="minorEastAsia"/>
              <w:bCs w:val="0"/>
              <w:lang w:val="ru-RU"/>
            </w:rPr>
          </w:pPr>
          <w:hyperlink w:anchor="_Toc179889704" w:history="1">
            <w:r w:rsidR="00F95EF7" w:rsidRPr="00F95EF7">
              <w:rPr>
                <w:rStyle w:val="ae"/>
                <w:color w:val="auto"/>
              </w:rPr>
              <w:t>3. ПРИЛОЖЕНИЯ</w:t>
            </w:r>
            <w:r w:rsidR="00F95EF7" w:rsidRPr="00F95EF7">
              <w:rPr>
                <w:webHidden/>
              </w:rPr>
              <w:tab/>
            </w:r>
            <w:r w:rsidR="00F95EF7" w:rsidRPr="00F95EF7">
              <w:rPr>
                <w:webHidden/>
              </w:rPr>
              <w:fldChar w:fldCharType="begin"/>
            </w:r>
            <w:r w:rsidR="00F95EF7" w:rsidRPr="00F95EF7">
              <w:rPr>
                <w:webHidden/>
              </w:rPr>
              <w:instrText xml:space="preserve"> PAGEREF _Toc179889704 \h </w:instrText>
            </w:r>
            <w:r w:rsidR="00F95EF7" w:rsidRPr="00F95EF7">
              <w:rPr>
                <w:webHidden/>
              </w:rPr>
            </w:r>
            <w:r w:rsidR="00F95EF7" w:rsidRPr="00F95EF7">
              <w:rPr>
                <w:webHidden/>
              </w:rPr>
              <w:fldChar w:fldCharType="separate"/>
            </w:r>
            <w:r w:rsidR="00F95EF7" w:rsidRPr="00F95EF7">
              <w:rPr>
                <w:webHidden/>
              </w:rPr>
              <w:t>24</w:t>
            </w:r>
            <w:r w:rsidR="00F95EF7" w:rsidRPr="00F95EF7">
              <w:rPr>
                <w:webHidden/>
              </w:rPr>
              <w:fldChar w:fldCharType="end"/>
            </w:r>
          </w:hyperlink>
        </w:p>
        <w:p w14:paraId="277FEDAC" w14:textId="4684199B" w:rsidR="001E6150" w:rsidRPr="00F95EF7" w:rsidRDefault="001E6150" w:rsidP="00F95EF7">
          <w:pPr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95E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B59C2F" w14:textId="310F6553" w:rsidR="00E01B5E" w:rsidRPr="00F95EF7" w:rsidRDefault="00E01B5E" w:rsidP="00F95EF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5EF7">
        <w:rPr>
          <w:rFonts w:ascii="Times New Roman" w:hAnsi="Times New Roman" w:cs="Times New Roman"/>
          <w:sz w:val="28"/>
          <w:szCs w:val="28"/>
        </w:rPr>
        <w:br w:type="page"/>
      </w:r>
    </w:p>
    <w:p w14:paraId="1928E05E" w14:textId="77777777" w:rsidR="003E64FE" w:rsidRPr="00DD62D9" w:rsidRDefault="003E64FE" w:rsidP="00DD62D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2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7C0B3258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549764CF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ПС – Профессиональный стандарт</w:t>
      </w:r>
    </w:p>
    <w:p w14:paraId="4F03495E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ТК – Требования компетенции</w:t>
      </w:r>
    </w:p>
    <w:p w14:paraId="4C2271C4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КЗ – Конкурсное задание</w:t>
      </w:r>
    </w:p>
    <w:p w14:paraId="60734524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ИЛ – Инфраструктурный лист</w:t>
      </w:r>
    </w:p>
    <w:p w14:paraId="41306738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КО – Критерии оценки</w:t>
      </w:r>
    </w:p>
    <w:p w14:paraId="78F4B3D2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STL – формат файлов, применяемый с 1987 г. в качестве базового для передачи данных компьютерной 3D-модели в аддитивную машину для построения физической модели</w:t>
      </w:r>
    </w:p>
    <w:p w14:paraId="5EA36F61" w14:textId="77777777" w:rsidR="003E64FE" w:rsidRPr="000D3BDD" w:rsidRDefault="003E64FE" w:rsidP="000D3BDD">
      <w:pPr>
        <w:pStyle w:val="aff1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/>
          <w:i/>
          <w:iCs/>
          <w:sz w:val="28"/>
          <w:szCs w:val="28"/>
        </w:rPr>
      </w:pPr>
      <w:r w:rsidRPr="000D3BDD">
        <w:rPr>
          <w:rFonts w:ascii="Times New Roman" w:hAnsi="Times New Roman"/>
          <w:i/>
          <w:iCs/>
          <w:sz w:val="28"/>
          <w:szCs w:val="28"/>
        </w:rPr>
        <w:t>STEP - Стандарт обмена данными модели изделия.</w:t>
      </w:r>
    </w:p>
    <w:p w14:paraId="31D987FF" w14:textId="15F1DB60" w:rsidR="00AA2B8A" w:rsidRDefault="00AA2B8A" w:rsidP="00DD62D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799D55" w14:textId="64072088" w:rsidR="00DD62D9" w:rsidRDefault="00DD62D9" w:rsidP="00DD62D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77E896" w14:textId="4853A1F6" w:rsidR="00DD62D9" w:rsidRDefault="00DD62D9" w:rsidP="00DD62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66C26B" w14:textId="2F9878DE" w:rsidR="00DE39D8" w:rsidRPr="00FC0B5E" w:rsidRDefault="00D37DEA" w:rsidP="001E6150">
      <w:pPr>
        <w:pStyle w:val="1"/>
        <w:rPr>
          <w:lang w:val="ru-RU"/>
        </w:rPr>
      </w:pPr>
      <w:bookmarkStart w:id="0" w:name="_Toc142037183"/>
      <w:bookmarkStart w:id="1" w:name="_Toc179889693"/>
      <w:r w:rsidRPr="00FC0B5E">
        <w:rPr>
          <w:lang w:val="ru-RU"/>
        </w:rPr>
        <w:lastRenderedPageBreak/>
        <w:t>1</w:t>
      </w:r>
      <w:r w:rsidR="00DE39D8" w:rsidRPr="00FC0B5E">
        <w:rPr>
          <w:lang w:val="ru-RU"/>
        </w:rPr>
        <w:t xml:space="preserve">. </w:t>
      </w:r>
      <w:r w:rsidRPr="00FC0B5E">
        <w:rPr>
          <w:lang w:val="ru-RU"/>
        </w:rPr>
        <w:t>ОСНОВНЫЕ ТРЕБОВАНИЯ</w:t>
      </w:r>
      <w:r w:rsidR="00976338" w:rsidRPr="00FC0B5E">
        <w:rPr>
          <w:lang w:val="ru-RU"/>
        </w:rPr>
        <w:t xml:space="preserve"> </w:t>
      </w:r>
      <w:r w:rsidR="00E0407E" w:rsidRPr="00FC0B5E">
        <w:rPr>
          <w:lang w:val="ru-RU"/>
        </w:rPr>
        <w:t>КОМПЕТЕНЦИИ</w:t>
      </w:r>
      <w:bookmarkEnd w:id="0"/>
      <w:bookmarkEnd w:id="1"/>
    </w:p>
    <w:p w14:paraId="1B3D6E78" w14:textId="3DD32D8E" w:rsidR="00DE39D8" w:rsidRPr="00FC0B5E" w:rsidRDefault="00D37DEA" w:rsidP="001E6150">
      <w:pPr>
        <w:pStyle w:val="2"/>
        <w:rPr>
          <w:lang w:val="ru-RU"/>
        </w:rPr>
      </w:pPr>
      <w:bookmarkStart w:id="2" w:name="_Toc142037184"/>
      <w:bookmarkStart w:id="3" w:name="_Toc179889694"/>
      <w:r w:rsidRPr="00FC0B5E">
        <w:rPr>
          <w:lang w:val="ru-RU"/>
        </w:rPr>
        <w:t>1</w:t>
      </w:r>
      <w:r w:rsidR="00DE39D8" w:rsidRPr="00FC0B5E">
        <w:rPr>
          <w:lang w:val="ru-RU"/>
        </w:rPr>
        <w:t xml:space="preserve">.1. </w:t>
      </w:r>
      <w:r w:rsidR="005C6A23" w:rsidRPr="00FC0B5E">
        <w:rPr>
          <w:lang w:val="ru-RU"/>
        </w:rPr>
        <w:t xml:space="preserve">ОБЩИЕ СВЕДЕНИЯ О </w:t>
      </w:r>
      <w:r w:rsidRPr="00FC0B5E">
        <w:rPr>
          <w:lang w:val="ru-RU"/>
        </w:rPr>
        <w:t>ТРЕБОВАНИЯХ</w:t>
      </w:r>
      <w:r w:rsidR="00976338" w:rsidRPr="00FC0B5E">
        <w:rPr>
          <w:lang w:val="ru-RU"/>
        </w:rPr>
        <w:t xml:space="preserve"> </w:t>
      </w:r>
      <w:r w:rsidR="00E0407E" w:rsidRPr="00FC0B5E">
        <w:rPr>
          <w:lang w:val="ru-RU"/>
        </w:rPr>
        <w:t>КОМПЕТЕНЦИИ</w:t>
      </w:r>
      <w:bookmarkEnd w:id="2"/>
      <w:bookmarkEnd w:id="3"/>
    </w:p>
    <w:p w14:paraId="613BA452" w14:textId="3D467A58" w:rsidR="00DF0A54" w:rsidRPr="00BD2F26" w:rsidRDefault="00DF0A54" w:rsidP="00F934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_Toc78885652"/>
      <w:bookmarkStart w:id="5" w:name="_Toc142037185"/>
      <w:r w:rsidRPr="00BD2F26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версивный инжиниринг» </w:t>
      </w:r>
      <w:bookmarkStart w:id="6" w:name="_Hlk123050441"/>
      <w:r w:rsidRPr="00BD2F2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BD2F26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481BBF45" w14:textId="53D0671F" w:rsidR="00DF0A54" w:rsidRPr="00BD2F26" w:rsidRDefault="00DF0A54" w:rsidP="00F934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2F26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B859FF7" w14:textId="77777777" w:rsidR="00DF0A54" w:rsidRPr="00BD2F26" w:rsidRDefault="00DF0A54" w:rsidP="00F934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2F2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056C823" w14:textId="7D10F257" w:rsidR="00DF0A54" w:rsidRPr="00BD2F26" w:rsidRDefault="00DF0A54" w:rsidP="00F934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2F26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1C488E81" w14:textId="77777777" w:rsidR="00DF0A54" w:rsidRPr="00BD2F26" w:rsidRDefault="00DF0A54" w:rsidP="00F934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2F2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CC50AC4" w14:textId="77777777" w:rsidR="00F934E7" w:rsidRDefault="00F934E7" w:rsidP="00BD2F2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8B9950" w14:textId="597AF2E4" w:rsidR="000244DA" w:rsidRPr="00FC0B5E" w:rsidRDefault="00270E01" w:rsidP="00EC0525">
      <w:pPr>
        <w:pStyle w:val="2"/>
        <w:rPr>
          <w:lang w:val="ru-RU"/>
        </w:rPr>
      </w:pPr>
      <w:bookmarkStart w:id="7" w:name="_Toc179889695"/>
      <w:r w:rsidRPr="00FC0B5E">
        <w:rPr>
          <w:lang w:val="ru-RU"/>
        </w:rPr>
        <w:t>1</w:t>
      </w:r>
      <w:r w:rsidR="00D17132" w:rsidRPr="00FC0B5E">
        <w:rPr>
          <w:lang w:val="ru-RU"/>
        </w:rPr>
        <w:t>.</w:t>
      </w:r>
      <w:bookmarkEnd w:id="4"/>
      <w:r w:rsidRPr="00FC0B5E">
        <w:rPr>
          <w:lang w:val="ru-RU"/>
        </w:rPr>
        <w:t>2. ПЕРЕЧЕНЬ ПРОФЕССИОНАЛЬНЫХ</w:t>
      </w:r>
      <w:r w:rsidR="00D17132" w:rsidRPr="00FC0B5E">
        <w:rPr>
          <w:lang w:val="ru-RU"/>
        </w:rPr>
        <w:t xml:space="preserve"> </w:t>
      </w:r>
      <w:r w:rsidRPr="00FC0B5E">
        <w:rPr>
          <w:lang w:val="ru-RU"/>
        </w:rPr>
        <w:t xml:space="preserve">ЗАДАЧ СПЕЦИАЛИСТА ПО КОМПЕТЕНЦИИ </w:t>
      </w:r>
      <w:bookmarkEnd w:id="5"/>
      <w:r w:rsidR="00257471" w:rsidRPr="00FC0B5E">
        <w:rPr>
          <w:lang w:val="ru-RU"/>
        </w:rPr>
        <w:t>«РЕВЕРСИВНЫЙ ИНЖИНИРИНГ»</w:t>
      </w:r>
      <w:bookmarkEnd w:id="7"/>
    </w:p>
    <w:p w14:paraId="1D7BF307" w14:textId="0C20B404" w:rsidR="00C56A9B" w:rsidRPr="00F934E7" w:rsidRDefault="00C56A9B" w:rsidP="00F934E7">
      <w:pPr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934E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934E7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159207BF" w14:textId="5E5E7026" w:rsidR="00640E46" w:rsidRDefault="00640E46" w:rsidP="00F934E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E7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6795"/>
        <w:gridCol w:w="1280"/>
      </w:tblGrid>
      <w:tr w:rsidR="00DE43B4" w:rsidRPr="00A23D3E" w14:paraId="0A5E9FE6" w14:textId="77777777" w:rsidTr="00DE43B4">
        <w:trPr>
          <w:jc w:val="center"/>
        </w:trPr>
        <w:tc>
          <w:tcPr>
            <w:tcW w:w="1269" w:type="dxa"/>
            <w:shd w:val="clear" w:color="auto" w:fill="92D050"/>
            <w:vAlign w:val="center"/>
          </w:tcPr>
          <w:p w14:paraId="704EFCA6" w14:textId="77777777" w:rsidR="00DE43B4" w:rsidRPr="008748DD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Hlk179801535"/>
            <w:r w:rsidRPr="008748DD">
              <w:rPr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6796" w:type="dxa"/>
            <w:shd w:val="clear" w:color="auto" w:fill="92D050"/>
            <w:vAlign w:val="center"/>
          </w:tcPr>
          <w:p w14:paraId="213F4EFD" w14:textId="77777777" w:rsidR="00DE43B4" w:rsidRPr="008748DD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280" w:type="dxa"/>
            <w:shd w:val="clear" w:color="auto" w:fill="92D050"/>
            <w:vAlign w:val="center"/>
          </w:tcPr>
          <w:p w14:paraId="14C5FBEE" w14:textId="77777777" w:rsidR="00DE43B4" w:rsidRPr="008748DD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DE43B4" w:rsidRPr="00A23D3E" w14:paraId="453486BC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B28E423" w14:textId="77777777" w:rsidR="00DE43B4" w:rsidRPr="009B0133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B013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6" w:type="dxa"/>
            <w:vAlign w:val="center"/>
          </w:tcPr>
          <w:p w14:paraId="1AC50BA7" w14:textId="77777777" w:rsidR="00DE43B4" w:rsidRPr="009B0133" w:rsidRDefault="00DE43B4" w:rsidP="009B704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70615">
              <w:rPr>
                <w:b/>
                <w:bCs/>
                <w:sz w:val="24"/>
                <w:szCs w:val="24"/>
              </w:rPr>
              <w:t>Общие навыки организации и управления работой</w:t>
            </w:r>
          </w:p>
        </w:tc>
        <w:tc>
          <w:tcPr>
            <w:tcW w:w="1280" w:type="dxa"/>
            <w:vAlign w:val="center"/>
          </w:tcPr>
          <w:p w14:paraId="145CBFBE" w14:textId="29AE2F1D" w:rsidR="00DE43B4" w:rsidRPr="009B0133" w:rsidRDefault="00FC0B5E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E43B4" w:rsidRPr="00A23D3E" w14:paraId="47A5A6F2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B21A24E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245C532B" w14:textId="77777777" w:rsidR="00DE43B4" w:rsidRPr="00170615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170615">
              <w:rPr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4EF6161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Назначение и область применения реверсивного инжиниринга и аддитив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778806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Принципы и применение связанных и заменяющ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AA3A73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Важность и необходимость технического задания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9139BF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lastRenderedPageBreak/>
              <w:t>Важность учета и планирования времени выполнения работ.</w:t>
            </w:r>
          </w:p>
          <w:p w14:paraId="31614AD9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Существующие российский (ГОСТ) и международный (ISO) стандар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814769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Техническую терминологию и обозначения соответствующие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9D8C85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Связанные с компетенцией теоретические и прикладные разделы математики, геометрии и физ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248A14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Роль и значение предоставления инновационных и творческих решений технических и дизайнерских проблем и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D21135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EB0655" w14:textId="77777777" w:rsidR="00DE43B4" w:rsidRPr="00170615" w:rsidRDefault="00DE43B4" w:rsidP="00DE43B4">
            <w:pPr>
              <w:pStyle w:val="aff1"/>
              <w:numPr>
                <w:ilvl w:val="0"/>
                <w:numId w:val="29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170615">
              <w:rPr>
                <w:rFonts w:ascii="Times New Roman" w:hAnsi="Times New Roman"/>
                <w:sz w:val="24"/>
                <w:szCs w:val="24"/>
              </w:rPr>
              <w:t>Важность эффективных, экономичных и рациональных методов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215EA9D2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65AD64B7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39025A98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2A5A5A67" w14:textId="77777777" w:rsidR="00DE43B4" w:rsidRPr="008A3615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A3615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74AEB72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Самостоятельно разбираться в техническом задании, планировать время его выполнения и соблюдать установленные временные рам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375FF0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Последовательно применять существующие российский (ГОСТ) и международный (ISO) стандар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6846C4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6F991A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Использовать знания в области прикладной физики, химии и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517AB9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Использовать соответствующие области терминологию и специальные обозна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DDE3D8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7AD119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Планировать рабочее время, расставлять приоритеты между задачами на рациональной осно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B4A132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Самостоятельно интерпретировать технические задачи;</w:t>
            </w:r>
          </w:p>
          <w:p w14:paraId="6B98D154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Производить работы, полностью соответствующие техническим условиям и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A37F5F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Создавать и применять инновационные и творческие решения проблем и задач в аддитивном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5A4317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Поддерживать соответствующий производственным задачам внешний вид и манеру пове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CCB28E" w14:textId="77777777" w:rsidR="00DE43B4" w:rsidRPr="00A76421" w:rsidRDefault="00DE43B4" w:rsidP="00DE43B4">
            <w:pPr>
              <w:pStyle w:val="aff1"/>
              <w:numPr>
                <w:ilvl w:val="0"/>
                <w:numId w:val="30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A76421">
              <w:rPr>
                <w:rFonts w:ascii="Times New Roman" w:hAnsi="Times New Roman"/>
                <w:sz w:val="24"/>
                <w:szCs w:val="24"/>
              </w:rPr>
              <w:t>Работать эффективно, экономно и рациона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57EACC53" w14:textId="77777777" w:rsidR="00DE43B4" w:rsidRPr="00A23D3E" w:rsidRDefault="00DE43B4" w:rsidP="009B704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DE43B4" w:rsidRPr="00A23D3E" w14:paraId="04FF77DF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7FDB525" w14:textId="77777777" w:rsidR="00DE43B4" w:rsidRPr="00B42E55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E55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796" w:type="dxa"/>
            <w:vAlign w:val="center"/>
          </w:tcPr>
          <w:p w14:paraId="6B1B1F29" w14:textId="77777777" w:rsidR="00DE43B4" w:rsidRPr="00B42E55" w:rsidRDefault="00DE43B4" w:rsidP="009B704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E642C8">
              <w:rPr>
                <w:b/>
                <w:bCs/>
                <w:sz w:val="24"/>
                <w:szCs w:val="24"/>
              </w:rPr>
              <w:t>Метрология</w:t>
            </w:r>
          </w:p>
        </w:tc>
        <w:tc>
          <w:tcPr>
            <w:tcW w:w="1280" w:type="dxa"/>
            <w:vAlign w:val="center"/>
          </w:tcPr>
          <w:p w14:paraId="0A87561E" w14:textId="5D53F28D" w:rsidR="00DE43B4" w:rsidRPr="00B42E55" w:rsidRDefault="00FC0B5E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E43B4" w:rsidRPr="00A23D3E" w14:paraId="478D132B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7A6579D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237C0551" w14:textId="77777777" w:rsidR="00DE43B4" w:rsidRPr="00E642C8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642C8">
              <w:rPr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7E4C1C0" w14:textId="77777777" w:rsidR="00DE43B4" w:rsidRPr="00E642C8" w:rsidRDefault="00DE43B4" w:rsidP="00DE43B4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E642C8">
              <w:rPr>
                <w:rFonts w:ascii="Times New Roman" w:hAnsi="Times New Roman"/>
                <w:sz w:val="24"/>
                <w:szCs w:val="24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4DE9CDF9" w14:textId="77777777" w:rsidR="00DE43B4" w:rsidRPr="00E642C8" w:rsidRDefault="00DE43B4" w:rsidP="00DE43B4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E642C8">
              <w:rPr>
                <w:rFonts w:ascii="Times New Roman" w:hAnsi="Times New Roman"/>
                <w:sz w:val="24"/>
                <w:szCs w:val="24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1D8FA087" w14:textId="77777777" w:rsidR="00DE43B4" w:rsidRPr="00E642C8" w:rsidRDefault="00DE43B4" w:rsidP="00DE43B4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E642C8">
              <w:rPr>
                <w:rFonts w:ascii="Times New Roman" w:hAnsi="Times New Roman"/>
                <w:sz w:val="24"/>
                <w:szCs w:val="24"/>
              </w:rPr>
              <w:t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 и т.д.);</w:t>
            </w:r>
          </w:p>
          <w:p w14:paraId="2A0E1111" w14:textId="77777777" w:rsidR="00DE43B4" w:rsidRPr="00E642C8" w:rsidRDefault="00DE43B4" w:rsidP="00DE43B4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E642C8">
              <w:rPr>
                <w:rFonts w:ascii="Times New Roman" w:hAnsi="Times New Roman"/>
                <w:sz w:val="24"/>
                <w:szCs w:val="24"/>
              </w:rPr>
              <w:t>Понятия: квалитеты точности, поля допусков, линейные и угловые размеры, геометрические допуски;</w:t>
            </w:r>
          </w:p>
          <w:p w14:paraId="78B19197" w14:textId="77777777" w:rsidR="00DE43B4" w:rsidRPr="00E642C8" w:rsidRDefault="00DE43B4" w:rsidP="00DE43B4">
            <w:pPr>
              <w:pStyle w:val="aff1"/>
              <w:numPr>
                <w:ilvl w:val="0"/>
                <w:numId w:val="31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E642C8">
              <w:rPr>
                <w:rFonts w:ascii="Times New Roman" w:hAnsi="Times New Roman"/>
                <w:sz w:val="24"/>
                <w:szCs w:val="24"/>
              </w:rPr>
              <w:t>Методы проведения измерений.</w:t>
            </w:r>
          </w:p>
        </w:tc>
        <w:tc>
          <w:tcPr>
            <w:tcW w:w="1280" w:type="dxa"/>
            <w:vAlign w:val="center"/>
          </w:tcPr>
          <w:p w14:paraId="4F2B3495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0C9C6199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A2526B3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4E4A5ED8" w14:textId="77777777" w:rsidR="00DE43B4" w:rsidRPr="0080038D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0038D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62558B1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Производить подготовку объектов и средств к проведению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83812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Выполнять, при необходимости, калибровку, регулировку и юстировку средств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1BE619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Выбирать измерительные инструменты/приборы (калибры, щупы, датчики и т.д.), вспомогательные и фиксирующие приспособления (тиски, призмы, прижимы и т.д.) исходя из спланированной стратегии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574BEF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Производить измерения с использованием различных контрольно-измерите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08FD85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Правильно считывать маркировки и показания со шкал измеритель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F2AE29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102261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Находить требуемую информацию в специализированных справочниках, таблицах, схемах и полигональных моделях.</w:t>
            </w:r>
          </w:p>
          <w:p w14:paraId="0403A1A8" w14:textId="77777777" w:rsidR="00DE43B4" w:rsidRPr="0080038D" w:rsidRDefault="00DE43B4" w:rsidP="00DE43B4">
            <w:pPr>
              <w:pStyle w:val="aff1"/>
              <w:numPr>
                <w:ilvl w:val="0"/>
                <w:numId w:val="32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Выполнять текущие операции по обслуживанию измерительных инструментов.</w:t>
            </w:r>
          </w:p>
        </w:tc>
        <w:tc>
          <w:tcPr>
            <w:tcW w:w="1280" w:type="dxa"/>
            <w:vAlign w:val="center"/>
          </w:tcPr>
          <w:p w14:paraId="1A5D6946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4D8A06AB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658E2C7" w14:textId="77777777" w:rsidR="00DE43B4" w:rsidRPr="0045778C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5778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96" w:type="dxa"/>
            <w:vAlign w:val="center"/>
          </w:tcPr>
          <w:p w14:paraId="7B00CEF8" w14:textId="77777777" w:rsidR="00DE43B4" w:rsidRPr="0045778C" w:rsidRDefault="00DE43B4" w:rsidP="009B704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80038D">
              <w:rPr>
                <w:b/>
                <w:bCs/>
                <w:sz w:val="24"/>
                <w:szCs w:val="24"/>
              </w:rPr>
              <w:t>3D сканирование</w:t>
            </w:r>
          </w:p>
        </w:tc>
        <w:tc>
          <w:tcPr>
            <w:tcW w:w="1280" w:type="dxa"/>
            <w:vAlign w:val="center"/>
          </w:tcPr>
          <w:p w14:paraId="691108C3" w14:textId="42B5BB70" w:rsidR="00DE43B4" w:rsidRPr="0045778C" w:rsidRDefault="00FC0B5E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DE43B4" w:rsidRPr="00A23D3E" w14:paraId="6AADB323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32EA231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6F1103FF" w14:textId="77777777" w:rsidR="00DE43B4" w:rsidRPr="0080038D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0038D">
              <w:rPr>
                <w:i/>
                <w:iCs/>
                <w:sz w:val="24"/>
                <w:szCs w:val="24"/>
              </w:rPr>
              <w:t>Специалист должен знать:</w:t>
            </w:r>
          </w:p>
          <w:p w14:paraId="7AD33170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Принципы работы оборудования для 3D оциф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1C93CB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Достоинства и недостатки различных типов оборудования для 3D оцифровки и технологий, на которых оно базирует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5EA132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точности и скорости оборудования для оптической 3D оцифровки, а также требования к внешним условиям при проведении работ для обеспечения необходимой точности (постоянство </w:t>
            </w:r>
            <w:r w:rsidRPr="0080038D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ы, отсутствие пыли, вибраций, паразитных источников света, сквозняков, наличие неподвижности объекта оцифровки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5ADBD3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Значимость калибровки оборудования и требования к процессу осуществления калиб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AFED44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Требования к характеристикам поверхности объекта для оптической 3D оцифровки (рыхлость, гладкость, прозрачность, светопроницаемость, отражающая способность,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2E2BB6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Пути и методы подготовки поверхностей для оптической 3D оцифровки (отмывка, обезжиривание, матирование,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4FAF12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Требования к полигональным моделям для целей реверсивного инжиниринга;</w:t>
            </w:r>
          </w:p>
          <w:p w14:paraId="24FC2A18" w14:textId="77777777" w:rsidR="00DE43B4" w:rsidRPr="0080038D" w:rsidRDefault="00DE43B4" w:rsidP="00DE43B4">
            <w:pPr>
              <w:pStyle w:val="aff1"/>
              <w:numPr>
                <w:ilvl w:val="0"/>
                <w:numId w:val="33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0038D">
              <w:rPr>
                <w:rFonts w:ascii="Times New Roman" w:hAnsi="Times New Roman"/>
                <w:sz w:val="24"/>
                <w:szCs w:val="24"/>
              </w:rPr>
              <w:t>Виды брака при оптической 3D оцифровке и пути его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78E7AB90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0D91683E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4BE416C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31E0A1CE" w14:textId="77777777" w:rsidR="00DE43B4" w:rsidRPr="00746319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46319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1AC1FF3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Осуществлять настройку и калибровку оборудования;</w:t>
            </w:r>
          </w:p>
          <w:p w14:paraId="13526507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Принимать решение о возможности оптической 3D оцифровки и соответствии ее результата техническому заданию (</w:t>
            </w:r>
            <w:proofErr w:type="spellStart"/>
            <w:r w:rsidRPr="00746319">
              <w:rPr>
                <w:rFonts w:ascii="Times New Roman" w:hAnsi="Times New Roman"/>
                <w:sz w:val="24"/>
                <w:szCs w:val="24"/>
              </w:rPr>
              <w:t>возожно</w:t>
            </w:r>
            <w:proofErr w:type="spellEnd"/>
            <w:r w:rsidRPr="00746319">
              <w:rPr>
                <w:rFonts w:ascii="Times New Roman" w:hAnsi="Times New Roman"/>
                <w:sz w:val="24"/>
                <w:szCs w:val="24"/>
              </w:rPr>
              <w:t xml:space="preserve"> / невозможно осуществить, какая точность может быть обеспечена для данного объекта и имеющихся условий оцифровк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FA766A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Принимать решения относительно необходимости и содержания предварительных работ (разборка, отмывка, окраска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9D952D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Производить предварительные работы для нанесения матирующих покры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70C2EE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Наносить матирующие покры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F2E74D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Наносить оптические мет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A0295A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Фиксировать объект для осуществления оцифровки;</w:t>
            </w:r>
          </w:p>
          <w:p w14:paraId="755F13E5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Осуществлять оптическую 3D оцифровку для различных объектов (различных материалов, характеристик поверхностей и сложности геометр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8B2CDA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Получать в результате оптической 3D оцифровки модели, пригодные для дальнейшего реверсивного инжиниринга.</w:t>
            </w:r>
          </w:p>
          <w:p w14:paraId="0544A05C" w14:textId="77777777" w:rsidR="00DE43B4" w:rsidRPr="00746319" w:rsidRDefault="00DE43B4" w:rsidP="00DE43B4">
            <w:pPr>
              <w:pStyle w:val="aff1"/>
              <w:numPr>
                <w:ilvl w:val="0"/>
                <w:numId w:val="34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746319">
              <w:rPr>
                <w:rFonts w:ascii="Times New Roman" w:hAnsi="Times New Roman"/>
                <w:sz w:val="24"/>
                <w:szCs w:val="24"/>
              </w:rPr>
              <w:t>Сохранять результаты в требуемом форма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34C891E2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05E9B2B1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1E58BD89" w14:textId="77777777" w:rsidR="00DE43B4" w:rsidRPr="009E5EDB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5ED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96" w:type="dxa"/>
            <w:vAlign w:val="center"/>
          </w:tcPr>
          <w:p w14:paraId="4D6BEE49" w14:textId="77777777" w:rsidR="00DE43B4" w:rsidRPr="009E5EDB" w:rsidRDefault="00DE43B4" w:rsidP="009B704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841C87">
              <w:rPr>
                <w:b/>
                <w:bCs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280" w:type="dxa"/>
            <w:vAlign w:val="center"/>
          </w:tcPr>
          <w:p w14:paraId="40A1453B" w14:textId="6CC96D0A" w:rsidR="00DE43B4" w:rsidRPr="009E5EDB" w:rsidRDefault="00FC0B5E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DE43B4" w:rsidRPr="00A23D3E" w14:paraId="57BE6703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178E400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45CFBA94" w14:textId="77777777" w:rsidR="00DE43B4" w:rsidRPr="00841C87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841C87">
              <w:rPr>
                <w:i/>
                <w:iCs/>
                <w:sz w:val="24"/>
                <w:szCs w:val="24"/>
              </w:rPr>
              <w:t>Специалист должен знать:</w:t>
            </w:r>
          </w:p>
          <w:p w14:paraId="4D358CDE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преобразования 3D SCAN-TO-CAD (например, Siemens NX, </w:t>
            </w:r>
            <w:proofErr w:type="spellStart"/>
            <w:r w:rsidRPr="002B0531">
              <w:rPr>
                <w:rFonts w:ascii="Times New Roman" w:hAnsi="Times New Roman"/>
                <w:sz w:val="24"/>
                <w:szCs w:val="24"/>
              </w:rPr>
              <w:t>GeoMagic</w:t>
            </w:r>
            <w:proofErr w:type="spellEnd"/>
            <w:r w:rsidRPr="002B0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531">
              <w:rPr>
                <w:rFonts w:ascii="Times New Roman" w:hAnsi="Times New Roman"/>
                <w:sz w:val="24"/>
                <w:szCs w:val="24"/>
              </w:rPr>
              <w:t>Dezign</w:t>
            </w:r>
            <w:proofErr w:type="spellEnd"/>
            <w:r w:rsidRPr="002B0531">
              <w:rPr>
                <w:rFonts w:ascii="Times New Roman" w:hAnsi="Times New Roman"/>
                <w:sz w:val="24"/>
                <w:szCs w:val="24"/>
              </w:rPr>
              <w:t xml:space="preserve"> X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9F6F8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Цели реверсивного инжиниринга применительно к аддитивным технологиям (уменьшение количества деталей, уменьшение массы, оптимизация функций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344528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Программное обеспечение CAD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4E1128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для CAE и оптимизации мод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F50EA9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404F25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Методы извлечения примитивов из полигональных моделей для целей реверсивного инжинирин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2931E8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Механические системы и принципы их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C679A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Основы построения технических рисунков и чертеж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CF3C03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Основы сборки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3E1A5A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Методы сопоставления CAD моделей и полигональных моделей, полученных в результате 3D оциф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85D1AD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Требования к CAD моделям, предназначенным для ЧПУ обработ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C9B1AA" w14:textId="77777777" w:rsidR="00DE43B4" w:rsidRPr="002B0531" w:rsidRDefault="00DE43B4" w:rsidP="00DE43B4">
            <w:pPr>
              <w:pStyle w:val="aff1"/>
              <w:numPr>
                <w:ilvl w:val="0"/>
                <w:numId w:val="35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2B0531">
              <w:rPr>
                <w:rFonts w:ascii="Times New Roman" w:hAnsi="Times New Roman"/>
                <w:sz w:val="24"/>
                <w:szCs w:val="24"/>
              </w:rPr>
              <w:t>Свойства материалов, применяемых в машиностро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2BB19C1A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72E34F76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3E82C890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3A551A6C" w14:textId="77777777" w:rsidR="00DE43B4" w:rsidRPr="00445A80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445A80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DE38077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Создавать редактируемые CAD модели по данным оцифровки (по полигональным моделя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45043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Учитывать особенности и возможности аддитив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47FE12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EAC94F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Восполнять недостающие данные об отдельных элементах проектируемого объекта по данным, снятым с ответных дета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39D48F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 xml:space="preserve"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27CD2">
              <w:rPr>
                <w:rFonts w:ascii="Times New Roman" w:hAnsi="Times New Roman"/>
                <w:sz w:val="24"/>
                <w:szCs w:val="24"/>
              </w:rPr>
              <w:t xml:space="preserve"> нутромером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49C4B58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Вносить в создаваемые компьютерные модели изменения, в соответствии с техн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0316D4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Анализировать отклонение проектируемого объекта от результатов 3D оцифр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8FB522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Производить оптимизацию структуры модели и анализ оптимизированной структуры в соответствии с техн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24A567" w14:textId="77777777" w:rsidR="00DE43B4" w:rsidRPr="00827CD2" w:rsidRDefault="00DE43B4" w:rsidP="00DE43B4">
            <w:pPr>
              <w:pStyle w:val="aff1"/>
              <w:numPr>
                <w:ilvl w:val="0"/>
                <w:numId w:val="36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827CD2">
              <w:rPr>
                <w:rFonts w:ascii="Times New Roman" w:hAnsi="Times New Roman"/>
                <w:sz w:val="24"/>
                <w:szCs w:val="24"/>
              </w:rPr>
              <w:t>Применять стандарты на условные размеры и допуски и на геометрические размеры и допуски, соответствующие стандарту ГОСТ/I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6CEA4844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641DF5B4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156C5E53" w14:textId="77777777" w:rsidR="00DE43B4" w:rsidRPr="00A666F3" w:rsidRDefault="00DE43B4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666F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96" w:type="dxa"/>
            <w:vAlign w:val="center"/>
          </w:tcPr>
          <w:p w14:paraId="796B64C0" w14:textId="77777777" w:rsidR="00DE43B4" w:rsidRPr="00A666F3" w:rsidRDefault="00DE43B4" w:rsidP="009B7047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DF1780">
              <w:rPr>
                <w:b/>
                <w:bCs/>
                <w:sz w:val="24"/>
                <w:szCs w:val="24"/>
              </w:rPr>
              <w:t>3D печать</w:t>
            </w:r>
          </w:p>
        </w:tc>
        <w:tc>
          <w:tcPr>
            <w:tcW w:w="1280" w:type="dxa"/>
            <w:vAlign w:val="center"/>
          </w:tcPr>
          <w:p w14:paraId="28050859" w14:textId="05D13F30" w:rsidR="00DE43B4" w:rsidRPr="00A666F3" w:rsidRDefault="00FC0B5E" w:rsidP="009B7047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E43B4" w:rsidRPr="00A23D3E" w14:paraId="62F09DB6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C67DD25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679BBDB7" w14:textId="77777777" w:rsidR="00DE43B4" w:rsidRPr="000121AF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0121AF">
              <w:rPr>
                <w:i/>
                <w:iCs/>
                <w:sz w:val="24"/>
                <w:szCs w:val="24"/>
              </w:rPr>
              <w:t xml:space="preserve">Специалист должен знать: </w:t>
            </w:r>
          </w:p>
          <w:p w14:paraId="5CC9F743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lastRenderedPageBreak/>
              <w:t>ПО для подготовки моделей к формообразованию, их анализа и симуляции проце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1FA0C1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t>Преимущества и недостатки наиболее распространенных аддитивных технологий (SLS, SLM, SLA/DLP, FDM/FFF и MJ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66D6AB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t>Свойства, преимущества и недостатки индустриальных материалов для 3D печ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462DB1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t>Требования к моделям в зависимости от конкретной технологии и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53DBC2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t>Значимость тестирования материала, проверки и калибровки оборудования перед запуском процесса постро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227001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t>Технологии финишной обработки, их трудоемкость и требования к моделям (требования к креплению, элементы для привязки, припуски на постобработку, последовательность операций для снятия напряж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F97A0" w14:textId="77777777" w:rsidR="00DE43B4" w:rsidRPr="000121AF" w:rsidRDefault="00DE43B4" w:rsidP="00DE43B4">
            <w:pPr>
              <w:pStyle w:val="aff1"/>
              <w:numPr>
                <w:ilvl w:val="0"/>
                <w:numId w:val="37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0121AF">
              <w:rPr>
                <w:rFonts w:ascii="Times New Roman" w:hAnsi="Times New Roman"/>
                <w:sz w:val="24"/>
                <w:szCs w:val="24"/>
              </w:rPr>
              <w:t xml:space="preserve">Технологии и процессы, в которых могут использоваться изделия, произведенные с помощью аддитивных технологий (литье в </w:t>
            </w:r>
            <w:proofErr w:type="spellStart"/>
            <w:r w:rsidRPr="000121AF">
              <w:rPr>
                <w:rFonts w:ascii="Times New Roman" w:hAnsi="Times New Roman"/>
                <w:sz w:val="24"/>
                <w:szCs w:val="24"/>
              </w:rPr>
              <w:t>песчанно</w:t>
            </w:r>
            <w:proofErr w:type="spellEnd"/>
            <w:r w:rsidRPr="000121AF">
              <w:rPr>
                <w:rFonts w:ascii="Times New Roman" w:hAnsi="Times New Roman"/>
                <w:sz w:val="24"/>
                <w:szCs w:val="24"/>
              </w:rPr>
              <w:t>-полимерные формы, по выплавляемым/выжигаемым моделям, литье полимеров и т.п.)</w:t>
            </w:r>
          </w:p>
        </w:tc>
        <w:tc>
          <w:tcPr>
            <w:tcW w:w="1280" w:type="dxa"/>
            <w:vAlign w:val="center"/>
          </w:tcPr>
          <w:p w14:paraId="26D8B6FC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43B4" w:rsidRPr="00A23D3E" w14:paraId="57997102" w14:textId="77777777" w:rsidTr="00DE43B4">
        <w:trPr>
          <w:jc w:val="center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3DF49DA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14:paraId="6820F7E6" w14:textId="77777777" w:rsidR="00DE43B4" w:rsidRPr="00DB7383" w:rsidRDefault="00DE43B4" w:rsidP="009B7047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B7383">
              <w:rPr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3D32C3D" w14:textId="77777777" w:rsidR="00DE43B4" w:rsidRPr="00DB7383" w:rsidRDefault="00DE43B4" w:rsidP="00DE43B4">
            <w:pPr>
              <w:pStyle w:val="aff1"/>
              <w:numPr>
                <w:ilvl w:val="0"/>
                <w:numId w:val="38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DB7383">
              <w:rPr>
                <w:rFonts w:ascii="Times New Roman" w:hAnsi="Times New Roman"/>
                <w:sz w:val="24"/>
                <w:szCs w:val="24"/>
              </w:rPr>
              <w:t>Выбирать технологию, дающую лучший результат в соответствии с задач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54F966" w14:textId="77777777" w:rsidR="00DE43B4" w:rsidRPr="00DB7383" w:rsidRDefault="00DE43B4" w:rsidP="00DE43B4">
            <w:pPr>
              <w:pStyle w:val="aff1"/>
              <w:numPr>
                <w:ilvl w:val="0"/>
                <w:numId w:val="38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DB7383">
              <w:rPr>
                <w:rFonts w:ascii="Times New Roman" w:hAnsi="Times New Roman"/>
                <w:sz w:val="24"/>
                <w:szCs w:val="24"/>
              </w:rPr>
              <w:t>Выбирать материал, лучшим образом соответствующий задач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F0A4B5" w14:textId="77777777" w:rsidR="00DE43B4" w:rsidRPr="00DB7383" w:rsidRDefault="00DE43B4" w:rsidP="00DE43B4">
            <w:pPr>
              <w:pStyle w:val="aff1"/>
              <w:numPr>
                <w:ilvl w:val="0"/>
                <w:numId w:val="38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DB7383">
              <w:rPr>
                <w:rFonts w:ascii="Times New Roman" w:hAnsi="Times New Roman"/>
                <w:sz w:val="24"/>
                <w:szCs w:val="24"/>
              </w:rPr>
              <w:t>Подготавливать модель для формообразования в соответствии с выбранной технологией и материалом (расположение, ориентация, поддержки, усад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EB87C0" w14:textId="77777777" w:rsidR="00DE43B4" w:rsidRPr="00DB7383" w:rsidRDefault="00DE43B4" w:rsidP="00DE43B4">
            <w:pPr>
              <w:pStyle w:val="aff1"/>
              <w:numPr>
                <w:ilvl w:val="0"/>
                <w:numId w:val="38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DB7383">
              <w:rPr>
                <w:rFonts w:ascii="Times New Roman" w:hAnsi="Times New Roman"/>
                <w:sz w:val="24"/>
                <w:szCs w:val="24"/>
              </w:rPr>
              <w:t>Осуществлять тестирование материала, проверку и калибровку оборудования, ремонт или замену технологической оснастки перед запуском процесса постро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39BFB" w14:textId="77777777" w:rsidR="00DE43B4" w:rsidRPr="00DB7383" w:rsidRDefault="00DE43B4" w:rsidP="00DE43B4">
            <w:pPr>
              <w:pStyle w:val="aff1"/>
              <w:numPr>
                <w:ilvl w:val="0"/>
                <w:numId w:val="38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DB7383">
              <w:rPr>
                <w:rFonts w:ascii="Times New Roman" w:hAnsi="Times New Roman"/>
                <w:sz w:val="24"/>
                <w:szCs w:val="24"/>
              </w:rPr>
              <w:t>Запускать и контролировать процесс формообразования.</w:t>
            </w:r>
          </w:p>
          <w:p w14:paraId="3843ADBF" w14:textId="77777777" w:rsidR="00DE43B4" w:rsidRPr="00DB7383" w:rsidRDefault="00DE43B4" w:rsidP="00DE43B4">
            <w:pPr>
              <w:pStyle w:val="aff1"/>
              <w:numPr>
                <w:ilvl w:val="0"/>
                <w:numId w:val="38"/>
              </w:numPr>
              <w:spacing w:after="0"/>
              <w:ind w:left="322" w:hanging="283"/>
              <w:rPr>
                <w:rFonts w:ascii="Times New Roman" w:hAnsi="Times New Roman"/>
                <w:sz w:val="24"/>
                <w:szCs w:val="24"/>
              </w:rPr>
            </w:pPr>
            <w:r w:rsidRPr="00DB7383">
              <w:rPr>
                <w:rFonts w:ascii="Times New Roman" w:hAnsi="Times New Roman"/>
                <w:sz w:val="24"/>
                <w:szCs w:val="24"/>
              </w:rPr>
              <w:t>Определять необходимые процессы постобработки, их сложность и 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176D4FC2" w14:textId="77777777" w:rsidR="00DE43B4" w:rsidRPr="00A23D3E" w:rsidRDefault="00DE43B4" w:rsidP="009B704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8"/>
    </w:tbl>
    <w:p w14:paraId="68014B3A" w14:textId="14AFDFB7" w:rsidR="00927C0A" w:rsidRDefault="00927C0A" w:rsidP="00927C0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263BAF" w14:textId="1FEB1AE7" w:rsidR="00C72AF8" w:rsidRDefault="00C72AF8" w:rsidP="00927C0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FC0B5E" w:rsidRDefault="00F8340A" w:rsidP="00EC0525">
      <w:pPr>
        <w:pStyle w:val="2"/>
        <w:rPr>
          <w:lang w:val="ru-RU"/>
        </w:rPr>
      </w:pPr>
      <w:bookmarkStart w:id="9" w:name="_Toc78885655"/>
      <w:bookmarkStart w:id="10" w:name="_Toc142037186"/>
      <w:bookmarkStart w:id="11" w:name="_Toc179889696"/>
      <w:r w:rsidRPr="00FC0B5E">
        <w:rPr>
          <w:lang w:val="ru-RU"/>
        </w:rPr>
        <w:lastRenderedPageBreak/>
        <w:t>1</w:t>
      </w:r>
      <w:r w:rsidR="00D17132" w:rsidRPr="00FC0B5E">
        <w:rPr>
          <w:lang w:val="ru-RU"/>
        </w:rPr>
        <w:t>.</w:t>
      </w:r>
      <w:r w:rsidRPr="00FC0B5E">
        <w:rPr>
          <w:lang w:val="ru-RU"/>
        </w:rPr>
        <w:t>3</w:t>
      </w:r>
      <w:r w:rsidR="00D17132" w:rsidRPr="00FC0B5E">
        <w:rPr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7175AD82" w:rsidR="00DE39D8" w:rsidRPr="00C72AF8" w:rsidRDefault="00AE6AB7" w:rsidP="00C72A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2AF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C72AF8">
        <w:rPr>
          <w:rFonts w:ascii="Times New Roman" w:hAnsi="Times New Roman" w:cs="Times New Roman"/>
          <w:sz w:val="28"/>
          <w:szCs w:val="28"/>
        </w:rPr>
        <w:t>, обозначенных в требованиях и указанных в таблице</w:t>
      </w:r>
      <w:r w:rsidR="00640E46" w:rsidRPr="00C72AF8">
        <w:rPr>
          <w:rFonts w:ascii="Times New Roman" w:hAnsi="Times New Roman" w:cs="Times New Roman"/>
          <w:sz w:val="28"/>
          <w:szCs w:val="28"/>
        </w:rPr>
        <w:t xml:space="preserve"> 2</w:t>
      </w:r>
      <w:r w:rsidR="00C56A9B" w:rsidRPr="00C72AF8">
        <w:rPr>
          <w:rFonts w:ascii="Times New Roman" w:hAnsi="Times New Roman" w:cs="Times New Roman"/>
          <w:sz w:val="28"/>
          <w:szCs w:val="28"/>
        </w:rPr>
        <w:t>.</w:t>
      </w:r>
    </w:p>
    <w:p w14:paraId="19E7CD01" w14:textId="4A8E5720" w:rsidR="00C56A9B" w:rsidRPr="00C72AF8" w:rsidRDefault="00640E46" w:rsidP="00C72AF8">
      <w:pPr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72AF8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0D86A270" w14:textId="36D102D2" w:rsidR="00884D1F" w:rsidRDefault="007274B8" w:rsidP="00884D1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95D">
        <w:rPr>
          <w:rFonts w:ascii="Times New Roman" w:hAnsi="Times New Roman" w:cs="Times New Roman"/>
          <w:b/>
          <w:bCs/>
          <w:sz w:val="28"/>
          <w:szCs w:val="28"/>
        </w:rPr>
        <w:t xml:space="preserve">Матрица пересчета </w:t>
      </w:r>
      <w:r w:rsidR="00640E46" w:rsidRPr="000E795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8340A" w:rsidRPr="000E795D">
        <w:rPr>
          <w:rFonts w:ascii="Times New Roman" w:hAnsi="Times New Roman" w:cs="Times New Roman"/>
          <w:b/>
          <w:bCs/>
          <w:sz w:val="28"/>
          <w:szCs w:val="28"/>
        </w:rPr>
        <w:t>ребований</w:t>
      </w:r>
      <w:r w:rsidRPr="000E795D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 в </w:t>
      </w:r>
      <w:r w:rsidR="00640E46" w:rsidRPr="000E795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E795D">
        <w:rPr>
          <w:rFonts w:ascii="Times New Roman" w:hAnsi="Times New Roman" w:cs="Times New Roman"/>
          <w:b/>
          <w:bCs/>
          <w:sz w:val="28"/>
          <w:szCs w:val="28"/>
        </w:rPr>
        <w:t>ритерии оценки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820"/>
        <w:gridCol w:w="820"/>
        <w:gridCol w:w="820"/>
        <w:gridCol w:w="820"/>
        <w:gridCol w:w="820"/>
        <w:gridCol w:w="820"/>
        <w:gridCol w:w="1960"/>
      </w:tblGrid>
      <w:tr w:rsidR="00F92DC5" w:rsidRPr="00F92DC5" w14:paraId="5AB8F6D4" w14:textId="77777777" w:rsidTr="00F92DC5">
        <w:trPr>
          <w:trHeight w:val="1200"/>
          <w:jc w:val="center"/>
        </w:trPr>
        <w:tc>
          <w:tcPr>
            <w:tcW w:w="7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48CCDBD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19E6D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F92DC5" w:rsidRPr="00F92DC5" w14:paraId="62615457" w14:textId="77777777" w:rsidTr="00F92DC5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E21CA1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70F865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F62578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0819ED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D76ED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C319F9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C83B54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98BF2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E96F58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F92DC5" w:rsidRPr="00F92DC5" w14:paraId="67E88F0B" w14:textId="77777777" w:rsidTr="00F92DC5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717C" w14:textId="77777777" w:rsidR="00F92DC5" w:rsidRPr="00F92DC5" w:rsidRDefault="00F92DC5" w:rsidP="00F92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2780C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5CBC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C00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C37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70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713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5B75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34C07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F92DC5" w:rsidRPr="00F92DC5" w14:paraId="07D98D13" w14:textId="77777777" w:rsidTr="00F92DC5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856A" w14:textId="77777777" w:rsidR="00F92DC5" w:rsidRPr="00F92DC5" w:rsidRDefault="00F92DC5" w:rsidP="00F92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13F2D58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9C8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C12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CEC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DEB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574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7E4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02ADF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92DC5" w:rsidRPr="00F92DC5" w14:paraId="33933B21" w14:textId="77777777" w:rsidTr="00F92DC5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C022" w14:textId="77777777" w:rsidR="00F92DC5" w:rsidRPr="00F92DC5" w:rsidRDefault="00F92DC5" w:rsidP="00F92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A8B4F7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EB0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04C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60F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06E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3C7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EA4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438C8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F92DC5" w:rsidRPr="00F92DC5" w14:paraId="3845754A" w14:textId="77777777" w:rsidTr="00F92DC5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3F19" w14:textId="77777777" w:rsidR="00F92DC5" w:rsidRPr="00F92DC5" w:rsidRDefault="00F92DC5" w:rsidP="00F92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B918151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519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D4D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95D0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0F0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FC1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D6A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5CE3A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F92DC5" w:rsidRPr="00F92DC5" w14:paraId="5B02E159" w14:textId="77777777" w:rsidTr="00F92DC5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7923" w14:textId="77777777" w:rsidR="00F92DC5" w:rsidRPr="00F92DC5" w:rsidRDefault="00F92DC5" w:rsidP="00F92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812B13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F4D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0049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F56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8F5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C5D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211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26754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92DC5" w:rsidRPr="00F92DC5" w14:paraId="403B3583" w14:textId="77777777" w:rsidTr="00F92DC5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8BF963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D93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C99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E83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4D8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05C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49C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2A0AE" w14:textId="77777777" w:rsidR="00F92DC5" w:rsidRPr="00F92DC5" w:rsidRDefault="00F92DC5" w:rsidP="00F92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D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B65FA86" w14:textId="7981CACB" w:rsidR="00884D1F" w:rsidRPr="00F92DC5" w:rsidRDefault="00884D1F" w:rsidP="00F92DC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4BACA2" w14:textId="566AAF07" w:rsidR="00DE39D8" w:rsidRPr="00F92DC5" w:rsidRDefault="00F8340A" w:rsidP="00EC0525">
      <w:pPr>
        <w:pStyle w:val="2"/>
      </w:pPr>
      <w:bookmarkStart w:id="12" w:name="_Toc142037187"/>
      <w:bookmarkStart w:id="13" w:name="_Toc179889697"/>
      <w:r w:rsidRPr="00F92DC5">
        <w:t>1</w:t>
      </w:r>
      <w:r w:rsidR="00643A8A" w:rsidRPr="00F92DC5">
        <w:t>.</w:t>
      </w:r>
      <w:r w:rsidRPr="00F92DC5">
        <w:t>4</w:t>
      </w:r>
      <w:r w:rsidR="00AA2B8A" w:rsidRPr="00F92DC5">
        <w:t xml:space="preserve">. </w:t>
      </w:r>
      <w:r w:rsidR="007A6888" w:rsidRPr="00F92DC5">
        <w:t>СПЕЦИФИКАЦИЯ ОЦЕНКИ КОМПЕТЕНЦИИ</w:t>
      </w:r>
      <w:bookmarkEnd w:id="12"/>
      <w:bookmarkEnd w:id="13"/>
    </w:p>
    <w:p w14:paraId="1D2A8743" w14:textId="73B134ED" w:rsidR="00DE39D8" w:rsidRPr="00F92DC5" w:rsidRDefault="00DE39D8" w:rsidP="00F92DC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2DC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92DC5">
        <w:rPr>
          <w:rFonts w:ascii="Times New Roman" w:hAnsi="Times New Roman" w:cs="Times New Roman"/>
          <w:sz w:val="28"/>
          <w:szCs w:val="28"/>
        </w:rPr>
        <w:t>К</w:t>
      </w:r>
      <w:r w:rsidRPr="00F92DC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F92DC5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964929" w:rsidRPr="00F92DC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156E682B" w:rsidR="00640E46" w:rsidRPr="00F92DC5" w:rsidRDefault="00640E46" w:rsidP="00F92DC5">
      <w:pPr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92DC5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14:paraId="66D2EDDB" w14:textId="4BDA24A9" w:rsidR="00640E46" w:rsidRPr="00F92DC5" w:rsidRDefault="00640E46" w:rsidP="00F92DC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C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9"/>
        <w:gridCol w:w="3577"/>
        <w:gridCol w:w="5238"/>
      </w:tblGrid>
      <w:tr w:rsidR="00964929" w:rsidRPr="00F83CDB" w14:paraId="0BF9B5B8" w14:textId="77777777" w:rsidTr="00F83CDB">
        <w:trPr>
          <w:jc w:val="center"/>
        </w:trPr>
        <w:tc>
          <w:tcPr>
            <w:tcW w:w="2197" w:type="pct"/>
            <w:gridSpan w:val="2"/>
            <w:shd w:val="clear" w:color="auto" w:fill="92D050"/>
            <w:vAlign w:val="center"/>
          </w:tcPr>
          <w:p w14:paraId="358B4DAD" w14:textId="77777777" w:rsidR="00DF0A54" w:rsidRPr="00F83CDB" w:rsidRDefault="00DF0A54" w:rsidP="00F83C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803" w:type="pct"/>
            <w:shd w:val="clear" w:color="auto" w:fill="92D050"/>
            <w:vAlign w:val="center"/>
          </w:tcPr>
          <w:p w14:paraId="3C2FAC81" w14:textId="77777777" w:rsidR="00DF0A54" w:rsidRPr="00F83CDB" w:rsidRDefault="00DF0A54" w:rsidP="00F83C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4929" w:rsidRPr="00F83CDB" w14:paraId="39B2C2E5" w14:textId="77777777" w:rsidTr="00F83CDB">
        <w:trPr>
          <w:jc w:val="center"/>
        </w:trPr>
        <w:tc>
          <w:tcPr>
            <w:tcW w:w="283" w:type="pct"/>
            <w:shd w:val="clear" w:color="auto" w:fill="00B050"/>
          </w:tcPr>
          <w:p w14:paraId="05BD1A0E" w14:textId="77777777" w:rsidR="00DF0A54" w:rsidRPr="00F83CDB" w:rsidRDefault="00DF0A54" w:rsidP="00F83C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3CDB">
              <w:rPr>
                <w:b/>
                <w:bCs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14" w:type="pct"/>
            <w:shd w:val="clear" w:color="auto" w:fill="92D050"/>
          </w:tcPr>
          <w:p w14:paraId="429D4621" w14:textId="77777777" w:rsidR="00DF0A54" w:rsidRPr="00F83CDB" w:rsidRDefault="00DF0A54" w:rsidP="00F83CDB">
            <w:pPr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Реверсивный инжиниринг на основе данных, полученных с помощью ручных измерительных инструментов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26983EED" w14:textId="7AD19901" w:rsidR="00DF0A54" w:rsidRPr="00F83CDB" w:rsidRDefault="003E64FE" w:rsidP="00F83CDB">
            <w:pPr>
              <w:rPr>
                <w:sz w:val="24"/>
                <w:szCs w:val="24"/>
              </w:rPr>
            </w:pPr>
            <w:r w:rsidRPr="00F83CDB">
              <w:rPr>
                <w:sz w:val="24"/>
                <w:szCs w:val="24"/>
              </w:rPr>
              <w:t>О</w:t>
            </w:r>
            <w:r w:rsidR="00DF0A54" w:rsidRPr="00F83CDB">
              <w:rPr>
                <w:sz w:val="24"/>
                <w:szCs w:val="24"/>
              </w:rPr>
              <w:t xml:space="preserve">ценка на основе сопоставления размеров параметрической модели </w:t>
            </w:r>
            <w:bookmarkStart w:id="14" w:name="_Hlk164171453"/>
            <w:r w:rsidR="00B0706E" w:rsidRPr="00F83CDB">
              <w:rPr>
                <w:sz w:val="24"/>
                <w:szCs w:val="24"/>
              </w:rPr>
              <w:t>конкурсанта</w:t>
            </w:r>
            <w:bookmarkEnd w:id="14"/>
            <w:r w:rsidR="00DF0A54" w:rsidRPr="00F83CDB">
              <w:rPr>
                <w:sz w:val="24"/>
                <w:szCs w:val="24"/>
              </w:rPr>
              <w:t xml:space="preserve"> с </w:t>
            </w:r>
            <w:r w:rsidRPr="00F83CDB">
              <w:rPr>
                <w:sz w:val="24"/>
                <w:szCs w:val="24"/>
              </w:rPr>
              <w:t xml:space="preserve">действительными </w:t>
            </w:r>
            <w:r w:rsidR="00DF0A54" w:rsidRPr="00F83CDB">
              <w:rPr>
                <w:sz w:val="24"/>
                <w:szCs w:val="24"/>
              </w:rPr>
              <w:t xml:space="preserve">размерами </w:t>
            </w:r>
            <w:r w:rsidRPr="00F83CDB">
              <w:rPr>
                <w:sz w:val="24"/>
                <w:szCs w:val="24"/>
              </w:rPr>
              <w:t>реального объекта</w:t>
            </w:r>
          </w:p>
        </w:tc>
      </w:tr>
      <w:tr w:rsidR="00964929" w:rsidRPr="00F83CDB" w14:paraId="4002F3FC" w14:textId="77777777" w:rsidTr="00F83CDB">
        <w:trPr>
          <w:jc w:val="center"/>
        </w:trPr>
        <w:tc>
          <w:tcPr>
            <w:tcW w:w="283" w:type="pct"/>
            <w:shd w:val="clear" w:color="auto" w:fill="00B050"/>
          </w:tcPr>
          <w:p w14:paraId="19EB98E5" w14:textId="77777777" w:rsidR="00DF0A54" w:rsidRPr="00F83CDB" w:rsidRDefault="00DF0A54" w:rsidP="00F83C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3CDB">
              <w:rPr>
                <w:b/>
                <w:bCs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14" w:type="pct"/>
            <w:shd w:val="clear" w:color="auto" w:fill="92D050"/>
          </w:tcPr>
          <w:p w14:paraId="7E554A87" w14:textId="77777777" w:rsidR="00DF0A54" w:rsidRPr="00F83CDB" w:rsidRDefault="00DF0A54" w:rsidP="00F83CDB">
            <w:pPr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3D сканирование объекта реверсивного инжиниринг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291905DF" w14:textId="4694832C" w:rsidR="00DF0A54" w:rsidRPr="00F83CDB" w:rsidRDefault="003E64FE" w:rsidP="00F83CDB">
            <w:pPr>
              <w:rPr>
                <w:sz w:val="24"/>
                <w:szCs w:val="24"/>
              </w:rPr>
            </w:pPr>
            <w:r w:rsidRPr="00F83CDB">
              <w:rPr>
                <w:sz w:val="24"/>
                <w:szCs w:val="24"/>
              </w:rPr>
              <w:t>О</w:t>
            </w:r>
            <w:r w:rsidR="00DF0A54" w:rsidRPr="00F83CDB">
              <w:rPr>
                <w:sz w:val="24"/>
                <w:szCs w:val="24"/>
              </w:rPr>
              <w:t xml:space="preserve">ценка </w:t>
            </w:r>
            <w:r w:rsidRPr="00F83CDB">
              <w:rPr>
                <w:sz w:val="24"/>
                <w:szCs w:val="24"/>
              </w:rPr>
              <w:t xml:space="preserve">посредством сравнения качества полигональных поверхностей </w:t>
            </w:r>
            <w:r w:rsidR="00DF0A54" w:rsidRPr="00F83CDB">
              <w:rPr>
                <w:sz w:val="24"/>
                <w:szCs w:val="24"/>
              </w:rPr>
              <w:t xml:space="preserve">определенных элементов 3D скана </w:t>
            </w:r>
            <w:r w:rsidR="00B0706E" w:rsidRPr="00F83CDB">
              <w:rPr>
                <w:sz w:val="24"/>
                <w:szCs w:val="24"/>
              </w:rPr>
              <w:t>конкурсанта</w:t>
            </w:r>
            <w:r w:rsidR="00DF0A54" w:rsidRPr="00F83CDB">
              <w:rPr>
                <w:sz w:val="24"/>
                <w:szCs w:val="24"/>
              </w:rPr>
              <w:t xml:space="preserve"> </w:t>
            </w:r>
            <w:r w:rsidRPr="00F83CDB">
              <w:rPr>
                <w:sz w:val="24"/>
                <w:szCs w:val="24"/>
              </w:rPr>
              <w:t>и эталонного</w:t>
            </w:r>
            <w:r w:rsidR="00DF0A54" w:rsidRPr="00F83CDB">
              <w:rPr>
                <w:sz w:val="24"/>
                <w:szCs w:val="24"/>
              </w:rPr>
              <w:t xml:space="preserve"> скан</w:t>
            </w:r>
            <w:r w:rsidRPr="00F83CDB">
              <w:rPr>
                <w:sz w:val="24"/>
                <w:szCs w:val="24"/>
              </w:rPr>
              <w:t>а</w:t>
            </w:r>
          </w:p>
        </w:tc>
      </w:tr>
      <w:tr w:rsidR="00964929" w:rsidRPr="00F83CDB" w14:paraId="04E798E4" w14:textId="77777777" w:rsidTr="00F83CDB">
        <w:trPr>
          <w:jc w:val="center"/>
        </w:trPr>
        <w:tc>
          <w:tcPr>
            <w:tcW w:w="283" w:type="pct"/>
            <w:shd w:val="clear" w:color="auto" w:fill="00B050"/>
          </w:tcPr>
          <w:p w14:paraId="4C56D852" w14:textId="77777777" w:rsidR="00DF0A54" w:rsidRPr="00F83CDB" w:rsidRDefault="00DF0A54" w:rsidP="00F83C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3CDB">
              <w:rPr>
                <w:b/>
                <w:bCs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14" w:type="pct"/>
            <w:shd w:val="clear" w:color="auto" w:fill="92D050"/>
          </w:tcPr>
          <w:p w14:paraId="3AB5B075" w14:textId="77777777" w:rsidR="00DF0A54" w:rsidRPr="00F83CDB" w:rsidRDefault="00DF0A54" w:rsidP="00F83CDB">
            <w:pPr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Восстановление геометрии объекта реверсивного инжиниринга с построением параметрической модели на основе неполных данных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673F5D35" w14:textId="2037999F" w:rsidR="00DF0A54" w:rsidRPr="00F83CDB" w:rsidRDefault="00DF0A54" w:rsidP="00F83CDB">
            <w:pPr>
              <w:rPr>
                <w:sz w:val="24"/>
                <w:szCs w:val="24"/>
              </w:rPr>
            </w:pPr>
            <w:r w:rsidRPr="00F83CDB">
              <w:rPr>
                <w:sz w:val="24"/>
                <w:szCs w:val="24"/>
              </w:rPr>
              <w:t xml:space="preserve">Оценка на основе сопоставления размеров параметрической модели </w:t>
            </w:r>
            <w:r w:rsidR="00B0706E" w:rsidRPr="00F83CDB">
              <w:rPr>
                <w:sz w:val="24"/>
                <w:szCs w:val="24"/>
              </w:rPr>
              <w:t>конкурсанта</w:t>
            </w:r>
            <w:r w:rsidRPr="00F83CDB">
              <w:rPr>
                <w:sz w:val="24"/>
                <w:szCs w:val="24"/>
              </w:rPr>
              <w:t xml:space="preserve"> с размерами эталонной модели</w:t>
            </w:r>
          </w:p>
        </w:tc>
      </w:tr>
      <w:tr w:rsidR="00964929" w:rsidRPr="00F83CDB" w14:paraId="5262693C" w14:textId="77777777" w:rsidTr="00F83CDB">
        <w:trPr>
          <w:jc w:val="center"/>
        </w:trPr>
        <w:tc>
          <w:tcPr>
            <w:tcW w:w="283" w:type="pct"/>
            <w:shd w:val="clear" w:color="auto" w:fill="00B050"/>
          </w:tcPr>
          <w:p w14:paraId="43E1261D" w14:textId="77777777" w:rsidR="00DF0A54" w:rsidRPr="00F83CDB" w:rsidRDefault="00DF0A54" w:rsidP="00F83C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3CD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14" w:type="pct"/>
            <w:shd w:val="clear" w:color="auto" w:fill="92D050"/>
          </w:tcPr>
          <w:p w14:paraId="2F8004B9" w14:textId="77777777" w:rsidR="00DF0A54" w:rsidRPr="00F83CDB" w:rsidRDefault="00DF0A54" w:rsidP="00F83CDB">
            <w:pPr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452FB5E8" w14:textId="51964AEF" w:rsidR="00DF0A54" w:rsidRPr="00F83CDB" w:rsidRDefault="003E64FE" w:rsidP="00F83CDB">
            <w:pPr>
              <w:rPr>
                <w:sz w:val="24"/>
                <w:szCs w:val="24"/>
              </w:rPr>
            </w:pPr>
            <w:r w:rsidRPr="00F83CDB">
              <w:rPr>
                <w:sz w:val="24"/>
                <w:szCs w:val="24"/>
              </w:rPr>
              <w:t>О</w:t>
            </w:r>
            <w:r w:rsidR="00DF0A54" w:rsidRPr="00F83CDB">
              <w:rPr>
                <w:sz w:val="24"/>
                <w:szCs w:val="24"/>
              </w:rPr>
              <w:t xml:space="preserve">ценка </w:t>
            </w:r>
            <w:r w:rsidRPr="00F83CDB">
              <w:rPr>
                <w:sz w:val="24"/>
                <w:szCs w:val="24"/>
              </w:rPr>
              <w:t>соответствия спроектированной</w:t>
            </w:r>
            <w:r w:rsidR="00DF0A54" w:rsidRPr="00F83CDB">
              <w:rPr>
                <w:sz w:val="24"/>
                <w:szCs w:val="24"/>
              </w:rPr>
              <w:t xml:space="preserve"> </w:t>
            </w:r>
            <w:r w:rsidR="00B0706E" w:rsidRPr="00F83CDB">
              <w:rPr>
                <w:sz w:val="24"/>
                <w:szCs w:val="24"/>
              </w:rPr>
              <w:t>конкурсантом</w:t>
            </w:r>
            <w:r w:rsidR="009B711E" w:rsidRPr="00F83CDB">
              <w:rPr>
                <w:sz w:val="24"/>
                <w:szCs w:val="24"/>
              </w:rPr>
              <w:t xml:space="preserve"> модели(ей) функциональным, геометрическим и параметрическим требованиям задания.</w:t>
            </w:r>
          </w:p>
        </w:tc>
      </w:tr>
      <w:tr w:rsidR="00964929" w:rsidRPr="00F83CDB" w14:paraId="511B02D2" w14:textId="77777777" w:rsidTr="00F83CDB">
        <w:trPr>
          <w:jc w:val="center"/>
        </w:trPr>
        <w:tc>
          <w:tcPr>
            <w:tcW w:w="283" w:type="pct"/>
            <w:shd w:val="clear" w:color="auto" w:fill="00B050"/>
          </w:tcPr>
          <w:p w14:paraId="246C087A" w14:textId="77777777" w:rsidR="00DF0A54" w:rsidRPr="00F83CDB" w:rsidRDefault="00DF0A54" w:rsidP="00F83C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3CDB">
              <w:rPr>
                <w:b/>
                <w:bCs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14" w:type="pct"/>
            <w:shd w:val="clear" w:color="auto" w:fill="92D050"/>
          </w:tcPr>
          <w:p w14:paraId="5F8DF674" w14:textId="77777777" w:rsidR="00DF0A54" w:rsidRPr="00F83CDB" w:rsidRDefault="00DF0A54" w:rsidP="00F83CDB">
            <w:pPr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Анализ отклонений модели, полученной в результате 3D сканирования от параметрической модели, полученной в результате реверсивного инжиниринг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64349A94" w14:textId="0E3B1728" w:rsidR="00DF0A54" w:rsidRPr="00F83CDB" w:rsidRDefault="009B711E" w:rsidP="00F83CDB">
            <w:pPr>
              <w:rPr>
                <w:sz w:val="24"/>
                <w:szCs w:val="24"/>
              </w:rPr>
            </w:pPr>
            <w:r w:rsidRPr="00F83CDB">
              <w:rPr>
                <w:sz w:val="24"/>
                <w:szCs w:val="24"/>
              </w:rPr>
              <w:t>О</w:t>
            </w:r>
            <w:r w:rsidR="00DF0A54" w:rsidRPr="00F83CDB">
              <w:rPr>
                <w:sz w:val="24"/>
                <w:szCs w:val="24"/>
              </w:rPr>
              <w:t xml:space="preserve">ценка </w:t>
            </w:r>
            <w:r w:rsidRPr="00F83CDB">
              <w:rPr>
                <w:sz w:val="24"/>
                <w:szCs w:val="24"/>
              </w:rPr>
              <w:t xml:space="preserve">содержательности, точности и правильности отчета, созданного </w:t>
            </w:r>
            <w:r w:rsidR="00B0706E" w:rsidRPr="00F83CDB">
              <w:rPr>
                <w:sz w:val="24"/>
                <w:szCs w:val="24"/>
              </w:rPr>
              <w:t>конкурсантом</w:t>
            </w:r>
          </w:p>
        </w:tc>
      </w:tr>
      <w:tr w:rsidR="00964929" w:rsidRPr="00F83CDB" w14:paraId="0E1F02FF" w14:textId="77777777" w:rsidTr="00F83CDB">
        <w:trPr>
          <w:jc w:val="center"/>
        </w:trPr>
        <w:tc>
          <w:tcPr>
            <w:tcW w:w="283" w:type="pct"/>
            <w:shd w:val="clear" w:color="auto" w:fill="00B050"/>
          </w:tcPr>
          <w:p w14:paraId="14481114" w14:textId="77777777" w:rsidR="009B711E" w:rsidRPr="00F83CDB" w:rsidRDefault="009B711E" w:rsidP="00F83CD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83CDB">
              <w:rPr>
                <w:b/>
                <w:bCs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14" w:type="pct"/>
            <w:shd w:val="clear" w:color="auto" w:fill="92D050"/>
          </w:tcPr>
          <w:p w14:paraId="2BC3D720" w14:textId="01989A62" w:rsidR="009B711E" w:rsidRPr="00F83CDB" w:rsidRDefault="009B711E" w:rsidP="00F83CDB">
            <w:pPr>
              <w:rPr>
                <w:b/>
                <w:bCs/>
                <w:sz w:val="24"/>
                <w:szCs w:val="24"/>
              </w:rPr>
            </w:pPr>
            <w:r w:rsidRPr="00F83CDB">
              <w:rPr>
                <w:b/>
                <w:bCs/>
                <w:sz w:val="24"/>
                <w:szCs w:val="24"/>
              </w:rPr>
              <w:t>Производство</w:t>
            </w:r>
            <w:r w:rsidR="00964929" w:rsidRPr="00F83CDB">
              <w:rPr>
                <w:b/>
                <w:bCs/>
                <w:sz w:val="24"/>
                <w:szCs w:val="24"/>
              </w:rPr>
              <w:t xml:space="preserve"> </w:t>
            </w:r>
            <w:r w:rsidRPr="00F83CDB">
              <w:rPr>
                <w:b/>
                <w:bCs/>
                <w:sz w:val="24"/>
                <w:szCs w:val="24"/>
              </w:rPr>
              <w:t xml:space="preserve">функциональных </w:t>
            </w:r>
            <w:r w:rsidR="00995277" w:rsidRPr="00F83CDB">
              <w:rPr>
                <w:b/>
                <w:bCs/>
                <w:sz w:val="24"/>
                <w:szCs w:val="24"/>
              </w:rPr>
              <w:t>изделий</w:t>
            </w:r>
            <w:r w:rsidRPr="00F83CDB">
              <w:rPr>
                <w:b/>
                <w:bCs/>
                <w:sz w:val="24"/>
                <w:szCs w:val="24"/>
              </w:rPr>
              <w:t xml:space="preserve">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69EEEDA0" w14:textId="0DC597FB" w:rsidR="009B711E" w:rsidRPr="00F83CDB" w:rsidRDefault="009B711E" w:rsidP="00F83CDB">
            <w:pPr>
              <w:rPr>
                <w:sz w:val="24"/>
                <w:szCs w:val="24"/>
              </w:rPr>
            </w:pPr>
            <w:r w:rsidRPr="00F83CDB">
              <w:rPr>
                <w:sz w:val="24"/>
                <w:szCs w:val="24"/>
              </w:rPr>
              <w:t xml:space="preserve">Оценка соответствия построенных </w:t>
            </w:r>
            <w:r w:rsidR="00B0706E" w:rsidRPr="00F83CDB">
              <w:rPr>
                <w:sz w:val="24"/>
                <w:szCs w:val="24"/>
              </w:rPr>
              <w:t>конкурсантом</w:t>
            </w:r>
            <w:r w:rsidRPr="00F83CDB">
              <w:rPr>
                <w:sz w:val="24"/>
                <w:szCs w:val="24"/>
              </w:rPr>
              <w:t xml:space="preserve"> готовых деталей на соответствие требованиям задания по точности размеров, функциональности, прочности, и иным объективным параметрам.</w:t>
            </w:r>
          </w:p>
        </w:tc>
      </w:tr>
    </w:tbl>
    <w:p w14:paraId="49D462FF" w14:textId="393EDB37" w:rsidR="0037535C" w:rsidRPr="009D611C" w:rsidRDefault="0037535C" w:rsidP="008A3DFF">
      <w:pPr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FC0B5E" w:rsidRDefault="005A1625" w:rsidP="00EC0525">
      <w:pPr>
        <w:pStyle w:val="2"/>
        <w:rPr>
          <w:lang w:val="ru-RU"/>
        </w:rPr>
      </w:pPr>
      <w:bookmarkStart w:id="15" w:name="_Toc142037188"/>
      <w:bookmarkStart w:id="16" w:name="_Toc179889698"/>
      <w:r w:rsidRPr="00FC0B5E">
        <w:rPr>
          <w:lang w:val="ru-RU"/>
        </w:rPr>
        <w:t>1.5. КОНКУРСНОЕ ЗАДАНИЕ</w:t>
      </w:r>
      <w:bookmarkEnd w:id="15"/>
      <w:bookmarkEnd w:id="16"/>
    </w:p>
    <w:p w14:paraId="25FD5333" w14:textId="6389B6A7" w:rsidR="00A31ACD" w:rsidRDefault="00DF0A54" w:rsidP="00A3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1</w:t>
      </w:r>
      <w:r w:rsidR="00FB6D5D">
        <w:rPr>
          <w:rFonts w:ascii="Times New Roman" w:hAnsi="Times New Roman" w:cs="Times New Roman"/>
          <w:sz w:val="28"/>
          <w:szCs w:val="28"/>
        </w:rPr>
        <w:t>3</w:t>
      </w:r>
      <w:r w:rsidRPr="009D611C">
        <w:rPr>
          <w:rFonts w:ascii="Times New Roman" w:hAnsi="Times New Roman" w:cs="Times New Roman"/>
          <w:sz w:val="28"/>
          <w:szCs w:val="28"/>
        </w:rPr>
        <w:t xml:space="preserve"> ч</w:t>
      </w:r>
      <w:r w:rsidR="002613A3" w:rsidRPr="009D611C">
        <w:rPr>
          <w:rFonts w:ascii="Times New Roman" w:hAnsi="Times New Roman" w:cs="Times New Roman"/>
          <w:sz w:val="28"/>
          <w:szCs w:val="28"/>
        </w:rPr>
        <w:t xml:space="preserve">асов </w:t>
      </w:r>
      <w:r w:rsidR="00FB6D5D">
        <w:rPr>
          <w:rFonts w:ascii="Times New Roman" w:hAnsi="Times New Roman" w:cs="Times New Roman"/>
          <w:sz w:val="28"/>
          <w:szCs w:val="28"/>
        </w:rPr>
        <w:t>2</w:t>
      </w:r>
      <w:r w:rsidR="002613A3" w:rsidRPr="009D611C">
        <w:rPr>
          <w:rFonts w:ascii="Times New Roman" w:hAnsi="Times New Roman" w:cs="Times New Roman"/>
          <w:sz w:val="28"/>
          <w:szCs w:val="28"/>
        </w:rPr>
        <w:t>0 минут</w:t>
      </w:r>
      <w:r w:rsidRPr="009D611C">
        <w:rPr>
          <w:rFonts w:ascii="Times New Roman" w:hAnsi="Times New Roman" w:cs="Times New Roman"/>
          <w:sz w:val="28"/>
          <w:szCs w:val="28"/>
        </w:rPr>
        <w:t>.</w:t>
      </w:r>
    </w:p>
    <w:p w14:paraId="5E631B25" w14:textId="77777777" w:rsidR="00A31ACD" w:rsidRDefault="00DF0A54" w:rsidP="00A3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>Количество конкурсных дней: 3 дня</w:t>
      </w:r>
    </w:p>
    <w:p w14:paraId="00AB0025" w14:textId="77777777" w:rsidR="00A31ACD" w:rsidRDefault="00DF0A54" w:rsidP="00A3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B0706E" w:rsidRPr="009D611C">
        <w:rPr>
          <w:rFonts w:ascii="Times New Roman" w:hAnsi="Times New Roman" w:cs="Times New Roman"/>
          <w:sz w:val="28"/>
          <w:szCs w:val="28"/>
        </w:rPr>
        <w:t>ет</w:t>
      </w:r>
      <w:r w:rsidRPr="009D611C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14:paraId="1D4800BF" w14:textId="1C298A4A" w:rsidR="009E52E7" w:rsidRPr="009D611C" w:rsidRDefault="00DF0A54" w:rsidP="00A3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bookmarkStart w:id="17" w:name="_Hlk164171807"/>
      <w:r w:rsidR="00B0706E" w:rsidRPr="009D611C">
        <w:rPr>
          <w:rFonts w:ascii="Times New Roman" w:hAnsi="Times New Roman" w:cs="Times New Roman"/>
          <w:sz w:val="28"/>
          <w:szCs w:val="28"/>
        </w:rPr>
        <w:t>конкурсанта</w:t>
      </w:r>
      <w:bookmarkEnd w:id="17"/>
      <w:r w:rsidRPr="009D611C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D611C">
        <w:rPr>
          <w:rFonts w:ascii="Times New Roman" w:hAnsi="Times New Roman" w:cs="Times New Roman"/>
          <w:sz w:val="28"/>
          <w:szCs w:val="28"/>
        </w:rPr>
        <w:t>.</w:t>
      </w:r>
    </w:p>
    <w:p w14:paraId="5F20231B" w14:textId="77777777" w:rsidR="002D3FA7" w:rsidRDefault="002D3FA7" w:rsidP="008A3DFF">
      <w:pPr>
        <w:rPr>
          <w:rFonts w:ascii="Times New Roman" w:hAnsi="Times New Roman" w:cs="Times New Roman"/>
          <w:sz w:val="28"/>
          <w:szCs w:val="28"/>
        </w:rPr>
      </w:pPr>
      <w:bookmarkStart w:id="18" w:name="_Toc142037189"/>
    </w:p>
    <w:p w14:paraId="7D303044" w14:textId="1FD23AA2" w:rsidR="005A1625" w:rsidRPr="00FC0B5E" w:rsidRDefault="005A1625" w:rsidP="00B73C8E">
      <w:pPr>
        <w:pStyle w:val="3"/>
        <w:rPr>
          <w:lang w:val="ru-RU"/>
        </w:rPr>
      </w:pPr>
      <w:bookmarkStart w:id="19" w:name="_Toc179889699"/>
      <w:r w:rsidRPr="00FC0B5E">
        <w:rPr>
          <w:lang w:val="ru-RU"/>
        </w:rPr>
        <w:t xml:space="preserve">1.5.1. </w:t>
      </w:r>
      <w:r w:rsidR="008C41F7" w:rsidRPr="00FC0B5E">
        <w:rPr>
          <w:rStyle w:val="30"/>
          <w:b/>
          <w:bCs/>
          <w:lang w:val="ru-RU"/>
        </w:rPr>
        <w:t>Разработка</w:t>
      </w:r>
      <w:r w:rsidR="008C41F7" w:rsidRPr="00FC0B5E">
        <w:rPr>
          <w:lang w:val="ru-RU"/>
        </w:rPr>
        <w:t>/выбор конкурсного задания</w:t>
      </w:r>
      <w:bookmarkEnd w:id="18"/>
      <w:bookmarkEnd w:id="19"/>
    </w:p>
    <w:p w14:paraId="4EC7C4EB" w14:textId="77777777" w:rsidR="00F22C7F" w:rsidRDefault="00DF0A54" w:rsidP="00F22C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>Конкурсное задание состоит из 6 модулей, включает обязательную</w:t>
      </w:r>
      <w:r w:rsidR="00F22C7F">
        <w:rPr>
          <w:rFonts w:ascii="Times New Roman" w:hAnsi="Times New Roman" w:cs="Times New Roman"/>
          <w:sz w:val="28"/>
          <w:szCs w:val="28"/>
        </w:rPr>
        <w:t xml:space="preserve"> </w:t>
      </w:r>
      <w:r w:rsidRPr="009D611C">
        <w:rPr>
          <w:rFonts w:ascii="Times New Roman" w:hAnsi="Times New Roman" w:cs="Times New Roman"/>
          <w:sz w:val="28"/>
          <w:szCs w:val="28"/>
        </w:rPr>
        <w:t>к выполнению часть (инвариант) – 5 модулей (А-Д), и вариативную часть –</w:t>
      </w:r>
      <w:r w:rsidR="005B2BDF" w:rsidRPr="009D611C">
        <w:rPr>
          <w:rFonts w:ascii="Times New Roman" w:hAnsi="Times New Roman" w:cs="Times New Roman"/>
          <w:sz w:val="28"/>
          <w:szCs w:val="28"/>
        </w:rPr>
        <w:t xml:space="preserve"> </w:t>
      </w:r>
      <w:r w:rsidRPr="009D611C">
        <w:rPr>
          <w:rFonts w:ascii="Times New Roman" w:hAnsi="Times New Roman" w:cs="Times New Roman"/>
          <w:sz w:val="28"/>
          <w:szCs w:val="28"/>
        </w:rPr>
        <w:t>1 модуль (Е). Общее количество баллов конкурсного задания составляет 100</w:t>
      </w:r>
    </w:p>
    <w:p w14:paraId="59432788" w14:textId="77777777" w:rsidR="00F22C7F" w:rsidRDefault="00DF0A54" w:rsidP="00F22C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1D0C4A2" w14:textId="77777777" w:rsidR="00F22C7F" w:rsidRDefault="00DF0A54" w:rsidP="00F22C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9D611C">
        <w:rPr>
          <w:rFonts w:ascii="Times New Roman" w:hAnsi="Times New Roman" w:cs="Times New Roman"/>
          <w:sz w:val="28"/>
          <w:szCs w:val="28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</w:t>
      </w:r>
    </w:p>
    <w:p w14:paraId="2D6B5CDE" w14:textId="6D08FABC" w:rsidR="00F22C7F" w:rsidRDefault="00DF0A54" w:rsidP="00F22C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 xml:space="preserve">При этом, время на выполнение модуля (ей) и количество баллов в критериях оценки по аспектам не меняются </w:t>
      </w:r>
      <w:r w:rsidR="009E5BD9" w:rsidRPr="009D611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22C7F">
        <w:rPr>
          <w:rFonts w:ascii="Times New Roman" w:hAnsi="Times New Roman" w:cs="Times New Roman"/>
          <w:sz w:val="28"/>
          <w:szCs w:val="28"/>
        </w:rPr>
        <w:t>2</w:t>
      </w:r>
      <w:r w:rsidR="009E5BD9" w:rsidRPr="009D611C">
        <w:rPr>
          <w:rFonts w:ascii="Times New Roman" w:hAnsi="Times New Roman" w:cs="Times New Roman"/>
          <w:sz w:val="28"/>
          <w:szCs w:val="28"/>
        </w:rPr>
        <w:t>. Матрица конкурсного задания)</w:t>
      </w:r>
      <w:r w:rsidR="008C41F7" w:rsidRPr="009D611C">
        <w:rPr>
          <w:rFonts w:ascii="Times New Roman" w:hAnsi="Times New Roman" w:cs="Times New Roman"/>
          <w:sz w:val="28"/>
          <w:szCs w:val="28"/>
        </w:rPr>
        <w:t>.</w:t>
      </w:r>
      <w:bookmarkStart w:id="20" w:name="_Toc142037190"/>
    </w:p>
    <w:p w14:paraId="0C87FE21" w14:textId="77777777" w:rsidR="00F22C7F" w:rsidRDefault="00F22C7F" w:rsidP="00F22C7F">
      <w:pPr>
        <w:rPr>
          <w:rFonts w:ascii="Times New Roman" w:hAnsi="Times New Roman" w:cs="Times New Roman"/>
          <w:sz w:val="28"/>
          <w:szCs w:val="28"/>
        </w:rPr>
      </w:pPr>
    </w:p>
    <w:p w14:paraId="06418B25" w14:textId="083500C3" w:rsidR="00730AE0" w:rsidRPr="00FC0B5E" w:rsidRDefault="00730AE0" w:rsidP="00EC0525">
      <w:pPr>
        <w:pStyle w:val="3"/>
        <w:rPr>
          <w:lang w:val="ru-RU"/>
        </w:rPr>
      </w:pPr>
      <w:bookmarkStart w:id="21" w:name="_Toc179889700"/>
      <w:r w:rsidRPr="00FC0B5E">
        <w:rPr>
          <w:lang w:val="ru-RU"/>
        </w:rPr>
        <w:t>1.5.2. Структура модулей конкурсного задания</w:t>
      </w:r>
      <w:bookmarkEnd w:id="20"/>
      <w:bookmarkEnd w:id="21"/>
    </w:p>
    <w:p w14:paraId="33BAA98A" w14:textId="7E5F80A7" w:rsidR="00AD2792" w:rsidRPr="00CB5253" w:rsidRDefault="00AD2792" w:rsidP="00CB52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5253">
        <w:rPr>
          <w:rFonts w:ascii="Times New Roman" w:hAnsi="Times New Roman" w:cs="Times New Roman"/>
          <w:b/>
          <w:bCs/>
          <w:sz w:val="28"/>
          <w:szCs w:val="28"/>
        </w:rPr>
        <w:t xml:space="preserve">Модуль А. Реверсивный инжиниринг на основе данных, полученных с помощью ручных измерительных инструментов </w:t>
      </w:r>
      <w:bookmarkStart w:id="22" w:name="_Hlk164074502"/>
      <w:r w:rsidR="00D76CC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B525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B5253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bookmarkEnd w:id="22"/>
    <w:p w14:paraId="1B06D320" w14:textId="604C8CFB" w:rsidR="00AD2792" w:rsidRPr="00CB5253" w:rsidRDefault="00AD2792" w:rsidP="00CB5253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B5253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5B2BDF" w:rsidRPr="00CB5253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B5253">
        <w:rPr>
          <w:rFonts w:ascii="Times New Roman" w:hAnsi="Times New Roman" w:cs="Times New Roman"/>
          <w:i/>
          <w:iCs/>
          <w:sz w:val="28"/>
          <w:szCs w:val="28"/>
        </w:rPr>
        <w:t xml:space="preserve"> 1 ча</w:t>
      </w:r>
      <w:r w:rsidR="005B2BDF" w:rsidRPr="00CB525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0849A4" w:rsidRPr="00CB5253">
        <w:rPr>
          <w:rFonts w:ascii="Times New Roman" w:hAnsi="Times New Roman" w:cs="Times New Roman"/>
          <w:i/>
          <w:iCs/>
          <w:sz w:val="28"/>
          <w:szCs w:val="28"/>
        </w:rPr>
        <w:t xml:space="preserve"> 30 минут</w:t>
      </w:r>
    </w:p>
    <w:p w14:paraId="3A1DCA49" w14:textId="77777777" w:rsidR="004959D8" w:rsidRDefault="005B2BDF" w:rsidP="004959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525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CB5253">
        <w:rPr>
          <w:rFonts w:ascii="Times New Roman" w:hAnsi="Times New Roman" w:cs="Times New Roman"/>
          <w:sz w:val="28"/>
          <w:szCs w:val="28"/>
        </w:rPr>
        <w:t xml:space="preserve"> </w:t>
      </w:r>
      <w:r w:rsidR="000849A4" w:rsidRPr="009D611C">
        <w:rPr>
          <w:rFonts w:ascii="Times New Roman" w:hAnsi="Times New Roman" w:cs="Times New Roman"/>
          <w:sz w:val="28"/>
          <w:szCs w:val="28"/>
        </w:rPr>
        <w:t xml:space="preserve">Для ускорения входного контроля </w:t>
      </w:r>
      <w:r w:rsidR="008C2D27" w:rsidRPr="009D611C">
        <w:rPr>
          <w:rFonts w:ascii="Times New Roman" w:hAnsi="Times New Roman" w:cs="Times New Roman"/>
          <w:sz w:val="28"/>
          <w:szCs w:val="28"/>
        </w:rPr>
        <w:t>деталей,</w:t>
      </w:r>
      <w:r w:rsidR="000849A4" w:rsidRPr="009D611C">
        <w:rPr>
          <w:rFonts w:ascii="Times New Roman" w:hAnsi="Times New Roman" w:cs="Times New Roman"/>
          <w:sz w:val="28"/>
          <w:szCs w:val="28"/>
        </w:rPr>
        <w:t xml:space="preserve"> поступающих со сварочного участка необходимо спроектировать соответствующий шаблон. </w:t>
      </w:r>
    </w:p>
    <w:p w14:paraId="149893D3" w14:textId="77777777" w:rsidR="004959D8" w:rsidRDefault="000849A4" w:rsidP="004959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>Шаблон должен быть спроектирован на основании имеющейся детали, с некоторыми изменениями</w:t>
      </w:r>
      <w:r w:rsidR="0030127F" w:rsidRPr="009D611C">
        <w:rPr>
          <w:rFonts w:ascii="Times New Roman" w:hAnsi="Times New Roman" w:cs="Times New Roman"/>
          <w:sz w:val="28"/>
          <w:szCs w:val="28"/>
        </w:rPr>
        <w:t>.</w:t>
      </w:r>
    </w:p>
    <w:p w14:paraId="4D13A270" w14:textId="5DF17EC1" w:rsidR="0030127F" w:rsidRPr="009D611C" w:rsidRDefault="0030127F" w:rsidP="004959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611C">
        <w:rPr>
          <w:rFonts w:ascii="Times New Roman" w:hAnsi="Times New Roman" w:cs="Times New Roman"/>
          <w:sz w:val="28"/>
          <w:szCs w:val="28"/>
        </w:rPr>
        <w:t xml:space="preserve">Для выполнения задания Конкурсанту предоставляются: физическая деталь (рис. 1), пояснительная модель, лист писчей бумаги А4, инструмент для обмера конкурсант берет из </w:t>
      </w:r>
      <w:proofErr w:type="spellStart"/>
      <w:r w:rsidRPr="009D611C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9D611C">
        <w:rPr>
          <w:rFonts w:ascii="Times New Roman" w:hAnsi="Times New Roman" w:cs="Times New Roman"/>
          <w:sz w:val="28"/>
          <w:szCs w:val="28"/>
        </w:rPr>
        <w:t xml:space="preserve"> (штангенциркуль, линейка, угломер, </w:t>
      </w:r>
      <w:proofErr w:type="spellStart"/>
      <w:r w:rsidRPr="009D611C">
        <w:rPr>
          <w:rFonts w:ascii="Times New Roman" w:hAnsi="Times New Roman" w:cs="Times New Roman"/>
          <w:sz w:val="28"/>
          <w:szCs w:val="28"/>
        </w:rPr>
        <w:t>радиусомер</w:t>
      </w:r>
      <w:proofErr w:type="spellEnd"/>
      <w:r w:rsidRPr="009D611C">
        <w:rPr>
          <w:rFonts w:ascii="Times New Roman" w:hAnsi="Times New Roman" w:cs="Times New Roman"/>
          <w:sz w:val="28"/>
          <w:szCs w:val="28"/>
        </w:rPr>
        <w:t>).</w:t>
      </w:r>
    </w:p>
    <w:p w14:paraId="51D54E82" w14:textId="61A612A5" w:rsidR="00AD2792" w:rsidRPr="004959D8" w:rsidRDefault="00AD2792" w:rsidP="004959D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959D8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5B2BDF" w:rsidRPr="004959D8">
        <w:rPr>
          <w:rFonts w:ascii="Times New Roman" w:hAnsi="Times New Roman" w:cs="Times New Roman"/>
          <w:i/>
          <w:iCs/>
          <w:sz w:val="28"/>
          <w:szCs w:val="28"/>
        </w:rPr>
        <w:t>унок 1</w:t>
      </w:r>
    </w:p>
    <w:p w14:paraId="41B5C34B" w14:textId="75112FCF" w:rsidR="00F77262" w:rsidRDefault="004959D8" w:rsidP="00495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1618A" wp14:editId="6108AD16">
            <wp:extent cx="5353050" cy="267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262">
        <w:rPr>
          <w:rFonts w:ascii="Times New Roman" w:hAnsi="Times New Roman" w:cs="Times New Roman"/>
          <w:sz w:val="28"/>
          <w:szCs w:val="28"/>
        </w:rPr>
        <w:br w:type="page"/>
      </w:r>
    </w:p>
    <w:p w14:paraId="0BB631F6" w14:textId="3B262712" w:rsidR="000F4E10" w:rsidRPr="00F77262" w:rsidRDefault="005B2BDF" w:rsidP="00F77262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72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о:</w:t>
      </w:r>
    </w:p>
    <w:p w14:paraId="3BE1EE06" w14:textId="65754155" w:rsidR="00F77262" w:rsidRDefault="0030127F" w:rsidP="00F7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 xml:space="preserve">Руководствуясь пояснительной моделью, снять необходимые размеры с физической детали и по ее действительным размерам </w:t>
      </w:r>
      <w:r w:rsidR="00AD2792" w:rsidRPr="00F77262">
        <w:rPr>
          <w:rFonts w:ascii="Times New Roman" w:hAnsi="Times New Roman" w:cs="Times New Roman"/>
          <w:sz w:val="28"/>
          <w:szCs w:val="28"/>
        </w:rPr>
        <w:t xml:space="preserve">построить редактируемую </w:t>
      </w:r>
      <w:r w:rsidR="000849A4" w:rsidRPr="00F77262">
        <w:rPr>
          <w:rFonts w:ascii="Times New Roman" w:hAnsi="Times New Roman" w:cs="Times New Roman"/>
          <w:sz w:val="28"/>
          <w:szCs w:val="28"/>
        </w:rPr>
        <w:t>параметрическую</w:t>
      </w:r>
      <w:r w:rsidR="00AD2792" w:rsidRPr="00F77262">
        <w:rPr>
          <w:rFonts w:ascii="Times New Roman" w:hAnsi="Times New Roman" w:cs="Times New Roman"/>
          <w:sz w:val="28"/>
          <w:szCs w:val="28"/>
        </w:rPr>
        <w:t xml:space="preserve"> 3D-модель</w:t>
      </w:r>
      <w:r w:rsidR="00906B79" w:rsidRPr="00F77262">
        <w:rPr>
          <w:rFonts w:ascii="Times New Roman" w:hAnsi="Times New Roman" w:cs="Times New Roman"/>
          <w:sz w:val="28"/>
          <w:szCs w:val="28"/>
        </w:rPr>
        <w:t>.</w:t>
      </w:r>
    </w:p>
    <w:p w14:paraId="17CD8051" w14:textId="77777777" w:rsidR="00F77262" w:rsidRDefault="0030127F" w:rsidP="00F7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 xml:space="preserve">При построении барабана </w:t>
      </w:r>
      <w:r w:rsidR="00450C5F" w:rsidRPr="00F77262">
        <w:rPr>
          <w:rFonts w:ascii="Times New Roman" w:hAnsi="Times New Roman" w:cs="Times New Roman"/>
          <w:sz w:val="28"/>
          <w:szCs w:val="28"/>
        </w:rPr>
        <w:t xml:space="preserve">и бобышек кронштейнов крепления следует использовать максимальные значения диаметров. Так же при построении кронштейнов крепления формирующие их плоскости с уклоном следует заменить перпендикулярными к </w:t>
      </w:r>
      <w:proofErr w:type="spellStart"/>
      <w:r w:rsidR="00450C5F" w:rsidRPr="00F77262">
        <w:rPr>
          <w:rFonts w:ascii="Times New Roman" w:hAnsi="Times New Roman" w:cs="Times New Roman"/>
          <w:sz w:val="28"/>
          <w:szCs w:val="28"/>
        </w:rPr>
        <w:t>хОу</w:t>
      </w:r>
      <w:proofErr w:type="spellEnd"/>
      <w:r w:rsidR="00450C5F" w:rsidRPr="00F77262">
        <w:rPr>
          <w:rFonts w:ascii="Times New Roman" w:hAnsi="Times New Roman" w:cs="Times New Roman"/>
          <w:sz w:val="28"/>
          <w:szCs w:val="28"/>
        </w:rPr>
        <w:t xml:space="preserve"> плоскостями по максимальному размеру.</w:t>
      </w:r>
    </w:p>
    <w:p w14:paraId="64461FF2" w14:textId="77777777" w:rsidR="00F77262" w:rsidRDefault="004F7685" w:rsidP="00F7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Размеры, снимаемые с пластиковых элементов детали округляются до десятых.</w:t>
      </w:r>
    </w:p>
    <w:p w14:paraId="5372EEF8" w14:textId="77777777" w:rsidR="00F77262" w:rsidRDefault="004F7685" w:rsidP="00F7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Размеры, снимаемые с металлических элементов детали округляются до сотых.</w:t>
      </w:r>
    </w:p>
    <w:p w14:paraId="07BCA273" w14:textId="73A31BEB" w:rsidR="00AD2792" w:rsidRPr="00F77262" w:rsidRDefault="00450C5F" w:rsidP="00F7726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Результаты</w:t>
      </w:r>
      <w:r w:rsidR="00AD2792" w:rsidRPr="00F77262">
        <w:rPr>
          <w:rFonts w:ascii="Times New Roman" w:hAnsi="Times New Roman" w:cs="Times New Roman"/>
          <w:sz w:val="28"/>
          <w:szCs w:val="28"/>
        </w:rPr>
        <w:t xml:space="preserve"> своей работы </w:t>
      </w:r>
      <w:r w:rsidR="00B0706E" w:rsidRPr="00F77262">
        <w:rPr>
          <w:rFonts w:ascii="Times New Roman" w:hAnsi="Times New Roman" w:cs="Times New Roman"/>
          <w:sz w:val="28"/>
          <w:szCs w:val="28"/>
        </w:rPr>
        <w:t>конкурсант</w:t>
      </w:r>
      <w:r w:rsidR="00AD2792" w:rsidRPr="00F77262">
        <w:rPr>
          <w:rFonts w:ascii="Times New Roman" w:hAnsi="Times New Roman" w:cs="Times New Roman"/>
          <w:sz w:val="28"/>
          <w:szCs w:val="28"/>
        </w:rPr>
        <w:t xml:space="preserve"> д</w:t>
      </w:r>
      <w:r w:rsidR="00906B79" w:rsidRPr="00F77262">
        <w:rPr>
          <w:rFonts w:ascii="Times New Roman" w:hAnsi="Times New Roman" w:cs="Times New Roman"/>
          <w:sz w:val="28"/>
          <w:szCs w:val="28"/>
        </w:rPr>
        <w:t xml:space="preserve">олжен сохранить в папку на </w:t>
      </w:r>
      <w:r w:rsidRPr="00F77262">
        <w:rPr>
          <w:rFonts w:ascii="Times New Roman" w:hAnsi="Times New Roman" w:cs="Times New Roman"/>
          <w:sz w:val="28"/>
          <w:szCs w:val="28"/>
        </w:rPr>
        <w:t>рабочем</w:t>
      </w:r>
      <w:r w:rsidR="00AD2792" w:rsidRPr="00F77262">
        <w:rPr>
          <w:rFonts w:ascii="Times New Roman" w:hAnsi="Times New Roman" w:cs="Times New Roman"/>
          <w:sz w:val="28"/>
          <w:szCs w:val="28"/>
        </w:rPr>
        <w:t xml:space="preserve"> столе:</w:t>
      </w:r>
    </w:p>
    <w:p w14:paraId="19316ACA" w14:textId="177F067D" w:rsidR="00AD2792" w:rsidRPr="00F77262" w:rsidRDefault="00B0706E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</w:t>
      </w:r>
      <w:r w:rsidR="00AD2792"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№ (НОМЕР </w:t>
      </w:r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А</w:t>
      </w:r>
      <w:r w:rsidR="00AD2792"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\Модуль А.</w:t>
      </w:r>
    </w:p>
    <w:p w14:paraId="17DA94F0" w14:textId="77777777" w:rsidR="00AD2792" w:rsidRPr="00F77262" w:rsidRDefault="00AD2792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</w:t>
      </w:r>
    </w:p>
    <w:p w14:paraId="37906E97" w14:textId="77777777" w:rsidR="00AD2792" w:rsidRPr="00F77262" w:rsidRDefault="00AD2792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оект CAD с деревом построения;</w:t>
      </w:r>
    </w:p>
    <w:p w14:paraId="3AEF618F" w14:textId="375CDFD1" w:rsidR="00AD2792" w:rsidRPr="00F77262" w:rsidRDefault="00AD2792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нейтральный формат *.</w:t>
      </w:r>
      <w:proofErr w:type="spellStart"/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ep</w:t>
      </w:r>
      <w:proofErr w:type="spellEnd"/>
      <w:r w:rsidRPr="00F772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араметрическая модель)</w:t>
      </w:r>
    </w:p>
    <w:p w14:paraId="0C7E8877" w14:textId="19C4F82D" w:rsidR="00AD2792" w:rsidRPr="00F77262" w:rsidRDefault="00AD2792" w:rsidP="00F772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08DBE70" w14:textId="5C2CFF5D" w:rsidR="00B6614A" w:rsidRPr="004666F1" w:rsidRDefault="00AD2792" w:rsidP="004666F1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666F1">
        <w:rPr>
          <w:rFonts w:ascii="Times New Roman" w:hAnsi="Times New Roman" w:cs="Times New Roman"/>
          <w:b/>
          <w:bCs/>
          <w:sz w:val="28"/>
          <w:szCs w:val="28"/>
        </w:rPr>
        <w:t xml:space="preserve">Модуль Б. </w:t>
      </w:r>
      <w:r w:rsidR="000F4E10" w:rsidRPr="004666F1">
        <w:rPr>
          <w:rFonts w:ascii="Times New Roman" w:hAnsi="Times New Roman" w:cs="Times New Roman"/>
          <w:b/>
          <w:bCs/>
          <w:sz w:val="28"/>
          <w:szCs w:val="28"/>
        </w:rPr>
        <w:t>3D сканирован</w:t>
      </w:r>
      <w:r w:rsidR="008C2D27" w:rsidRPr="004666F1">
        <w:rPr>
          <w:rFonts w:ascii="Times New Roman" w:hAnsi="Times New Roman" w:cs="Times New Roman"/>
          <w:b/>
          <w:bCs/>
          <w:sz w:val="28"/>
          <w:szCs w:val="28"/>
        </w:rPr>
        <w:t>ие объектов</w:t>
      </w:r>
      <w:r w:rsidR="000F4E10" w:rsidRPr="004666F1">
        <w:rPr>
          <w:rFonts w:ascii="Times New Roman" w:hAnsi="Times New Roman" w:cs="Times New Roman"/>
          <w:b/>
          <w:bCs/>
          <w:sz w:val="28"/>
          <w:szCs w:val="28"/>
        </w:rPr>
        <w:t xml:space="preserve"> реверсивного инжиниринга</w:t>
      </w:r>
      <w:r w:rsidR="005B2BDF" w:rsidRPr="00466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6F1" w:rsidRPr="004666F1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129DA5F6" w14:textId="3F32A8BB" w:rsidR="008C2D27" w:rsidRPr="004666F1" w:rsidRDefault="008C2D27" w:rsidP="004666F1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666F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A79AD" w:rsidRPr="004666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66F1">
        <w:rPr>
          <w:rFonts w:ascii="Times New Roman" w:hAnsi="Times New Roman" w:cs="Times New Roman"/>
          <w:b/>
          <w:bCs/>
          <w:sz w:val="28"/>
          <w:szCs w:val="28"/>
        </w:rPr>
        <w:t xml:space="preserve"> - сканирование крупногабаритной детали стационарным сканером</w:t>
      </w:r>
    </w:p>
    <w:p w14:paraId="5FF0C600" w14:textId="39E47F77" w:rsidR="008C2D27" w:rsidRPr="004666F1" w:rsidRDefault="008C2D27" w:rsidP="002C4150">
      <w:pPr>
        <w:tabs>
          <w:tab w:val="left" w:pos="6750"/>
        </w:tabs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4666F1">
        <w:rPr>
          <w:rFonts w:ascii="Times New Roman" w:hAnsi="Times New Roman" w:cs="Times New Roman"/>
          <w:i/>
          <w:iCs/>
          <w:sz w:val="28"/>
          <w:szCs w:val="28"/>
        </w:rPr>
        <w:t>Время на выполнение этапа модуля:</w:t>
      </w:r>
      <w:r w:rsidR="00D342A2" w:rsidRPr="004666F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666F1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</w:p>
    <w:p w14:paraId="0866A996" w14:textId="77777777" w:rsidR="005F35B1" w:rsidRDefault="008C2D27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66F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4666F1">
        <w:rPr>
          <w:rFonts w:ascii="Times New Roman" w:hAnsi="Times New Roman" w:cs="Times New Roman"/>
          <w:sz w:val="28"/>
          <w:szCs w:val="28"/>
        </w:rPr>
        <w:t xml:space="preserve"> 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Для разработки кронштейнов крепления </w:t>
      </w:r>
      <w:r w:rsidR="00D342A2" w:rsidRPr="00F77262">
        <w:rPr>
          <w:rFonts w:ascii="Times New Roman" w:hAnsi="Times New Roman" w:cs="Times New Roman"/>
          <w:sz w:val="28"/>
          <w:szCs w:val="28"/>
        </w:rPr>
        <w:t xml:space="preserve">нового навесного оборудования 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на бампер </w:t>
      </w:r>
      <w:r w:rsidR="005F35B1">
        <w:rPr>
          <w:rFonts w:ascii="Times New Roman" w:hAnsi="Times New Roman" w:cs="Times New Roman"/>
          <w:sz w:val="28"/>
          <w:szCs w:val="28"/>
        </w:rPr>
        <w:t>к</w:t>
      </w:r>
      <w:r w:rsidR="00A7199A" w:rsidRPr="00F77262">
        <w:rPr>
          <w:rFonts w:ascii="Times New Roman" w:hAnsi="Times New Roman" w:cs="Times New Roman"/>
          <w:sz w:val="28"/>
          <w:szCs w:val="28"/>
        </w:rPr>
        <w:t>онкурсанту необходимо оцифровать деталь и получить полигональную модель всей вн</w:t>
      </w:r>
      <w:r w:rsidR="00D342A2" w:rsidRPr="00F77262">
        <w:rPr>
          <w:rFonts w:ascii="Times New Roman" w:hAnsi="Times New Roman" w:cs="Times New Roman"/>
          <w:sz w:val="28"/>
          <w:szCs w:val="28"/>
        </w:rPr>
        <w:t>утренней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 поверхности бампера, включая </w:t>
      </w:r>
      <w:r w:rsidR="00E76078" w:rsidRPr="00F77262">
        <w:rPr>
          <w:rFonts w:ascii="Times New Roman" w:hAnsi="Times New Roman" w:cs="Times New Roman"/>
          <w:sz w:val="28"/>
          <w:szCs w:val="28"/>
        </w:rPr>
        <w:t>все граничные кромки. Полученная модель должна содержать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76078" w:rsidRPr="00F77262">
        <w:rPr>
          <w:rFonts w:ascii="Times New Roman" w:hAnsi="Times New Roman" w:cs="Times New Roman"/>
          <w:sz w:val="28"/>
          <w:szCs w:val="28"/>
        </w:rPr>
        <w:t xml:space="preserve">е, позволяющие определить </w:t>
      </w:r>
      <w:r w:rsidR="00A7199A" w:rsidRPr="00F77262">
        <w:rPr>
          <w:rFonts w:ascii="Times New Roman" w:hAnsi="Times New Roman" w:cs="Times New Roman"/>
          <w:sz w:val="28"/>
          <w:szCs w:val="28"/>
        </w:rPr>
        <w:t>толщин</w:t>
      </w:r>
      <w:r w:rsidR="00E76078" w:rsidRPr="00F77262">
        <w:rPr>
          <w:rFonts w:ascii="Times New Roman" w:hAnsi="Times New Roman" w:cs="Times New Roman"/>
          <w:sz w:val="28"/>
          <w:szCs w:val="28"/>
        </w:rPr>
        <w:t>у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 </w:t>
      </w:r>
      <w:r w:rsidR="00E76078" w:rsidRPr="00F77262">
        <w:rPr>
          <w:rFonts w:ascii="Times New Roman" w:hAnsi="Times New Roman" w:cs="Times New Roman"/>
          <w:sz w:val="28"/>
          <w:szCs w:val="28"/>
        </w:rPr>
        <w:t>детали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 </w:t>
      </w:r>
      <w:r w:rsidR="00E76078" w:rsidRPr="00F77262">
        <w:rPr>
          <w:rFonts w:ascii="Times New Roman" w:hAnsi="Times New Roman" w:cs="Times New Roman"/>
          <w:sz w:val="28"/>
          <w:szCs w:val="28"/>
        </w:rPr>
        <w:t>(</w:t>
      </w:r>
      <w:r w:rsidR="00A7199A" w:rsidRPr="00F77262">
        <w:rPr>
          <w:rFonts w:ascii="Times New Roman" w:hAnsi="Times New Roman" w:cs="Times New Roman"/>
          <w:sz w:val="28"/>
          <w:szCs w:val="28"/>
        </w:rPr>
        <w:t xml:space="preserve">по кромке </w:t>
      </w:r>
      <w:r w:rsidR="00E76078" w:rsidRPr="00F77262">
        <w:rPr>
          <w:rFonts w:ascii="Times New Roman" w:hAnsi="Times New Roman" w:cs="Times New Roman"/>
          <w:sz w:val="28"/>
          <w:szCs w:val="28"/>
        </w:rPr>
        <w:t xml:space="preserve">и </w:t>
      </w:r>
      <w:r w:rsidR="00A7199A" w:rsidRPr="00F77262">
        <w:rPr>
          <w:rFonts w:ascii="Times New Roman" w:hAnsi="Times New Roman" w:cs="Times New Roman"/>
          <w:sz w:val="28"/>
          <w:szCs w:val="28"/>
        </w:rPr>
        <w:t>не менее чем на 20 мм</w:t>
      </w:r>
      <w:r w:rsidR="008A79AD" w:rsidRPr="00F77262">
        <w:rPr>
          <w:rFonts w:ascii="Times New Roman" w:hAnsi="Times New Roman" w:cs="Times New Roman"/>
          <w:sz w:val="28"/>
          <w:szCs w:val="28"/>
        </w:rPr>
        <w:t xml:space="preserve"> </w:t>
      </w:r>
      <w:r w:rsidR="00E76078" w:rsidRPr="00F77262">
        <w:rPr>
          <w:rFonts w:ascii="Times New Roman" w:hAnsi="Times New Roman" w:cs="Times New Roman"/>
          <w:sz w:val="28"/>
          <w:szCs w:val="28"/>
        </w:rPr>
        <w:t>от кромки</w:t>
      </w:r>
      <w:r w:rsidR="00A7199A" w:rsidRPr="00F77262">
        <w:rPr>
          <w:rFonts w:ascii="Times New Roman" w:hAnsi="Times New Roman" w:cs="Times New Roman"/>
          <w:sz w:val="28"/>
          <w:szCs w:val="28"/>
        </w:rPr>
        <w:t>).</w:t>
      </w:r>
    </w:p>
    <w:p w14:paraId="5C2BE44A" w14:textId="77777777" w:rsidR="005F35B1" w:rsidRDefault="00A7199A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lastRenderedPageBreak/>
        <w:t>В модели не должно быть невосполнимых пропусков данных, мусора и иных артефактов.</w:t>
      </w:r>
    </w:p>
    <w:p w14:paraId="5CA42F86" w14:textId="77777777" w:rsidR="005F35B1" w:rsidRDefault="00D9355B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 xml:space="preserve">Модель должна </w:t>
      </w:r>
      <w:r w:rsidR="008A79AD" w:rsidRPr="00F77262">
        <w:rPr>
          <w:rFonts w:ascii="Times New Roman" w:hAnsi="Times New Roman" w:cs="Times New Roman"/>
          <w:sz w:val="28"/>
          <w:szCs w:val="28"/>
        </w:rPr>
        <w:t xml:space="preserve">отображать истинную геометрию детали </w:t>
      </w:r>
      <w:r w:rsidR="00A7199A" w:rsidRPr="00F77262">
        <w:rPr>
          <w:rFonts w:ascii="Times New Roman" w:hAnsi="Times New Roman" w:cs="Times New Roman"/>
          <w:sz w:val="28"/>
          <w:szCs w:val="28"/>
        </w:rPr>
        <w:t>без</w:t>
      </w:r>
      <w:r w:rsidR="002C15ED" w:rsidRPr="00F7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5ED" w:rsidRPr="00F77262">
        <w:rPr>
          <w:rFonts w:ascii="Times New Roman" w:hAnsi="Times New Roman" w:cs="Times New Roman"/>
          <w:sz w:val="28"/>
          <w:szCs w:val="28"/>
        </w:rPr>
        <w:t>перекрутов</w:t>
      </w:r>
      <w:proofErr w:type="spellEnd"/>
      <w:r w:rsidR="002C15ED" w:rsidRPr="00F77262">
        <w:rPr>
          <w:rFonts w:ascii="Times New Roman" w:hAnsi="Times New Roman" w:cs="Times New Roman"/>
          <w:sz w:val="28"/>
          <w:szCs w:val="28"/>
        </w:rPr>
        <w:t xml:space="preserve"> и провисаний.</w:t>
      </w:r>
    </w:p>
    <w:p w14:paraId="43E50436" w14:textId="77777777" w:rsidR="005F35B1" w:rsidRDefault="00A7199A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 xml:space="preserve">Конкурсанту выдаётся: крупногабаритный объект, </w:t>
      </w:r>
      <w:r w:rsidR="008A79AD" w:rsidRPr="00F77262">
        <w:rPr>
          <w:rFonts w:ascii="Times New Roman" w:hAnsi="Times New Roman" w:cs="Times New Roman"/>
          <w:sz w:val="28"/>
          <w:szCs w:val="28"/>
        </w:rPr>
        <w:t xml:space="preserve">стапель, </w:t>
      </w:r>
      <w:r w:rsidRPr="00F77262">
        <w:rPr>
          <w:rFonts w:ascii="Times New Roman" w:hAnsi="Times New Roman" w:cs="Times New Roman"/>
          <w:sz w:val="28"/>
          <w:szCs w:val="28"/>
        </w:rPr>
        <w:t xml:space="preserve">3D-сканер, </w:t>
      </w:r>
      <w:r w:rsidR="008A79AD" w:rsidRPr="00F77262">
        <w:rPr>
          <w:rFonts w:ascii="Times New Roman" w:hAnsi="Times New Roman" w:cs="Times New Roman"/>
          <w:sz w:val="28"/>
          <w:szCs w:val="28"/>
        </w:rPr>
        <w:t>тальк и кисть для напыления, метки.</w:t>
      </w:r>
    </w:p>
    <w:p w14:paraId="71C11A38" w14:textId="77777777" w:rsidR="005F35B1" w:rsidRDefault="008A79AD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Закрепление бампера на стапеле конкурсант осуществляет сам и своими собственными приспособлениями.</w:t>
      </w:r>
    </w:p>
    <w:p w14:paraId="6D67B10A" w14:textId="77777777" w:rsidR="005F35B1" w:rsidRDefault="008A79AD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По завершении работы конкурсант должен удалить все метки, не повредив при этом поверхность детали.</w:t>
      </w:r>
    </w:p>
    <w:p w14:paraId="42CDA799" w14:textId="77777777" w:rsidR="005F35B1" w:rsidRDefault="00D9355B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О</w:t>
      </w:r>
      <w:r w:rsidR="008A79AD" w:rsidRPr="00F77262">
        <w:rPr>
          <w:rFonts w:ascii="Times New Roman" w:hAnsi="Times New Roman" w:cs="Times New Roman"/>
          <w:sz w:val="28"/>
          <w:szCs w:val="28"/>
        </w:rPr>
        <w:t xml:space="preserve"> завершении работы </w:t>
      </w:r>
      <w:r w:rsidRPr="00F77262">
        <w:rPr>
          <w:rFonts w:ascii="Times New Roman" w:hAnsi="Times New Roman" w:cs="Times New Roman"/>
          <w:sz w:val="28"/>
          <w:szCs w:val="28"/>
        </w:rPr>
        <w:t>(после удаления меток), Конкурсант информирует экспертов для фиксации времени.</w:t>
      </w:r>
    </w:p>
    <w:p w14:paraId="038762EF" w14:textId="14C77484" w:rsidR="008C2D27" w:rsidRPr="00F77262" w:rsidRDefault="008C2D27" w:rsidP="005F35B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Результаты своей работы конкурсант</w:t>
      </w:r>
      <w:r w:rsidR="00D342A2" w:rsidRPr="00F77262">
        <w:rPr>
          <w:rFonts w:ascii="Times New Roman" w:hAnsi="Times New Roman" w:cs="Times New Roman"/>
          <w:sz w:val="28"/>
          <w:szCs w:val="28"/>
        </w:rPr>
        <w:t xml:space="preserve"> должен сохранить в папки на USB накопителе и</w:t>
      </w:r>
      <w:r w:rsidRPr="00F77262">
        <w:rPr>
          <w:rFonts w:ascii="Times New Roman" w:hAnsi="Times New Roman" w:cs="Times New Roman"/>
          <w:sz w:val="28"/>
          <w:szCs w:val="28"/>
        </w:rPr>
        <w:t xml:space="preserve"> рабочем столе:</w:t>
      </w:r>
    </w:p>
    <w:p w14:paraId="7BEB1322" w14:textId="5F368131" w:rsidR="008C2D27" w:rsidRPr="005F35B1" w:rsidRDefault="008C2D27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 \Модуль Б</w:t>
      </w:r>
      <w:r w:rsidR="008A79AD"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449F4EB" w14:textId="77777777" w:rsidR="008C2D27" w:rsidRPr="005F35B1" w:rsidRDefault="008C2D27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аль сохранить как: </w:t>
      </w:r>
    </w:p>
    <w:p w14:paraId="68DEB85E" w14:textId="757D9108" w:rsidR="008C2D27" w:rsidRPr="005F35B1" w:rsidRDefault="008C2D27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«Модель Б</w:t>
      </w:r>
      <w:r w:rsidR="008A79AD"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5F3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stl»</w:t>
      </w:r>
    </w:p>
    <w:p w14:paraId="6D31DA69" w14:textId="77777777" w:rsidR="00D342A2" w:rsidRPr="00F77262" w:rsidRDefault="00D342A2" w:rsidP="00F7726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64361F" w14:textId="73C9551E" w:rsidR="00AD2792" w:rsidRPr="00B7234D" w:rsidRDefault="00AD2792" w:rsidP="00B7234D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234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A79AD" w:rsidRPr="00B723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234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A79AD" w:rsidRPr="00B7234D">
        <w:rPr>
          <w:rFonts w:ascii="Times New Roman" w:hAnsi="Times New Roman" w:cs="Times New Roman"/>
          <w:b/>
          <w:bCs/>
          <w:sz w:val="28"/>
          <w:szCs w:val="28"/>
        </w:rPr>
        <w:t>3D сканирование малогабаритных</w:t>
      </w:r>
      <w:r w:rsidRPr="00B7234D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8A79AD" w:rsidRPr="00B7234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B7234D">
        <w:rPr>
          <w:rFonts w:ascii="Times New Roman" w:hAnsi="Times New Roman" w:cs="Times New Roman"/>
          <w:b/>
          <w:bCs/>
          <w:sz w:val="28"/>
          <w:szCs w:val="28"/>
        </w:rPr>
        <w:t xml:space="preserve"> реверсивного инжиниринга</w:t>
      </w:r>
    </w:p>
    <w:p w14:paraId="787CFDA1" w14:textId="554BD094" w:rsidR="00AD2792" w:rsidRPr="00B7234D" w:rsidRDefault="00AD2792" w:rsidP="00B7234D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B7234D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</w:t>
      </w:r>
      <w:r w:rsidR="00B6614A" w:rsidRPr="00B7234D">
        <w:rPr>
          <w:rFonts w:ascii="Times New Roman" w:hAnsi="Times New Roman" w:cs="Times New Roman"/>
          <w:i/>
          <w:iCs/>
          <w:sz w:val="28"/>
          <w:szCs w:val="28"/>
        </w:rPr>
        <w:t xml:space="preserve">этапа </w:t>
      </w:r>
      <w:r w:rsidRPr="00B7234D">
        <w:rPr>
          <w:rFonts w:ascii="Times New Roman" w:hAnsi="Times New Roman" w:cs="Times New Roman"/>
          <w:i/>
          <w:iCs/>
          <w:sz w:val="28"/>
          <w:szCs w:val="28"/>
        </w:rPr>
        <w:t>модуля</w:t>
      </w:r>
      <w:r w:rsidR="005B2BDF" w:rsidRPr="00B7234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E76078" w:rsidRPr="00B7234D">
        <w:rPr>
          <w:rFonts w:ascii="Times New Roman" w:hAnsi="Times New Roman" w:cs="Times New Roman"/>
          <w:i/>
          <w:iCs/>
          <w:sz w:val="28"/>
          <w:szCs w:val="28"/>
        </w:rPr>
        <w:t>1 час 20 минут</w:t>
      </w:r>
    </w:p>
    <w:p w14:paraId="7F80ACB4" w14:textId="77777777" w:rsidR="00C850A1" w:rsidRDefault="00B6614A" w:rsidP="00C850A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3" w:name="_Hlk164074901"/>
      <w:r w:rsidRPr="008F6EA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23"/>
      <w:r w:rsidR="008F6EA1">
        <w:rPr>
          <w:rFonts w:ascii="Times New Roman" w:hAnsi="Times New Roman" w:cs="Times New Roman"/>
          <w:sz w:val="28"/>
          <w:szCs w:val="28"/>
        </w:rPr>
        <w:t xml:space="preserve"> </w:t>
      </w:r>
      <w:r w:rsidR="00D9355B" w:rsidRPr="00F77262">
        <w:rPr>
          <w:rFonts w:ascii="Times New Roman" w:hAnsi="Times New Roman" w:cs="Times New Roman"/>
          <w:sz w:val="28"/>
          <w:szCs w:val="28"/>
        </w:rPr>
        <w:t>Конкурсанту необходимо максимально подробно оцифровать</w:t>
      </w:r>
      <w:r w:rsidR="00E76078" w:rsidRPr="00F77262">
        <w:rPr>
          <w:rFonts w:ascii="Times New Roman" w:hAnsi="Times New Roman" w:cs="Times New Roman"/>
          <w:sz w:val="28"/>
          <w:szCs w:val="28"/>
        </w:rPr>
        <w:t xml:space="preserve"> два</w:t>
      </w:r>
      <w:r w:rsidR="00D9355B" w:rsidRPr="00F7726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76078" w:rsidRPr="00F77262">
        <w:rPr>
          <w:rFonts w:ascii="Times New Roman" w:hAnsi="Times New Roman" w:cs="Times New Roman"/>
          <w:sz w:val="28"/>
          <w:szCs w:val="28"/>
        </w:rPr>
        <w:t>а</w:t>
      </w:r>
      <w:r w:rsidR="00D9355B" w:rsidRPr="00F77262">
        <w:rPr>
          <w:rFonts w:ascii="Times New Roman" w:hAnsi="Times New Roman" w:cs="Times New Roman"/>
          <w:sz w:val="28"/>
          <w:szCs w:val="28"/>
        </w:rPr>
        <w:t xml:space="preserve">, по возможности избегая </w:t>
      </w:r>
      <w:r w:rsidR="00753C81" w:rsidRPr="00F77262">
        <w:rPr>
          <w:rFonts w:ascii="Times New Roman" w:hAnsi="Times New Roman" w:cs="Times New Roman"/>
          <w:sz w:val="28"/>
          <w:szCs w:val="28"/>
        </w:rPr>
        <w:t>любых пропусков и потерь данных</w:t>
      </w:r>
      <w:r w:rsidR="00F3644E" w:rsidRPr="00F77262">
        <w:rPr>
          <w:rFonts w:ascii="Times New Roman" w:hAnsi="Times New Roman" w:cs="Times New Roman"/>
          <w:sz w:val="28"/>
          <w:szCs w:val="28"/>
        </w:rPr>
        <w:t>, так, чтобы модели были пригодны для реверсивного инжиниринга и позволяли полностью восстановить геометрию исходных деталей</w:t>
      </w:r>
      <w:r w:rsidR="00753C81" w:rsidRPr="00F77262">
        <w:rPr>
          <w:rFonts w:ascii="Times New Roman" w:hAnsi="Times New Roman" w:cs="Times New Roman"/>
          <w:sz w:val="28"/>
          <w:szCs w:val="28"/>
        </w:rPr>
        <w:t>.</w:t>
      </w:r>
    </w:p>
    <w:p w14:paraId="6DAD5E9A" w14:textId="77777777" w:rsidR="00F01C16" w:rsidRDefault="00D342A2" w:rsidP="00F01C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>Конкурсанту необходимо изыскать способ отобразить в полигональной модели ширину и угол наклона узкого пропила в деталях с точностью не хуже, чем заявленная точность сканера (0.04мм).</w:t>
      </w:r>
    </w:p>
    <w:p w14:paraId="758CBE98" w14:textId="77777777" w:rsidR="00F01C16" w:rsidRDefault="00D9355B" w:rsidP="00F01C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 xml:space="preserve">В </w:t>
      </w:r>
      <w:r w:rsidR="00753C81" w:rsidRPr="00F77262">
        <w:rPr>
          <w:rFonts w:ascii="Times New Roman" w:hAnsi="Times New Roman" w:cs="Times New Roman"/>
          <w:sz w:val="28"/>
          <w:szCs w:val="28"/>
        </w:rPr>
        <w:t>полученных</w:t>
      </w:r>
      <w:r w:rsidRPr="00F7726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53C81" w:rsidRPr="00F77262">
        <w:rPr>
          <w:rFonts w:ascii="Times New Roman" w:hAnsi="Times New Roman" w:cs="Times New Roman"/>
          <w:sz w:val="28"/>
          <w:szCs w:val="28"/>
        </w:rPr>
        <w:t>ях</w:t>
      </w:r>
      <w:r w:rsidRPr="00F77262">
        <w:rPr>
          <w:rFonts w:ascii="Times New Roman" w:hAnsi="Times New Roman" w:cs="Times New Roman"/>
          <w:sz w:val="28"/>
          <w:szCs w:val="28"/>
        </w:rPr>
        <w:t xml:space="preserve"> не должно содержать</w:t>
      </w:r>
      <w:r w:rsidR="00F3644E" w:rsidRPr="00F77262">
        <w:rPr>
          <w:rFonts w:ascii="Times New Roman" w:hAnsi="Times New Roman" w:cs="Times New Roman"/>
          <w:sz w:val="28"/>
          <w:szCs w:val="28"/>
        </w:rPr>
        <w:t>ся 3D мусора и иных артефактов.</w:t>
      </w:r>
    </w:p>
    <w:p w14:paraId="4120C1AB" w14:textId="77777777" w:rsidR="00F01C16" w:rsidRDefault="00AD2792" w:rsidP="00F01C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у предоставляются: </w:t>
      </w:r>
      <w:r w:rsidR="00D9355B" w:rsidRPr="00F77262">
        <w:rPr>
          <w:rFonts w:ascii="Times New Roman" w:hAnsi="Times New Roman" w:cs="Times New Roman"/>
          <w:sz w:val="28"/>
          <w:szCs w:val="28"/>
        </w:rPr>
        <w:t xml:space="preserve">два объекта </w:t>
      </w:r>
      <w:r w:rsidRPr="00F77262">
        <w:rPr>
          <w:rFonts w:ascii="Times New Roman" w:hAnsi="Times New Roman" w:cs="Times New Roman"/>
          <w:sz w:val="28"/>
          <w:szCs w:val="28"/>
        </w:rPr>
        <w:t>(Рис.2), стационарный оптический 3D-сканер, необходимые расходные материалы.</w:t>
      </w:r>
    </w:p>
    <w:p w14:paraId="35205A8B" w14:textId="77777777" w:rsidR="00F01C16" w:rsidRDefault="00D342A2" w:rsidP="00F01C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7262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="00F01C16">
        <w:rPr>
          <w:rFonts w:ascii="Times New Roman" w:hAnsi="Times New Roman" w:cs="Times New Roman"/>
          <w:sz w:val="28"/>
          <w:szCs w:val="28"/>
        </w:rPr>
        <w:t>к</w:t>
      </w:r>
      <w:r w:rsidRPr="00F77262">
        <w:rPr>
          <w:rFonts w:ascii="Times New Roman" w:hAnsi="Times New Roman" w:cs="Times New Roman"/>
          <w:sz w:val="28"/>
          <w:szCs w:val="28"/>
        </w:rPr>
        <w:t xml:space="preserve">онкурсант может использовать любые инструменты и оснастку из своего </w:t>
      </w:r>
      <w:proofErr w:type="spellStart"/>
      <w:r w:rsidRPr="00F77262">
        <w:rPr>
          <w:rFonts w:ascii="Times New Roman" w:hAnsi="Times New Roman" w:cs="Times New Roman"/>
          <w:sz w:val="28"/>
          <w:szCs w:val="28"/>
        </w:rPr>
        <w:t>туллбокса</w:t>
      </w:r>
      <w:proofErr w:type="spellEnd"/>
      <w:r w:rsidRPr="00F77262">
        <w:rPr>
          <w:rFonts w:ascii="Times New Roman" w:hAnsi="Times New Roman" w:cs="Times New Roman"/>
          <w:sz w:val="28"/>
          <w:szCs w:val="28"/>
        </w:rPr>
        <w:t>.</w:t>
      </w:r>
    </w:p>
    <w:p w14:paraId="5ED6B9D0" w14:textId="353E5C37" w:rsidR="00E76078" w:rsidRPr="00291D85" w:rsidRDefault="00E76078" w:rsidP="00291D8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>Объекты для сканирования Конкурсанту предоставляются поочередно.</w:t>
      </w:r>
    </w:p>
    <w:p w14:paraId="190A7B50" w14:textId="61D7A29F" w:rsidR="00E76078" w:rsidRPr="00291D85" w:rsidRDefault="00F5798E" w:rsidP="00291D8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3AF8EFC" wp14:editId="7CF29DF9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918460" cy="1847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05-20_10-56-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3"/>
                    <a:stretch/>
                  </pic:blipFill>
                  <pic:spPr bwMode="auto">
                    <a:xfrm>
                      <a:off x="0" y="0"/>
                      <a:ext cx="291846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078" w:rsidRPr="00291D85">
        <w:rPr>
          <w:rFonts w:ascii="Times New Roman" w:hAnsi="Times New Roman" w:cs="Times New Roman"/>
          <w:sz w:val="28"/>
          <w:szCs w:val="28"/>
        </w:rPr>
        <w:t xml:space="preserve">По завершении сканирования первого объекта, </w:t>
      </w:r>
      <w:r w:rsidR="00291D85">
        <w:rPr>
          <w:rFonts w:ascii="Times New Roman" w:hAnsi="Times New Roman" w:cs="Times New Roman"/>
          <w:sz w:val="28"/>
          <w:szCs w:val="28"/>
        </w:rPr>
        <w:t>к</w:t>
      </w:r>
      <w:r w:rsidR="00E76078" w:rsidRPr="00291D85">
        <w:rPr>
          <w:rFonts w:ascii="Times New Roman" w:hAnsi="Times New Roman" w:cs="Times New Roman"/>
          <w:sz w:val="28"/>
          <w:szCs w:val="28"/>
        </w:rPr>
        <w:t>онкурсант информирует экспертов, возвращает первый объект и получает второй.</w:t>
      </w:r>
    </w:p>
    <w:p w14:paraId="7FFC63D1" w14:textId="77777777" w:rsidR="00291D85" w:rsidRDefault="00E76078" w:rsidP="00291D8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>На сканирование каждого объекта отводится не более 4</w:t>
      </w:r>
      <w:r w:rsidR="004D5AFB" w:rsidRPr="00291D85">
        <w:rPr>
          <w:rFonts w:ascii="Times New Roman" w:hAnsi="Times New Roman" w:cs="Times New Roman"/>
          <w:sz w:val="28"/>
          <w:szCs w:val="28"/>
        </w:rPr>
        <w:t>5</w:t>
      </w:r>
      <w:r w:rsidRPr="00291D85">
        <w:rPr>
          <w:rFonts w:ascii="Times New Roman" w:hAnsi="Times New Roman" w:cs="Times New Roman"/>
          <w:sz w:val="28"/>
          <w:szCs w:val="28"/>
        </w:rPr>
        <w:t xml:space="preserve"> минут, включая нанесение матирования</w:t>
      </w:r>
      <w:r w:rsidR="004D5AFB" w:rsidRPr="00291D85">
        <w:rPr>
          <w:rFonts w:ascii="Times New Roman" w:hAnsi="Times New Roman" w:cs="Times New Roman"/>
          <w:sz w:val="28"/>
          <w:szCs w:val="28"/>
        </w:rPr>
        <w:t>,</w:t>
      </w:r>
      <w:r w:rsidRPr="00291D85">
        <w:rPr>
          <w:rFonts w:ascii="Times New Roman" w:hAnsi="Times New Roman" w:cs="Times New Roman"/>
          <w:sz w:val="28"/>
          <w:szCs w:val="28"/>
        </w:rPr>
        <w:t xml:space="preserve"> </w:t>
      </w:r>
      <w:r w:rsidR="004D5AFB" w:rsidRPr="00291D85">
        <w:rPr>
          <w:rFonts w:ascii="Times New Roman" w:hAnsi="Times New Roman" w:cs="Times New Roman"/>
          <w:sz w:val="28"/>
          <w:szCs w:val="28"/>
        </w:rPr>
        <w:t>калибровку оборудования и очистку объекта сканирования.</w:t>
      </w:r>
    </w:p>
    <w:p w14:paraId="10B4BDEE" w14:textId="6417CC10" w:rsidR="00AD2792" w:rsidRPr="00291D85" w:rsidRDefault="00F3644E" w:rsidP="00291D85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91D8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D2792" w:rsidRPr="00291D85">
        <w:rPr>
          <w:rFonts w:ascii="Times New Roman" w:hAnsi="Times New Roman" w:cs="Times New Roman"/>
          <w:b/>
          <w:bCs/>
          <w:sz w:val="28"/>
          <w:szCs w:val="28"/>
        </w:rPr>
        <w:t>юбое заполнение пропусков данных</w:t>
      </w:r>
      <w:r w:rsidRPr="00291D85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о</w:t>
      </w:r>
      <w:r w:rsidR="00AD2792" w:rsidRPr="00291D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1D85">
        <w:rPr>
          <w:rFonts w:ascii="Times New Roman" w:hAnsi="Times New Roman" w:cs="Times New Roman"/>
          <w:b/>
          <w:bCs/>
          <w:sz w:val="28"/>
          <w:szCs w:val="28"/>
        </w:rPr>
        <w:t xml:space="preserve"> Редактированные модели не оцениваются!</w:t>
      </w:r>
    </w:p>
    <w:p w14:paraId="445E85C5" w14:textId="73DF2B1C" w:rsidR="008A79AD" w:rsidRPr="00291D85" w:rsidRDefault="00AD2792" w:rsidP="00A32F2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 xml:space="preserve">Результаты своей работы </w:t>
      </w:r>
      <w:r w:rsidR="00B0706E" w:rsidRPr="00291D85">
        <w:rPr>
          <w:rFonts w:ascii="Times New Roman" w:hAnsi="Times New Roman" w:cs="Times New Roman"/>
          <w:sz w:val="28"/>
          <w:szCs w:val="28"/>
        </w:rPr>
        <w:t>конкурсант</w:t>
      </w:r>
      <w:r w:rsidRPr="00291D85">
        <w:rPr>
          <w:rFonts w:ascii="Times New Roman" w:hAnsi="Times New Roman" w:cs="Times New Roman"/>
          <w:sz w:val="28"/>
          <w:szCs w:val="28"/>
        </w:rPr>
        <w:t xml:space="preserve"> должен сохранить в папку на рабочем столе:</w:t>
      </w:r>
    </w:p>
    <w:p w14:paraId="793E9F05" w14:textId="1AE92F9D" w:rsidR="008A79AD" w:rsidRPr="00A32F23" w:rsidRDefault="008A79AD" w:rsidP="00291D85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2F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_№ (НОМЕР КОНКУРСАНТА) \Модуль Б</w:t>
      </w:r>
      <w:r w:rsidR="00F3644E" w:rsidRPr="00A32F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0611E00D" w14:textId="1A5B8552" w:rsidR="008A79AD" w:rsidRPr="00AB3927" w:rsidRDefault="008A79AD" w:rsidP="00291D85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3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аль сохранить как: </w:t>
      </w:r>
      <w:r w:rsidR="00F3644E" w:rsidRPr="00AB3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«Модель Б2-1</w:t>
      </w:r>
      <w:r w:rsidRPr="00AB3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stl»</w:t>
      </w:r>
      <w:r w:rsidR="00F3644E" w:rsidRPr="00AB3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«Модель Б2-2.stl»</w:t>
      </w:r>
    </w:p>
    <w:p w14:paraId="6E331D80" w14:textId="77777777" w:rsidR="00AB3927" w:rsidRDefault="00AB3927" w:rsidP="00291D8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ECA6AC" w14:textId="3BC6FD13" w:rsidR="00AD2792" w:rsidRPr="00AB3927" w:rsidRDefault="000F4E10" w:rsidP="00AB3927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3927">
        <w:rPr>
          <w:rFonts w:ascii="Times New Roman" w:hAnsi="Times New Roman" w:cs="Times New Roman"/>
          <w:b/>
          <w:bCs/>
          <w:sz w:val="28"/>
          <w:szCs w:val="28"/>
        </w:rPr>
        <w:t>Модуль В. Восстановление геометрии объекта реверсивного инжиниринга с построением параметрической модели на основе неполных данных</w:t>
      </w:r>
      <w:r w:rsidR="00B47979" w:rsidRPr="00AB392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B39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47979" w:rsidRPr="00AB3927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4AC2CC28" w14:textId="5BE79B97" w:rsidR="00AD2792" w:rsidRPr="00AB3927" w:rsidRDefault="00AD2792" w:rsidP="00AB3927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392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207F1" w:rsidRPr="00AB39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39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207F1" w:rsidRPr="00AB3927">
        <w:rPr>
          <w:rFonts w:ascii="Times New Roman" w:hAnsi="Times New Roman" w:cs="Times New Roman"/>
          <w:b/>
          <w:bCs/>
          <w:sz w:val="28"/>
          <w:szCs w:val="28"/>
        </w:rPr>
        <w:t>Первичный этап в</w:t>
      </w:r>
      <w:r w:rsidRPr="00AB3927">
        <w:rPr>
          <w:rFonts w:ascii="Times New Roman" w:hAnsi="Times New Roman" w:cs="Times New Roman"/>
          <w:b/>
          <w:bCs/>
          <w:sz w:val="28"/>
          <w:szCs w:val="28"/>
        </w:rPr>
        <w:t>осстановлени</w:t>
      </w:r>
      <w:r w:rsidR="006207F1" w:rsidRPr="00AB39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B3927">
        <w:rPr>
          <w:rFonts w:ascii="Times New Roman" w:hAnsi="Times New Roman" w:cs="Times New Roman"/>
          <w:b/>
          <w:bCs/>
          <w:sz w:val="28"/>
          <w:szCs w:val="28"/>
        </w:rPr>
        <w:t xml:space="preserve"> геометрии объекта реверсивного инжиниринга на основе неполных данных (инвариант)</w:t>
      </w:r>
    </w:p>
    <w:p w14:paraId="2E1EF2CC" w14:textId="229AED8F" w:rsidR="00AD2792" w:rsidRPr="00AB3927" w:rsidRDefault="00AD2792" w:rsidP="00AB3927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F30FE">
        <w:rPr>
          <w:rFonts w:ascii="Times New Roman" w:hAnsi="Times New Roman" w:cs="Times New Roman"/>
          <w:i/>
          <w:iCs/>
          <w:sz w:val="28"/>
          <w:szCs w:val="28"/>
          <w:highlight w:val="red"/>
        </w:rPr>
        <w:t>Время на выполнение модуля</w:t>
      </w:r>
      <w:r w:rsidR="00B6614A" w:rsidRPr="003F30FE">
        <w:rPr>
          <w:rFonts w:ascii="Times New Roman" w:hAnsi="Times New Roman" w:cs="Times New Roman"/>
          <w:i/>
          <w:iCs/>
          <w:sz w:val="28"/>
          <w:szCs w:val="28"/>
          <w:highlight w:val="red"/>
        </w:rPr>
        <w:t xml:space="preserve">: </w:t>
      </w:r>
      <w:r w:rsidR="006207F1" w:rsidRPr="003F30FE">
        <w:rPr>
          <w:rFonts w:ascii="Times New Roman" w:hAnsi="Times New Roman" w:cs="Times New Roman"/>
          <w:i/>
          <w:iCs/>
          <w:sz w:val="28"/>
          <w:szCs w:val="28"/>
          <w:highlight w:val="red"/>
        </w:rPr>
        <w:t>45 минут</w:t>
      </w:r>
    </w:p>
    <w:p w14:paraId="4E1B533F" w14:textId="0CA1B2BB" w:rsidR="00B47979" w:rsidRPr="00291D85" w:rsidRDefault="00AD2792" w:rsidP="00E2794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794B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237560" w:rsidRPr="00E2794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279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91D85">
        <w:rPr>
          <w:rFonts w:ascii="Times New Roman" w:hAnsi="Times New Roman" w:cs="Times New Roman"/>
          <w:sz w:val="28"/>
          <w:szCs w:val="28"/>
        </w:rPr>
        <w:t xml:space="preserve"> </w:t>
      </w:r>
      <w:r w:rsidR="00B47979" w:rsidRPr="00291D85">
        <w:rPr>
          <w:rFonts w:ascii="Times New Roman" w:hAnsi="Times New Roman" w:cs="Times New Roman"/>
          <w:sz w:val="28"/>
          <w:szCs w:val="28"/>
        </w:rPr>
        <w:t xml:space="preserve">Конкурсанту предоставляются </w:t>
      </w:r>
      <w:r w:rsidR="0012773C" w:rsidRPr="00291D85">
        <w:rPr>
          <w:rFonts w:ascii="Times New Roman" w:hAnsi="Times New Roman" w:cs="Times New Roman"/>
          <w:sz w:val="28"/>
          <w:szCs w:val="28"/>
        </w:rPr>
        <w:t xml:space="preserve">полигональные модели фрагментов корпусной детали после неудачного ремонта </w:t>
      </w:r>
      <w:r w:rsidR="00B47979" w:rsidRPr="00291D85">
        <w:rPr>
          <w:rFonts w:ascii="Times New Roman" w:hAnsi="Times New Roman" w:cs="Times New Roman"/>
          <w:sz w:val="28"/>
          <w:szCs w:val="28"/>
        </w:rPr>
        <w:t xml:space="preserve">в формате «STL». </w:t>
      </w:r>
    </w:p>
    <w:p w14:paraId="459B044F" w14:textId="77777777" w:rsidR="00126511" w:rsidRPr="00291D85" w:rsidRDefault="0012773C" w:rsidP="00E2794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7F4FC148" wp14:editId="02A350F9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25882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465" y="21443"/>
                <wp:lineTo x="214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560" w:rsidRPr="00291D8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26511" w:rsidRPr="00291D85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Pr="00291D85">
        <w:rPr>
          <w:rFonts w:ascii="Times New Roman" w:hAnsi="Times New Roman" w:cs="Times New Roman"/>
          <w:sz w:val="28"/>
          <w:szCs w:val="28"/>
        </w:rPr>
        <w:t>склеенны</w:t>
      </w:r>
      <w:r w:rsidR="00126511" w:rsidRPr="00291D85">
        <w:rPr>
          <w:rFonts w:ascii="Times New Roman" w:hAnsi="Times New Roman" w:cs="Times New Roman"/>
          <w:sz w:val="28"/>
          <w:szCs w:val="28"/>
        </w:rPr>
        <w:t>е</w:t>
      </w:r>
      <w:r w:rsidRPr="00291D85">
        <w:rPr>
          <w:rFonts w:ascii="Times New Roman" w:hAnsi="Times New Roman" w:cs="Times New Roman"/>
          <w:sz w:val="28"/>
          <w:szCs w:val="28"/>
        </w:rPr>
        <w:t xml:space="preserve"> со смещением осколк</w:t>
      </w:r>
      <w:r w:rsidR="00126511" w:rsidRPr="00291D85">
        <w:rPr>
          <w:rFonts w:ascii="Times New Roman" w:hAnsi="Times New Roman" w:cs="Times New Roman"/>
          <w:sz w:val="28"/>
          <w:szCs w:val="28"/>
        </w:rPr>
        <w:t xml:space="preserve">и в то геометрическое положение, которое они имели до разрушения детали. Так же необходимо вернуть исходное положение отколотому фрагменту. Между фрагментами, возвращенными в исходное положение, допустимы пропуски полигональной сетки, некритичные для последующего реверсивного инжиниринга. </w:t>
      </w:r>
    </w:p>
    <w:p w14:paraId="04230ADF" w14:textId="77777777" w:rsidR="00C9226F" w:rsidRDefault="00126511" w:rsidP="00291D85">
      <w:pPr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>Собранные в соответствии с заданием осколки необходимо сохранить в едином файле формата .</w:t>
      </w:r>
      <w:proofErr w:type="spellStart"/>
      <w:r w:rsidRPr="00291D85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291D85">
        <w:rPr>
          <w:rFonts w:ascii="Times New Roman" w:hAnsi="Times New Roman" w:cs="Times New Roman"/>
          <w:sz w:val="28"/>
          <w:szCs w:val="28"/>
        </w:rPr>
        <w:t>.</w:t>
      </w:r>
    </w:p>
    <w:p w14:paraId="0C8DDF2F" w14:textId="4F64BFAA" w:rsidR="00237560" w:rsidRPr="00C9226F" w:rsidRDefault="00126511" w:rsidP="00C9226F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 xml:space="preserve">Фрагмент с рукояткой считать базовым. </w:t>
      </w:r>
      <w:r w:rsidRPr="00C9226F">
        <w:rPr>
          <w:rFonts w:ascii="Times New Roman" w:hAnsi="Times New Roman" w:cs="Times New Roman"/>
          <w:b/>
          <w:bCs/>
          <w:sz w:val="28"/>
          <w:szCs w:val="28"/>
        </w:rPr>
        <w:t>Изменение ег</w:t>
      </w:r>
      <w:r w:rsidR="00237560" w:rsidRPr="00C9226F">
        <w:rPr>
          <w:rFonts w:ascii="Times New Roman" w:hAnsi="Times New Roman" w:cs="Times New Roman"/>
          <w:b/>
          <w:bCs/>
          <w:sz w:val="28"/>
          <w:szCs w:val="28"/>
        </w:rPr>
        <w:t>о координат</w:t>
      </w:r>
      <w:r w:rsidRPr="00C9226F">
        <w:rPr>
          <w:rFonts w:ascii="Times New Roman" w:hAnsi="Times New Roman" w:cs="Times New Roman"/>
          <w:b/>
          <w:bCs/>
          <w:sz w:val="28"/>
          <w:szCs w:val="28"/>
        </w:rPr>
        <w:t xml:space="preserve"> недопустимо</w:t>
      </w:r>
      <w:r w:rsidR="00237560" w:rsidRPr="00C922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E3545E" w14:textId="061CE752" w:rsidR="00A86C15" w:rsidRPr="00291D85" w:rsidRDefault="00A86C15" w:rsidP="00A33C7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 xml:space="preserve">Результаты своей работы конкурсант должен сохранить в папку на USB накопителе: </w:t>
      </w:r>
      <w:r w:rsidRPr="00A33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\Модуль В1\</w:t>
      </w:r>
    </w:p>
    <w:p w14:paraId="3228726B" w14:textId="201D44FF" w:rsidR="00A86C15" w:rsidRPr="00A33C74" w:rsidRDefault="00A86C15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3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 - «Модель В_01.stl»</w:t>
      </w:r>
    </w:p>
    <w:p w14:paraId="065D9EFD" w14:textId="77777777" w:rsidR="00A86C15" w:rsidRPr="00291D85" w:rsidRDefault="00A86C15" w:rsidP="000D17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91D85">
        <w:rPr>
          <w:rFonts w:ascii="Times New Roman" w:hAnsi="Times New Roman" w:cs="Times New Roman"/>
          <w:sz w:val="28"/>
          <w:szCs w:val="28"/>
        </w:rPr>
        <w:t xml:space="preserve">Копия должна быть сохранена в папку на рабочем столе: </w:t>
      </w:r>
    </w:p>
    <w:p w14:paraId="50A8FE4A" w14:textId="07B97924" w:rsidR="00A86C15" w:rsidRPr="00A33C74" w:rsidRDefault="00A86C15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3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ант_№ (НОМЕР КОНКУРСАНТА) \Модуль В1\ </w:t>
      </w:r>
    </w:p>
    <w:p w14:paraId="06031158" w14:textId="1C516157" w:rsidR="002C4150" w:rsidRDefault="00A86C15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3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аль сохранить как: - «Модель В_01.stl»</w:t>
      </w:r>
    </w:p>
    <w:p w14:paraId="7FD981D0" w14:textId="3DA921E8" w:rsidR="002C4150" w:rsidRDefault="002C4150" w:rsidP="002C415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8699B3" w14:textId="43F15F4B" w:rsidR="002C4150" w:rsidRDefault="002C4150" w:rsidP="002C415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6416A" w14:textId="2B05B9FA" w:rsidR="002C4150" w:rsidRDefault="002C4150" w:rsidP="002C4150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C4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В2. «Восстановление геометрии объектов реверсивного инжиниринга с построением параметрических моделей на основе полигональных моделей» (инвариант)</w:t>
      </w:r>
    </w:p>
    <w:p w14:paraId="15BC8297" w14:textId="4D257962" w:rsidR="00765193" w:rsidRPr="00765193" w:rsidRDefault="00765193" w:rsidP="002C4150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765193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2 ч 45 минут</w:t>
      </w:r>
    </w:p>
    <w:p w14:paraId="4E3DC013" w14:textId="31AE8C01" w:rsidR="002C4150" w:rsidRPr="002C4150" w:rsidRDefault="002C4150" w:rsidP="007651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A6138" wp14:editId="5C90F798">
            <wp:extent cx="5913755" cy="2365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C6010" w14:textId="0A555029" w:rsidR="002C4150" w:rsidRPr="00F75A9D" w:rsidRDefault="002C4150" w:rsidP="00F75A9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FDA500" w14:textId="77777777" w:rsidR="00F75A9D" w:rsidRDefault="00CE0686" w:rsidP="00F75A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F75A9D">
        <w:rPr>
          <w:rFonts w:ascii="Times New Roman" w:hAnsi="Times New Roman" w:cs="Times New Roman"/>
          <w:sz w:val="28"/>
          <w:szCs w:val="28"/>
        </w:rPr>
        <w:t xml:space="preserve"> </w:t>
      </w:r>
      <w:r w:rsidR="00C51EBA" w:rsidRPr="00F75A9D">
        <w:rPr>
          <w:rFonts w:ascii="Times New Roman" w:hAnsi="Times New Roman" w:cs="Times New Roman"/>
          <w:sz w:val="28"/>
          <w:szCs w:val="28"/>
        </w:rPr>
        <w:t>Для локализации производства в России требуется восстановить параметрическую геометрию корпуса редуктора по 3D скану.</w:t>
      </w:r>
    </w:p>
    <w:p w14:paraId="720B178D" w14:textId="2E937BE7" w:rsidR="00F75A9D" w:rsidRDefault="00237560" w:rsidP="00F75A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Конкурсанту предоставляется полигональн</w:t>
      </w:r>
      <w:r w:rsidR="00AF413A" w:rsidRPr="00F75A9D">
        <w:rPr>
          <w:rFonts w:ascii="Times New Roman" w:hAnsi="Times New Roman" w:cs="Times New Roman"/>
          <w:sz w:val="28"/>
          <w:szCs w:val="28"/>
        </w:rPr>
        <w:t>ая</w:t>
      </w:r>
      <w:r w:rsidRPr="00F75A9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F413A" w:rsidRPr="00F75A9D">
        <w:rPr>
          <w:rFonts w:ascii="Times New Roman" w:hAnsi="Times New Roman" w:cs="Times New Roman"/>
          <w:sz w:val="28"/>
          <w:szCs w:val="28"/>
        </w:rPr>
        <w:t>ь</w:t>
      </w:r>
      <w:r w:rsidRPr="00F75A9D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F75A9D">
        <w:rPr>
          <w:rFonts w:ascii="Times New Roman" w:hAnsi="Times New Roman" w:cs="Times New Roman"/>
          <w:sz w:val="28"/>
          <w:szCs w:val="28"/>
        </w:rPr>
        <w:t>детали</w:t>
      </w:r>
      <w:r w:rsidRPr="00F75A9D">
        <w:rPr>
          <w:rFonts w:ascii="Times New Roman" w:hAnsi="Times New Roman" w:cs="Times New Roman"/>
          <w:sz w:val="28"/>
          <w:szCs w:val="28"/>
        </w:rPr>
        <w:t xml:space="preserve"> в формате «STL</w:t>
      </w:r>
      <w:r w:rsidR="00AF413A" w:rsidRPr="00F75A9D">
        <w:rPr>
          <w:rFonts w:ascii="Times New Roman" w:hAnsi="Times New Roman" w:cs="Times New Roman"/>
          <w:sz w:val="28"/>
          <w:szCs w:val="28"/>
        </w:rPr>
        <w:t>»</w:t>
      </w:r>
      <w:r w:rsidRPr="00F75A9D">
        <w:rPr>
          <w:rFonts w:ascii="Times New Roman" w:hAnsi="Times New Roman" w:cs="Times New Roman"/>
          <w:sz w:val="28"/>
          <w:szCs w:val="28"/>
        </w:rPr>
        <w:t>.</w:t>
      </w:r>
    </w:p>
    <w:p w14:paraId="3E2F2F03" w14:textId="77777777" w:rsidR="00D46084" w:rsidRDefault="00237560" w:rsidP="00D460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Необходим</w:t>
      </w:r>
      <w:r w:rsidR="00CE0686" w:rsidRPr="00F75A9D">
        <w:rPr>
          <w:rFonts w:ascii="Times New Roman" w:hAnsi="Times New Roman" w:cs="Times New Roman"/>
          <w:sz w:val="28"/>
          <w:szCs w:val="28"/>
        </w:rPr>
        <w:t>о</w:t>
      </w:r>
      <w:r w:rsidRPr="00F75A9D">
        <w:rPr>
          <w:rFonts w:ascii="Times New Roman" w:hAnsi="Times New Roman" w:cs="Times New Roman"/>
          <w:sz w:val="28"/>
          <w:szCs w:val="28"/>
        </w:rPr>
        <w:t xml:space="preserve"> выполнить реверсивный инжиниринг геометри</w:t>
      </w:r>
      <w:r w:rsidR="00AF413A" w:rsidRPr="00F75A9D">
        <w:rPr>
          <w:rFonts w:ascii="Times New Roman" w:hAnsi="Times New Roman" w:cs="Times New Roman"/>
          <w:sz w:val="28"/>
          <w:szCs w:val="28"/>
        </w:rPr>
        <w:t>и</w:t>
      </w:r>
      <w:r w:rsidRPr="00F75A9D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F75A9D">
        <w:rPr>
          <w:rFonts w:ascii="Times New Roman" w:hAnsi="Times New Roman" w:cs="Times New Roman"/>
          <w:sz w:val="28"/>
          <w:szCs w:val="28"/>
        </w:rPr>
        <w:t xml:space="preserve">и </w:t>
      </w:r>
      <w:r w:rsidRPr="00F75A9D">
        <w:rPr>
          <w:rFonts w:ascii="Times New Roman" w:hAnsi="Times New Roman" w:cs="Times New Roman"/>
          <w:sz w:val="28"/>
          <w:szCs w:val="28"/>
        </w:rPr>
        <w:t>получить параметрическ</w:t>
      </w:r>
      <w:r w:rsidR="00AF413A" w:rsidRPr="00F75A9D">
        <w:rPr>
          <w:rFonts w:ascii="Times New Roman" w:hAnsi="Times New Roman" w:cs="Times New Roman"/>
          <w:sz w:val="28"/>
          <w:szCs w:val="28"/>
        </w:rPr>
        <w:t>ую</w:t>
      </w:r>
      <w:r w:rsidRPr="00F75A9D">
        <w:rPr>
          <w:rFonts w:ascii="Times New Roman" w:hAnsi="Times New Roman" w:cs="Times New Roman"/>
          <w:sz w:val="28"/>
          <w:szCs w:val="28"/>
        </w:rPr>
        <w:t xml:space="preserve"> редактируем</w:t>
      </w:r>
      <w:r w:rsidR="00AF413A" w:rsidRPr="00F75A9D">
        <w:rPr>
          <w:rFonts w:ascii="Times New Roman" w:hAnsi="Times New Roman" w:cs="Times New Roman"/>
          <w:sz w:val="28"/>
          <w:szCs w:val="28"/>
        </w:rPr>
        <w:t xml:space="preserve">ую </w:t>
      </w:r>
      <w:r w:rsidRPr="00F75A9D">
        <w:rPr>
          <w:rFonts w:ascii="Times New Roman" w:hAnsi="Times New Roman" w:cs="Times New Roman"/>
          <w:sz w:val="28"/>
          <w:szCs w:val="28"/>
        </w:rPr>
        <w:t>модел</w:t>
      </w:r>
      <w:r w:rsidR="00AF413A" w:rsidRPr="00F75A9D">
        <w:rPr>
          <w:rFonts w:ascii="Times New Roman" w:hAnsi="Times New Roman" w:cs="Times New Roman"/>
          <w:sz w:val="28"/>
          <w:szCs w:val="28"/>
        </w:rPr>
        <w:t>ь</w:t>
      </w:r>
      <w:r w:rsidRPr="00F75A9D">
        <w:rPr>
          <w:rFonts w:ascii="Times New Roman" w:hAnsi="Times New Roman" w:cs="Times New Roman"/>
          <w:sz w:val="28"/>
          <w:szCs w:val="28"/>
        </w:rPr>
        <w:t>, необходим</w:t>
      </w:r>
      <w:r w:rsidR="00AF413A" w:rsidRPr="00F75A9D">
        <w:rPr>
          <w:rFonts w:ascii="Times New Roman" w:hAnsi="Times New Roman" w:cs="Times New Roman"/>
          <w:sz w:val="28"/>
          <w:szCs w:val="28"/>
        </w:rPr>
        <w:t>ую</w:t>
      </w:r>
      <w:r w:rsidR="00C51EBA" w:rsidRPr="00F75A9D">
        <w:rPr>
          <w:rFonts w:ascii="Times New Roman" w:hAnsi="Times New Roman" w:cs="Times New Roman"/>
          <w:sz w:val="28"/>
          <w:szCs w:val="28"/>
        </w:rPr>
        <w:t xml:space="preserve"> для последующего производства</w:t>
      </w:r>
      <w:r w:rsidRPr="00F75A9D">
        <w:rPr>
          <w:rFonts w:ascii="Times New Roman" w:hAnsi="Times New Roman" w:cs="Times New Roman"/>
          <w:sz w:val="28"/>
          <w:szCs w:val="28"/>
        </w:rPr>
        <w:t>.</w:t>
      </w:r>
    </w:p>
    <w:p w14:paraId="4AB9817A" w14:textId="77777777" w:rsidR="00D46084" w:rsidRDefault="00C51EBA" w:rsidP="00D460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Построение осуществлять по действительным размерам, с округлением до сотых мм.</w:t>
      </w:r>
    </w:p>
    <w:p w14:paraId="669EDC94" w14:textId="77777777" w:rsidR="00D46084" w:rsidRDefault="00C51EBA" w:rsidP="00D460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На все </w:t>
      </w:r>
      <w:proofErr w:type="spellStart"/>
      <w:r w:rsidRPr="00F75A9D">
        <w:rPr>
          <w:rFonts w:ascii="Times New Roman" w:hAnsi="Times New Roman" w:cs="Times New Roman"/>
          <w:sz w:val="28"/>
          <w:szCs w:val="28"/>
        </w:rPr>
        <w:t>привалочные</w:t>
      </w:r>
      <w:proofErr w:type="spellEnd"/>
      <w:r w:rsidRPr="00F75A9D">
        <w:rPr>
          <w:rFonts w:ascii="Times New Roman" w:hAnsi="Times New Roman" w:cs="Times New Roman"/>
          <w:sz w:val="28"/>
          <w:szCs w:val="28"/>
        </w:rPr>
        <w:t xml:space="preserve"> плоскости дать припуск 0.8 мм.</w:t>
      </w:r>
    </w:p>
    <w:p w14:paraId="1D3C01AE" w14:textId="77777777" w:rsidR="00D46084" w:rsidRDefault="00C51EBA" w:rsidP="00D460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На все охватывающие сопрягаемые поверхности дать припуск 1.5 мм.</w:t>
      </w:r>
    </w:p>
    <w:p w14:paraId="3D0B20DF" w14:textId="2BD1732B" w:rsidR="00C51EBA" w:rsidRPr="00F75A9D" w:rsidRDefault="00C51EBA" w:rsidP="00D460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Отверстия </w:t>
      </w:r>
      <w:proofErr w:type="spellStart"/>
      <w:r w:rsidRPr="00F75A9D">
        <w:rPr>
          <w:rFonts w:ascii="Times New Roman" w:hAnsi="Times New Roman" w:cs="Times New Roman"/>
          <w:sz w:val="28"/>
          <w:szCs w:val="28"/>
        </w:rPr>
        <w:t>подкрепеж</w:t>
      </w:r>
      <w:proofErr w:type="spellEnd"/>
      <w:r w:rsidRPr="00F75A9D">
        <w:rPr>
          <w:rFonts w:ascii="Times New Roman" w:hAnsi="Times New Roman" w:cs="Times New Roman"/>
          <w:sz w:val="28"/>
          <w:szCs w:val="28"/>
        </w:rPr>
        <w:t xml:space="preserve"> выполнить по действительным размерам, с округлением до сотых мм.</w:t>
      </w:r>
    </w:p>
    <w:p w14:paraId="6DCCEB09" w14:textId="21C3626F" w:rsidR="00875166" w:rsidRPr="00D46084" w:rsidRDefault="00875166" w:rsidP="00D46084">
      <w:pPr>
        <w:tabs>
          <w:tab w:val="left" w:pos="567"/>
        </w:tabs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6084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06008811" w14:textId="52C7F620" w:rsidR="00875166" w:rsidRPr="00702DFD" w:rsidRDefault="00875166" w:rsidP="00702DFD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02DFD">
        <w:rPr>
          <w:rFonts w:ascii="Times New Roman" w:hAnsi="Times New Roman" w:cs="Times New Roman"/>
          <w:b/>
          <w:bCs/>
          <w:sz w:val="28"/>
          <w:szCs w:val="28"/>
        </w:rPr>
        <w:t>Запрещается изменять системы координат модел</w:t>
      </w:r>
      <w:r w:rsidR="00AF413A" w:rsidRPr="00702DFD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14:paraId="70D538F7" w14:textId="70D636BC" w:rsidR="00875166" w:rsidRPr="00702DFD" w:rsidRDefault="00875166" w:rsidP="00702DFD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02DF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«авто поверхности» </w:t>
      </w:r>
      <w:r w:rsidR="00AF413A" w:rsidRPr="00702DFD">
        <w:rPr>
          <w:rFonts w:ascii="Times New Roman" w:hAnsi="Times New Roman" w:cs="Times New Roman"/>
          <w:b/>
          <w:bCs/>
          <w:sz w:val="28"/>
          <w:szCs w:val="28"/>
        </w:rPr>
        <w:t>запрещено</w:t>
      </w:r>
      <w:r w:rsidRPr="00702D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AE8A8A" w14:textId="64615782" w:rsidR="00AF413A" w:rsidRPr="00702DFD" w:rsidRDefault="00AF413A" w:rsidP="00702DFD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02DFD">
        <w:rPr>
          <w:rFonts w:ascii="Times New Roman" w:hAnsi="Times New Roman" w:cs="Times New Roman"/>
          <w:b/>
          <w:bCs/>
          <w:sz w:val="28"/>
          <w:szCs w:val="28"/>
        </w:rPr>
        <w:t>При невыполнении этих условий работа не проверяется.</w:t>
      </w:r>
    </w:p>
    <w:p w14:paraId="5A0125B8" w14:textId="1317C6CF" w:rsidR="00ED330B" w:rsidRPr="00F75A9D" w:rsidRDefault="00ED330B" w:rsidP="00CB517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lastRenderedPageBreak/>
        <w:t>Результаты своей работы к</w:t>
      </w:r>
      <w:r w:rsidR="00C51EBA" w:rsidRPr="00F75A9D">
        <w:rPr>
          <w:rFonts w:ascii="Times New Roman" w:hAnsi="Times New Roman" w:cs="Times New Roman"/>
          <w:sz w:val="28"/>
          <w:szCs w:val="28"/>
        </w:rPr>
        <w:t>о</w:t>
      </w:r>
      <w:r w:rsidRPr="00F75A9D">
        <w:rPr>
          <w:rFonts w:ascii="Times New Roman" w:hAnsi="Times New Roman" w:cs="Times New Roman"/>
          <w:sz w:val="28"/>
          <w:szCs w:val="28"/>
        </w:rPr>
        <w:t>нкурсант должен сохранить в папку на</w:t>
      </w:r>
      <w:r w:rsidR="00C51EBA" w:rsidRPr="00F75A9D">
        <w:rPr>
          <w:rFonts w:ascii="Times New Roman" w:hAnsi="Times New Roman" w:cs="Times New Roman"/>
          <w:sz w:val="28"/>
          <w:szCs w:val="28"/>
        </w:rPr>
        <w:t xml:space="preserve"> USB накопителе и на</w:t>
      </w:r>
      <w:r w:rsidRPr="00F75A9D">
        <w:rPr>
          <w:rFonts w:ascii="Times New Roman" w:hAnsi="Times New Roman" w:cs="Times New Roman"/>
          <w:sz w:val="28"/>
          <w:szCs w:val="28"/>
        </w:rPr>
        <w:t xml:space="preserve"> рабочем столе в формат</w:t>
      </w:r>
      <w:r w:rsidR="00C51EBA" w:rsidRPr="00F75A9D">
        <w:rPr>
          <w:rFonts w:ascii="Times New Roman" w:hAnsi="Times New Roman" w:cs="Times New Roman"/>
          <w:sz w:val="28"/>
          <w:szCs w:val="28"/>
        </w:rPr>
        <w:t>ах</w:t>
      </w:r>
      <w:r w:rsidRPr="00F75A9D">
        <w:rPr>
          <w:rFonts w:ascii="Times New Roman" w:hAnsi="Times New Roman" w:cs="Times New Roman"/>
          <w:sz w:val="28"/>
          <w:szCs w:val="28"/>
        </w:rPr>
        <w:t xml:space="preserve"> </w:t>
      </w:r>
      <w:r w:rsidRPr="00CB517E">
        <w:rPr>
          <w:rFonts w:ascii="Times New Roman" w:hAnsi="Times New Roman" w:cs="Times New Roman"/>
          <w:b/>
          <w:bCs/>
          <w:sz w:val="28"/>
          <w:szCs w:val="28"/>
        </w:rPr>
        <w:t>«STP</w:t>
      </w:r>
      <w:r w:rsidRPr="00F75A9D">
        <w:rPr>
          <w:rFonts w:ascii="Times New Roman" w:hAnsi="Times New Roman" w:cs="Times New Roman"/>
          <w:sz w:val="28"/>
          <w:szCs w:val="28"/>
        </w:rPr>
        <w:t>»</w:t>
      </w:r>
      <w:r w:rsidR="00C51EBA" w:rsidRPr="00F75A9D">
        <w:rPr>
          <w:rFonts w:ascii="Times New Roman" w:hAnsi="Times New Roman" w:cs="Times New Roman"/>
          <w:sz w:val="28"/>
          <w:szCs w:val="28"/>
        </w:rPr>
        <w:t>,</w:t>
      </w:r>
      <w:r w:rsidRPr="00F75A9D">
        <w:rPr>
          <w:rFonts w:ascii="Times New Roman" w:hAnsi="Times New Roman" w:cs="Times New Roman"/>
          <w:sz w:val="28"/>
          <w:szCs w:val="28"/>
        </w:rPr>
        <w:t xml:space="preserve"> используемой </w:t>
      </w:r>
      <w:r w:rsidRPr="004E2CD3">
        <w:rPr>
          <w:rFonts w:ascii="Times New Roman" w:hAnsi="Times New Roman" w:cs="Times New Roman"/>
          <w:b/>
          <w:bCs/>
          <w:sz w:val="28"/>
          <w:szCs w:val="28"/>
        </w:rPr>
        <w:t>CAD-</w:t>
      </w:r>
      <w:r w:rsidRPr="00F75A9D">
        <w:rPr>
          <w:rFonts w:ascii="Times New Roman" w:hAnsi="Times New Roman" w:cs="Times New Roman"/>
          <w:sz w:val="28"/>
          <w:szCs w:val="28"/>
        </w:rPr>
        <w:t>программы</w:t>
      </w:r>
      <w:r w:rsidR="00C51EBA" w:rsidRPr="00F75A9D">
        <w:rPr>
          <w:rFonts w:ascii="Times New Roman" w:hAnsi="Times New Roman" w:cs="Times New Roman"/>
          <w:sz w:val="28"/>
          <w:szCs w:val="28"/>
        </w:rPr>
        <w:t xml:space="preserve"> и </w:t>
      </w:r>
      <w:r w:rsidR="00C51EBA" w:rsidRPr="004E2CD3">
        <w:rPr>
          <w:rFonts w:ascii="Times New Roman" w:hAnsi="Times New Roman" w:cs="Times New Roman"/>
          <w:b/>
          <w:bCs/>
          <w:sz w:val="28"/>
          <w:szCs w:val="28"/>
        </w:rPr>
        <w:t>«STL»</w:t>
      </w:r>
      <w:r w:rsidRPr="00F75A9D">
        <w:rPr>
          <w:rFonts w:ascii="Times New Roman" w:hAnsi="Times New Roman" w:cs="Times New Roman"/>
          <w:sz w:val="28"/>
          <w:szCs w:val="28"/>
        </w:rPr>
        <w:t>:</w:t>
      </w:r>
    </w:p>
    <w:p w14:paraId="698021B5" w14:textId="77777777" w:rsidR="00C51EBA" w:rsidRPr="00254546" w:rsidRDefault="00ED330B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_№(</w:t>
      </w:r>
      <w:r w:rsidR="00C51EBA"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\Модуль В2\</w:t>
      </w:r>
      <w:proofErr w:type="spellStart"/>
      <w:r w:rsidR="00C51EBA"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</w:t>
      </w:r>
      <w:proofErr w:type="spellEnd"/>
      <w:r w:rsidR="00C51EBA"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№(…)_Мод_В2.stp </w:t>
      </w:r>
    </w:p>
    <w:p w14:paraId="7910F8A7" w14:textId="70FC1F51" w:rsidR="00ED330B" w:rsidRPr="00254546" w:rsidRDefault="00C51EBA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_№(…) \Модуль В2\</w:t>
      </w:r>
      <w:proofErr w:type="spellStart"/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</w:t>
      </w:r>
      <w:proofErr w:type="spellEnd"/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_№(…)_Мод_В2.(формат исп. CAD)</w:t>
      </w:r>
    </w:p>
    <w:p w14:paraId="57FA847D" w14:textId="7F28260D" w:rsidR="00C51EBA" w:rsidRPr="00254546" w:rsidRDefault="00C51EBA" w:rsidP="000D170B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_№(…) \Модуль В2\</w:t>
      </w:r>
      <w:proofErr w:type="spellStart"/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</w:t>
      </w:r>
      <w:proofErr w:type="spellEnd"/>
      <w:r w:rsidRPr="00254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_№(…)_Мод_В2.stl</w:t>
      </w:r>
    </w:p>
    <w:p w14:paraId="777B3252" w14:textId="6ACC4CDE" w:rsidR="00237560" w:rsidRPr="00F75A9D" w:rsidRDefault="00237560" w:rsidP="00F75A9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7E29B2" w14:textId="7E393006" w:rsidR="00AD2792" w:rsidRPr="005E762D" w:rsidRDefault="00AD2792" w:rsidP="00392134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E762D">
        <w:rPr>
          <w:rFonts w:ascii="Times New Roman" w:hAnsi="Times New Roman" w:cs="Times New Roman"/>
          <w:b/>
          <w:bCs/>
          <w:sz w:val="28"/>
          <w:szCs w:val="28"/>
        </w:rPr>
        <w:t xml:space="preserve">Модуль Г. Перепроектирование изделия </w:t>
      </w:r>
      <w:r w:rsidR="00584E9B" w:rsidRPr="005E762D">
        <w:rPr>
          <w:rFonts w:ascii="Times New Roman" w:hAnsi="Times New Roman" w:cs="Times New Roman"/>
          <w:b/>
          <w:bCs/>
          <w:sz w:val="28"/>
          <w:szCs w:val="28"/>
        </w:rPr>
        <w:t xml:space="preserve">для его </w:t>
      </w:r>
      <w:r w:rsidRPr="005E762D">
        <w:rPr>
          <w:rFonts w:ascii="Times New Roman" w:hAnsi="Times New Roman" w:cs="Times New Roman"/>
          <w:b/>
          <w:bCs/>
          <w:sz w:val="28"/>
          <w:szCs w:val="28"/>
        </w:rPr>
        <w:t>построени</w:t>
      </w:r>
      <w:r w:rsidR="00584E9B" w:rsidRPr="005E762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E762D">
        <w:rPr>
          <w:rFonts w:ascii="Times New Roman" w:hAnsi="Times New Roman" w:cs="Times New Roman"/>
          <w:b/>
          <w:bCs/>
          <w:sz w:val="28"/>
          <w:szCs w:val="28"/>
        </w:rPr>
        <w:t xml:space="preserve"> по технологии FDM</w:t>
      </w:r>
      <w:r w:rsidR="00584E9B" w:rsidRPr="005E762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92134" w:rsidRPr="005E76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84E9B" w:rsidRPr="005E762D">
        <w:rPr>
          <w:rFonts w:ascii="Times New Roman" w:hAnsi="Times New Roman" w:cs="Times New Roman"/>
          <w:b/>
          <w:bCs/>
          <w:sz w:val="28"/>
          <w:szCs w:val="28"/>
        </w:rPr>
        <w:t>нвариант</w:t>
      </w:r>
      <w:r w:rsidR="00550FDE" w:rsidRPr="005E762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12825A" w14:textId="4EEFC344" w:rsidR="00AD2792" w:rsidRPr="00392134" w:rsidRDefault="00AD2792" w:rsidP="00392134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92134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</w:t>
      </w:r>
      <w:r w:rsidR="00D12D44" w:rsidRPr="00392134">
        <w:rPr>
          <w:rFonts w:ascii="Times New Roman" w:hAnsi="Times New Roman" w:cs="Times New Roman"/>
          <w:i/>
          <w:iCs/>
          <w:sz w:val="28"/>
          <w:szCs w:val="28"/>
        </w:rPr>
        <w:t>я:</w:t>
      </w:r>
      <w:r w:rsidRPr="003921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3643" w:rsidRPr="0039213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92134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D12D44" w:rsidRPr="00392134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7914AEF0" w14:textId="77777777" w:rsidR="00A6037D" w:rsidRDefault="00D12D44" w:rsidP="00A603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4" w:name="_Hlk164081406"/>
      <w:r w:rsidRPr="0039213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C5ADF" w:rsidRPr="00392134">
        <w:rPr>
          <w:rFonts w:ascii="Times New Roman" w:hAnsi="Times New Roman" w:cs="Times New Roman"/>
          <w:b/>
          <w:bCs/>
          <w:sz w:val="28"/>
          <w:szCs w:val="28"/>
        </w:rPr>
        <w:t>ада</w:t>
      </w:r>
      <w:r w:rsidRPr="00392134">
        <w:rPr>
          <w:rFonts w:ascii="Times New Roman" w:hAnsi="Times New Roman" w:cs="Times New Roman"/>
          <w:b/>
          <w:bCs/>
          <w:sz w:val="28"/>
          <w:szCs w:val="28"/>
        </w:rPr>
        <w:t>ние:</w:t>
      </w:r>
      <w:bookmarkEnd w:id="24"/>
      <w:r w:rsidR="00392134">
        <w:rPr>
          <w:rFonts w:ascii="Times New Roman" w:hAnsi="Times New Roman" w:cs="Times New Roman"/>
          <w:sz w:val="28"/>
          <w:szCs w:val="28"/>
        </w:rPr>
        <w:t xml:space="preserve"> </w:t>
      </w:r>
      <w:r w:rsidR="00C93F88" w:rsidRPr="00F75A9D">
        <w:rPr>
          <w:rFonts w:ascii="Times New Roman" w:hAnsi="Times New Roman" w:cs="Times New Roman"/>
          <w:sz w:val="28"/>
          <w:szCs w:val="28"/>
        </w:rPr>
        <w:t xml:space="preserve">Для </w:t>
      </w:r>
      <w:r w:rsidR="00BD4BBF" w:rsidRPr="00F75A9D">
        <w:rPr>
          <w:rFonts w:ascii="Times New Roman" w:hAnsi="Times New Roman" w:cs="Times New Roman"/>
          <w:sz w:val="28"/>
          <w:szCs w:val="28"/>
        </w:rPr>
        <w:t>полировки</w:t>
      </w:r>
      <w:r w:rsidR="00C93F88" w:rsidRPr="00F75A9D">
        <w:rPr>
          <w:rFonts w:ascii="Times New Roman" w:hAnsi="Times New Roman" w:cs="Times New Roman"/>
          <w:sz w:val="28"/>
          <w:szCs w:val="28"/>
        </w:rPr>
        <w:t xml:space="preserve"> вну</w:t>
      </w:r>
      <w:r w:rsidR="00BD4BBF" w:rsidRPr="00F75A9D">
        <w:rPr>
          <w:rFonts w:ascii="Times New Roman" w:hAnsi="Times New Roman" w:cs="Times New Roman"/>
          <w:sz w:val="28"/>
          <w:szCs w:val="28"/>
        </w:rPr>
        <w:t>тренних каналов изделия методом абразивно-экструзионной обработки</w:t>
      </w:r>
      <w:r w:rsidR="00C93F88" w:rsidRPr="00F75A9D">
        <w:rPr>
          <w:rFonts w:ascii="Times New Roman" w:hAnsi="Times New Roman" w:cs="Times New Roman"/>
          <w:sz w:val="28"/>
          <w:szCs w:val="28"/>
        </w:rPr>
        <w:t xml:space="preserve"> необходима крепежная оснастка</w:t>
      </w:r>
      <w:r w:rsidR="00433643" w:rsidRPr="00F75A9D">
        <w:rPr>
          <w:rFonts w:ascii="Times New Roman" w:hAnsi="Times New Roman" w:cs="Times New Roman"/>
          <w:sz w:val="28"/>
          <w:szCs w:val="28"/>
        </w:rPr>
        <w:t xml:space="preserve"> </w:t>
      </w:r>
      <w:r w:rsidR="00C93F88" w:rsidRPr="00F75A9D">
        <w:rPr>
          <w:rFonts w:ascii="Times New Roman" w:hAnsi="Times New Roman" w:cs="Times New Roman"/>
          <w:sz w:val="28"/>
          <w:szCs w:val="28"/>
        </w:rPr>
        <w:t>соответствующей геометрии.</w:t>
      </w:r>
    </w:p>
    <w:p w14:paraId="11A75005" w14:textId="54CC41D3" w:rsidR="00A6037D" w:rsidRDefault="00433643" w:rsidP="00A603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>Т</w:t>
      </w:r>
      <w:r w:rsidR="00C93F88" w:rsidRPr="00F75A9D">
        <w:rPr>
          <w:rFonts w:ascii="Times New Roman" w:hAnsi="Times New Roman" w:cs="Times New Roman"/>
          <w:sz w:val="28"/>
          <w:szCs w:val="28"/>
        </w:rPr>
        <w:t xml:space="preserve">ребуется по полигональной модели имеющегося изделия </w:t>
      </w:r>
      <w:r w:rsidR="001D5CEF" w:rsidRPr="00F75A9D">
        <w:rPr>
          <w:rFonts w:ascii="Times New Roman" w:hAnsi="Times New Roman" w:cs="Times New Roman"/>
          <w:sz w:val="28"/>
          <w:szCs w:val="28"/>
        </w:rPr>
        <w:t xml:space="preserve">(Мод Г </w:t>
      </w:r>
      <w:proofErr w:type="spellStart"/>
      <w:r w:rsidR="001D5CEF" w:rsidRPr="00F75A9D">
        <w:rPr>
          <w:rFonts w:ascii="Times New Roman" w:hAnsi="Times New Roman" w:cs="Times New Roman"/>
          <w:sz w:val="28"/>
          <w:szCs w:val="28"/>
        </w:rPr>
        <w:t>Пример_детали.stl</w:t>
      </w:r>
      <w:proofErr w:type="spellEnd"/>
      <w:r w:rsidR="001D5CEF" w:rsidRPr="00F75A9D">
        <w:rPr>
          <w:rFonts w:ascii="Times New Roman" w:hAnsi="Times New Roman" w:cs="Times New Roman"/>
          <w:sz w:val="28"/>
          <w:szCs w:val="28"/>
        </w:rPr>
        <w:t>) спроектировать необходимые детали оснастки, для их последующей печати.</w:t>
      </w:r>
    </w:p>
    <w:p w14:paraId="34759930" w14:textId="3B060EC0" w:rsidR="00433643" w:rsidRDefault="001D5CEF" w:rsidP="00A6037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t xml:space="preserve">Поверхности изделия, которые должны быть подвергнуты полировке отмечены в файле «Мод Г </w:t>
      </w:r>
      <w:proofErr w:type="spellStart"/>
      <w:r w:rsidRPr="00F75A9D">
        <w:rPr>
          <w:rFonts w:ascii="Times New Roman" w:hAnsi="Times New Roman" w:cs="Times New Roman"/>
          <w:sz w:val="28"/>
          <w:szCs w:val="28"/>
        </w:rPr>
        <w:t>Пример_пояснение.stp</w:t>
      </w:r>
      <w:proofErr w:type="spellEnd"/>
      <w:r w:rsidRPr="00F75A9D">
        <w:rPr>
          <w:rFonts w:ascii="Times New Roman" w:hAnsi="Times New Roman" w:cs="Times New Roman"/>
          <w:sz w:val="28"/>
          <w:szCs w:val="28"/>
        </w:rPr>
        <w:t>» (данный файл служит только для наглядного пояснения, геометрия в нем искажена и применять ее для моделирования оснастки не следует).</w:t>
      </w:r>
    </w:p>
    <w:p w14:paraId="7270A015" w14:textId="06165095" w:rsidR="00B53BF2" w:rsidRDefault="00B53BF2" w:rsidP="00B53B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FDF09" wp14:editId="3BF6CCA9">
            <wp:extent cx="5292090" cy="204851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D46F8" w14:textId="17B36E63" w:rsidR="00B53BF2" w:rsidRDefault="00B53BF2" w:rsidP="00B53B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44968" w14:textId="2E85B123" w:rsidR="005C5ADF" w:rsidRPr="00F75A9D" w:rsidRDefault="005C5ADF" w:rsidP="00A353B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75A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воей работы </w:t>
      </w:r>
      <w:r w:rsidR="00B0706E" w:rsidRPr="00F75A9D">
        <w:rPr>
          <w:rFonts w:ascii="Times New Roman" w:hAnsi="Times New Roman" w:cs="Times New Roman"/>
          <w:sz w:val="28"/>
          <w:szCs w:val="28"/>
        </w:rPr>
        <w:t>конкурсант</w:t>
      </w:r>
      <w:r w:rsidRPr="00F75A9D">
        <w:rPr>
          <w:rFonts w:ascii="Times New Roman" w:hAnsi="Times New Roman" w:cs="Times New Roman"/>
          <w:sz w:val="28"/>
          <w:szCs w:val="28"/>
        </w:rPr>
        <w:t xml:space="preserve"> должен сохранить в папку на рабочем столе:</w:t>
      </w:r>
    </w:p>
    <w:p w14:paraId="549113F0" w14:textId="5474B6DE" w:rsidR="005C5ADF" w:rsidRPr="00D11343" w:rsidRDefault="00B0706E" w:rsidP="000D17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</w:t>
      </w:r>
      <w:r w:rsidR="005C5ADF"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№ (НОМЕР </w:t>
      </w:r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А)</w:t>
      </w:r>
      <w:r w:rsidR="005C5ADF"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\Модуль Г\ </w:t>
      </w:r>
    </w:p>
    <w:p w14:paraId="67A2164A" w14:textId="7ECFE43C" w:rsidR="009B402F" w:rsidRPr="00D11343" w:rsidRDefault="009B402F" w:rsidP="000D17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али сохранить как: - «Модель Г_01.stp» …«Модель </w:t>
      </w:r>
      <w:proofErr w:type="spellStart"/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_n.stp</w:t>
      </w:r>
      <w:proofErr w:type="spellEnd"/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и</w:t>
      </w:r>
    </w:p>
    <w:p w14:paraId="0873CC9C" w14:textId="28FD1E97" w:rsidR="009B402F" w:rsidRPr="00D11343" w:rsidRDefault="009B402F" w:rsidP="000D17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одель Г_01.stl» …«Модель </w:t>
      </w:r>
      <w:proofErr w:type="spellStart"/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_n.stl</w:t>
      </w:r>
      <w:proofErr w:type="spellEnd"/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</w:p>
    <w:p w14:paraId="118B42A7" w14:textId="15A110BB" w:rsidR="009B402F" w:rsidRPr="00D11343" w:rsidRDefault="009B402F" w:rsidP="000D17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храненные файлы </w:t>
      </w:r>
      <w:proofErr w:type="spellStart"/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l</w:t>
      </w:r>
      <w:proofErr w:type="spellEnd"/>
      <w:r w:rsidRPr="00D113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ы быть полностью готовы для печати.</w:t>
      </w:r>
    </w:p>
    <w:p w14:paraId="5FB8ED0F" w14:textId="2DE0E053" w:rsidR="005435D3" w:rsidRDefault="005435D3" w:rsidP="008A3DFF">
      <w:pPr>
        <w:rPr>
          <w:rFonts w:ascii="Times New Roman" w:hAnsi="Times New Roman" w:cs="Times New Roman"/>
          <w:sz w:val="28"/>
          <w:szCs w:val="28"/>
        </w:rPr>
      </w:pPr>
    </w:p>
    <w:p w14:paraId="7D2CDACF" w14:textId="295C79BC" w:rsidR="00AD2792" w:rsidRPr="00F57FD5" w:rsidRDefault="00AD2792" w:rsidP="00EC0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FD5">
        <w:rPr>
          <w:rFonts w:ascii="Times New Roman" w:hAnsi="Times New Roman" w:cs="Times New Roman"/>
          <w:b/>
          <w:bCs/>
          <w:sz w:val="28"/>
          <w:szCs w:val="28"/>
        </w:rPr>
        <w:t xml:space="preserve">Модуль Д. Анализ отклонений </w:t>
      </w:r>
      <w:r w:rsidR="00D54BEF" w:rsidRPr="00F57FD5">
        <w:rPr>
          <w:rFonts w:ascii="Times New Roman" w:hAnsi="Times New Roman" w:cs="Times New Roman"/>
          <w:b/>
          <w:bCs/>
          <w:sz w:val="28"/>
          <w:szCs w:val="28"/>
        </w:rPr>
        <w:t xml:space="preserve">имеющихся деталей от проектных значений на основе сопоставления полигональных </w:t>
      </w:r>
      <w:r w:rsidRPr="00F57FD5">
        <w:rPr>
          <w:rFonts w:ascii="Times New Roman" w:hAnsi="Times New Roman" w:cs="Times New Roman"/>
          <w:b/>
          <w:bCs/>
          <w:sz w:val="28"/>
          <w:szCs w:val="28"/>
        </w:rPr>
        <w:t>модел</w:t>
      </w:r>
      <w:r w:rsidR="00D54BEF" w:rsidRPr="00F57FD5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F57FD5">
        <w:rPr>
          <w:rFonts w:ascii="Times New Roman" w:hAnsi="Times New Roman" w:cs="Times New Roman"/>
          <w:b/>
          <w:bCs/>
          <w:sz w:val="28"/>
          <w:szCs w:val="28"/>
        </w:rPr>
        <w:t>, полученн</w:t>
      </w:r>
      <w:r w:rsidR="00D54BEF" w:rsidRPr="00F57FD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57FD5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 3D сканирования от</w:t>
      </w:r>
      <w:r w:rsidR="00D54BEF" w:rsidRPr="00F57FD5">
        <w:rPr>
          <w:rFonts w:ascii="Times New Roman" w:hAnsi="Times New Roman" w:cs="Times New Roman"/>
          <w:b/>
          <w:bCs/>
          <w:sz w:val="28"/>
          <w:szCs w:val="28"/>
        </w:rPr>
        <w:t xml:space="preserve"> спроектированной параметрической модели </w:t>
      </w:r>
      <w:r w:rsidR="0038030F" w:rsidRPr="00F57FD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57F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F4671" w:rsidRPr="00F57FD5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3CD330BC" w14:textId="3E47129D" w:rsidR="00AD2792" w:rsidRPr="00F57FD5" w:rsidRDefault="00AD2792" w:rsidP="00F57FD5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57FD5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</w:t>
      </w:r>
      <w:r w:rsidR="000C12B3" w:rsidRPr="00F57FD5">
        <w:rPr>
          <w:rFonts w:ascii="Times New Roman" w:hAnsi="Times New Roman" w:cs="Times New Roman"/>
          <w:i/>
          <w:iCs/>
          <w:sz w:val="28"/>
          <w:szCs w:val="28"/>
        </w:rPr>
        <w:t>ля</w:t>
      </w:r>
      <w:r w:rsidR="003A212C" w:rsidRPr="00F57FD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57FD5">
        <w:rPr>
          <w:rFonts w:ascii="Times New Roman" w:hAnsi="Times New Roman" w:cs="Times New Roman"/>
          <w:i/>
          <w:iCs/>
          <w:sz w:val="28"/>
          <w:szCs w:val="28"/>
        </w:rPr>
        <w:t>1 час</w:t>
      </w:r>
    </w:p>
    <w:p w14:paraId="75B5CFDC" w14:textId="77777777" w:rsidR="0085269C" w:rsidRDefault="00C12A07" w:rsidP="008526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269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5E762D">
        <w:rPr>
          <w:rFonts w:ascii="Times New Roman" w:hAnsi="Times New Roman" w:cs="Times New Roman"/>
          <w:sz w:val="28"/>
          <w:szCs w:val="28"/>
        </w:rPr>
        <w:t xml:space="preserve"> необходимо выполнить выравнивание по плоскостям (Рис.1), </w:t>
      </w:r>
      <w:r w:rsidR="00D54BEF" w:rsidRPr="005E762D">
        <w:rPr>
          <w:rFonts w:ascii="Times New Roman" w:hAnsi="Times New Roman" w:cs="Times New Roman"/>
          <w:sz w:val="28"/>
          <w:szCs w:val="28"/>
        </w:rPr>
        <w:t xml:space="preserve">сопоставить модели, </w:t>
      </w:r>
      <w:r w:rsidRPr="005E762D">
        <w:rPr>
          <w:rFonts w:ascii="Times New Roman" w:hAnsi="Times New Roman" w:cs="Times New Roman"/>
          <w:sz w:val="28"/>
          <w:szCs w:val="28"/>
        </w:rPr>
        <w:t xml:space="preserve">проинспектировать отклонения и подготовить </w:t>
      </w:r>
      <w:r w:rsidR="0085269C" w:rsidRPr="005E762D">
        <w:rPr>
          <w:rFonts w:ascii="Times New Roman" w:hAnsi="Times New Roman" w:cs="Times New Roman"/>
          <w:sz w:val="28"/>
          <w:szCs w:val="28"/>
        </w:rPr>
        <w:t>поочередно отчеты по</w:t>
      </w:r>
      <w:r w:rsidRPr="005E762D">
        <w:rPr>
          <w:rFonts w:ascii="Times New Roman" w:hAnsi="Times New Roman" w:cs="Times New Roman"/>
          <w:sz w:val="28"/>
          <w:szCs w:val="28"/>
        </w:rPr>
        <w:t xml:space="preserve"> предложенной форме.</w:t>
      </w:r>
    </w:p>
    <w:p w14:paraId="32E975F2" w14:textId="3060A21D" w:rsidR="0054711F" w:rsidRDefault="0054711F" w:rsidP="008526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2B77">
        <w:rPr>
          <w:rFonts w:ascii="Times New Roman" w:hAnsi="Times New Roman" w:cs="Times New Roman"/>
          <w:b/>
          <w:bCs/>
          <w:sz w:val="28"/>
          <w:szCs w:val="28"/>
        </w:rPr>
        <w:t>Конкурсанту предоставляется:</w:t>
      </w:r>
      <w:r w:rsidRPr="005E762D">
        <w:rPr>
          <w:rFonts w:ascii="Times New Roman" w:hAnsi="Times New Roman" w:cs="Times New Roman"/>
          <w:sz w:val="28"/>
          <w:szCs w:val="28"/>
        </w:rPr>
        <w:t xml:space="preserve"> </w:t>
      </w:r>
      <w:r w:rsidR="004647D2" w:rsidRPr="005E762D">
        <w:rPr>
          <w:rFonts w:ascii="Times New Roman" w:hAnsi="Times New Roman" w:cs="Times New Roman"/>
          <w:sz w:val="28"/>
          <w:szCs w:val="28"/>
        </w:rPr>
        <w:t>три полигональные модели</w:t>
      </w:r>
      <w:r w:rsidRPr="005E762D">
        <w:rPr>
          <w:rFonts w:ascii="Times New Roman" w:hAnsi="Times New Roman" w:cs="Times New Roman"/>
          <w:sz w:val="28"/>
          <w:szCs w:val="28"/>
        </w:rPr>
        <w:t xml:space="preserve"> изделия, полученн</w:t>
      </w:r>
      <w:r w:rsidR="004647D2" w:rsidRPr="005E762D">
        <w:rPr>
          <w:rFonts w:ascii="Times New Roman" w:hAnsi="Times New Roman" w:cs="Times New Roman"/>
          <w:sz w:val="28"/>
          <w:szCs w:val="28"/>
        </w:rPr>
        <w:t>ые</w:t>
      </w:r>
      <w:r w:rsidRPr="005E762D">
        <w:rPr>
          <w:rFonts w:ascii="Times New Roman" w:hAnsi="Times New Roman" w:cs="Times New Roman"/>
          <w:sz w:val="28"/>
          <w:szCs w:val="28"/>
        </w:rPr>
        <w:t xml:space="preserve"> в результате 3D сканирования </w:t>
      </w:r>
      <w:r w:rsidR="0085269C" w:rsidRPr="005E762D">
        <w:rPr>
          <w:rFonts w:ascii="Times New Roman" w:hAnsi="Times New Roman" w:cs="Times New Roman"/>
          <w:sz w:val="28"/>
          <w:szCs w:val="28"/>
        </w:rPr>
        <w:t>и параметрическая</w:t>
      </w:r>
      <w:r w:rsidR="004647D2" w:rsidRPr="005E762D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5E762D">
        <w:rPr>
          <w:rFonts w:ascii="Times New Roman" w:hAnsi="Times New Roman" w:cs="Times New Roman"/>
          <w:sz w:val="28"/>
          <w:szCs w:val="28"/>
        </w:rPr>
        <w:t xml:space="preserve"> того же изделия, чертеж модели с указанием контролируемых размеров и параметров (Рис.2) и форма необходимого отчета.</w:t>
      </w:r>
    </w:p>
    <w:p w14:paraId="0638033D" w14:textId="38E0B2C8" w:rsidR="00D12B77" w:rsidRDefault="00D12B77" w:rsidP="00253C8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F69A7" wp14:editId="41176093">
            <wp:extent cx="2395855" cy="224345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C3A15" w14:textId="07E4C387" w:rsidR="0054711F" w:rsidRPr="00D12B77" w:rsidRDefault="001866AE" w:rsidP="00253C8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2B77">
        <w:rPr>
          <w:rFonts w:ascii="Times New Roman" w:hAnsi="Times New Roman" w:cs="Times New Roman"/>
          <w:i/>
          <w:iCs/>
          <w:sz w:val="24"/>
          <w:szCs w:val="24"/>
        </w:rPr>
        <w:t>Рис.1</w:t>
      </w:r>
    </w:p>
    <w:p w14:paraId="2D8D2866" w14:textId="120363DA" w:rsidR="0054711F" w:rsidRDefault="00253C8F" w:rsidP="00253C8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257B11" wp14:editId="54B8DF4E">
            <wp:extent cx="5956300" cy="27311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A5AD8" w14:textId="77777777" w:rsidR="00EC0525" w:rsidRPr="00253C8F" w:rsidRDefault="00EC0525" w:rsidP="00EC0525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45A8315" w14:textId="14015415" w:rsidR="0054711F" w:rsidRPr="00253C8F" w:rsidRDefault="0054711F" w:rsidP="00253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C8F">
        <w:rPr>
          <w:rFonts w:ascii="Times New Roman" w:hAnsi="Times New Roman" w:cs="Times New Roman"/>
          <w:sz w:val="24"/>
          <w:szCs w:val="24"/>
        </w:rPr>
        <w:t>Рис.2</w:t>
      </w:r>
      <w:r w:rsidR="00253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1B43A" wp14:editId="2911A9CC">
            <wp:extent cx="5864860" cy="332867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46713" w14:textId="77777777" w:rsidR="0054711F" w:rsidRPr="00253C8F" w:rsidRDefault="0054711F" w:rsidP="00A26F6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3C8F">
        <w:rPr>
          <w:rFonts w:ascii="Times New Roman" w:hAnsi="Times New Roman" w:cs="Times New Roman"/>
          <w:i/>
          <w:iCs/>
          <w:sz w:val="24"/>
          <w:szCs w:val="24"/>
        </w:rPr>
        <w:t>Рис.3</w:t>
      </w:r>
    </w:p>
    <w:p w14:paraId="7E04AE72" w14:textId="77777777" w:rsidR="0054711F" w:rsidRPr="00A26F67" w:rsidRDefault="0054711F" w:rsidP="008A3DFF">
      <w:pPr>
        <w:rPr>
          <w:rFonts w:ascii="Times New Roman" w:hAnsi="Times New Roman" w:cs="Times New Roman"/>
          <w:sz w:val="28"/>
          <w:szCs w:val="28"/>
        </w:rPr>
      </w:pPr>
    </w:p>
    <w:p w14:paraId="14A54D91" w14:textId="77777777" w:rsidR="0054711F" w:rsidRPr="00A26F67" w:rsidRDefault="0054711F" w:rsidP="00A26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67">
        <w:rPr>
          <w:rFonts w:ascii="Times New Roman" w:hAnsi="Times New Roman" w:cs="Times New Roman"/>
          <w:sz w:val="28"/>
          <w:szCs w:val="28"/>
        </w:rPr>
        <w:t>Форма отчета</w:t>
      </w:r>
    </w:p>
    <w:p w14:paraId="249D7AC9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 xml:space="preserve">Эталонные данные (модель </w:t>
      </w:r>
      <w:proofErr w:type="spellStart"/>
      <w:r w:rsidRPr="00093126">
        <w:rPr>
          <w:rFonts w:ascii="Times New Roman" w:hAnsi="Times New Roman"/>
          <w:sz w:val="28"/>
          <w:szCs w:val="28"/>
        </w:rPr>
        <w:t>stp</w:t>
      </w:r>
      <w:proofErr w:type="spellEnd"/>
      <w:r w:rsidRPr="00093126">
        <w:rPr>
          <w:rFonts w:ascii="Times New Roman" w:hAnsi="Times New Roman"/>
          <w:sz w:val="28"/>
          <w:szCs w:val="28"/>
        </w:rPr>
        <w:t>)</w:t>
      </w:r>
    </w:p>
    <w:p w14:paraId="487C32F5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>Данные для инспекции по чертежу (Рис.2)</w:t>
      </w:r>
    </w:p>
    <w:p w14:paraId="5FBBB4D9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>Лучшее совмещение</w:t>
      </w:r>
    </w:p>
    <w:p w14:paraId="3F15CC7D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>Группа размеров с чертежа (Рис.2)</w:t>
      </w:r>
    </w:p>
    <w:p w14:paraId="4252A137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>Сечение модели по плоскости А с обозначением размеров и параметров (Рис.2)</w:t>
      </w:r>
    </w:p>
    <w:p w14:paraId="76FF9198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>Сечение модели по плоскости В с обозначением размеров (Рис.3)</w:t>
      </w:r>
    </w:p>
    <w:p w14:paraId="45817386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lastRenderedPageBreak/>
        <w:t>Карта отклонений модели с общим допуском ±0,01 с 10 точками, имеющим максимальное отклонение</w:t>
      </w:r>
    </w:p>
    <w:p w14:paraId="1239A689" w14:textId="77777777" w:rsidR="0054711F" w:rsidRPr="00093126" w:rsidRDefault="0054711F" w:rsidP="00093126">
      <w:pPr>
        <w:pStyle w:val="aff1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093126">
        <w:rPr>
          <w:rFonts w:ascii="Times New Roman" w:hAnsi="Times New Roman"/>
          <w:sz w:val="28"/>
          <w:szCs w:val="28"/>
        </w:rPr>
        <w:t>Общий объем детали</w:t>
      </w:r>
    </w:p>
    <w:p w14:paraId="7AF9593E" w14:textId="77777777" w:rsidR="003F4625" w:rsidRPr="00A26F67" w:rsidRDefault="003F4625" w:rsidP="008A3DFF">
      <w:pPr>
        <w:rPr>
          <w:rFonts w:ascii="Times New Roman" w:hAnsi="Times New Roman" w:cs="Times New Roman"/>
          <w:sz w:val="28"/>
          <w:szCs w:val="28"/>
        </w:rPr>
      </w:pPr>
    </w:p>
    <w:p w14:paraId="008D3248" w14:textId="6AC0196A" w:rsidR="003F4625" w:rsidRPr="00A26F67" w:rsidRDefault="003F4625" w:rsidP="003D4C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6F67">
        <w:rPr>
          <w:rFonts w:ascii="Times New Roman" w:hAnsi="Times New Roman" w:cs="Times New Roman"/>
          <w:sz w:val="28"/>
          <w:szCs w:val="28"/>
        </w:rPr>
        <w:t xml:space="preserve">Результаты своей работы конкурсант должен сохранить в папку на USB накопителе: </w:t>
      </w:r>
      <w:r w:rsidRPr="009A58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\Модуль Д\ </w:t>
      </w:r>
    </w:p>
    <w:p w14:paraId="1AE33845" w14:textId="278D4945" w:rsidR="003F4625" w:rsidRPr="000E5AF7" w:rsidRDefault="003F4625" w:rsidP="00CC29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5A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нализ отклонений модели.pdf»</w:t>
      </w:r>
    </w:p>
    <w:p w14:paraId="53093CC4" w14:textId="5B63B352" w:rsidR="003F4625" w:rsidRPr="00A26F67" w:rsidRDefault="003F4625" w:rsidP="008A3DFF">
      <w:pPr>
        <w:rPr>
          <w:rFonts w:ascii="Times New Roman" w:hAnsi="Times New Roman" w:cs="Times New Roman"/>
          <w:sz w:val="28"/>
          <w:szCs w:val="28"/>
        </w:rPr>
      </w:pPr>
      <w:r w:rsidRPr="00A26F67">
        <w:rPr>
          <w:rFonts w:ascii="Times New Roman" w:hAnsi="Times New Roman" w:cs="Times New Roman"/>
          <w:sz w:val="28"/>
          <w:szCs w:val="28"/>
        </w:rPr>
        <w:t xml:space="preserve">Копия должна быть сохранена в папку на рабочем столе: </w:t>
      </w:r>
    </w:p>
    <w:p w14:paraId="64967F78" w14:textId="3CF4E5F3" w:rsidR="00AD2792" w:rsidRDefault="00B0706E" w:rsidP="008A3DF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7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</w:t>
      </w:r>
      <w:r w:rsidR="00AD2792" w:rsidRPr="00527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№(НОМЕР </w:t>
      </w:r>
      <w:r w:rsidRPr="00527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А</w:t>
      </w:r>
      <w:r w:rsidR="00AD2792" w:rsidRPr="00527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\Модуль Д\«Анализ отклонений модели.</w:t>
      </w:r>
      <w:r w:rsidR="004647D2" w:rsidRPr="00527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df</w:t>
      </w:r>
      <w:r w:rsidR="00AD2792" w:rsidRPr="00527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A2680A8" w14:textId="77777777" w:rsidR="00EC0525" w:rsidRPr="00EC0525" w:rsidRDefault="00EC0525" w:rsidP="008A3DFF">
      <w:pPr>
        <w:rPr>
          <w:rFonts w:ascii="Times New Roman" w:hAnsi="Times New Roman" w:cs="Times New Roman"/>
          <w:sz w:val="28"/>
          <w:szCs w:val="28"/>
        </w:rPr>
      </w:pPr>
    </w:p>
    <w:p w14:paraId="60710545" w14:textId="7B105760" w:rsidR="00AD2792" w:rsidRPr="009220D8" w:rsidRDefault="00AD2792" w:rsidP="00EC0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20D8">
        <w:rPr>
          <w:rFonts w:ascii="Times New Roman" w:hAnsi="Times New Roman" w:cs="Times New Roman"/>
          <w:b/>
          <w:bCs/>
          <w:sz w:val="28"/>
          <w:szCs w:val="28"/>
        </w:rPr>
        <w:t xml:space="preserve">Модуль Е. Производство </w:t>
      </w:r>
      <w:r w:rsidR="00584E9B" w:rsidRPr="009220D8">
        <w:rPr>
          <w:rFonts w:ascii="Times New Roman" w:hAnsi="Times New Roman" w:cs="Times New Roman"/>
          <w:b/>
          <w:bCs/>
          <w:sz w:val="28"/>
          <w:szCs w:val="28"/>
        </w:rPr>
        <w:t>функциональных изделий с применением аддитивных технологий</w:t>
      </w:r>
      <w:r w:rsidR="00550FDE" w:rsidRPr="009220D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9220D8" w:rsidRPr="009220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50FDE" w:rsidRPr="009220D8">
        <w:rPr>
          <w:rFonts w:ascii="Times New Roman" w:hAnsi="Times New Roman" w:cs="Times New Roman"/>
          <w:b/>
          <w:bCs/>
          <w:sz w:val="28"/>
          <w:szCs w:val="28"/>
        </w:rPr>
        <w:t>ариатив</w:t>
      </w:r>
      <w:proofErr w:type="spellEnd"/>
      <w:r w:rsidR="00550FDE" w:rsidRPr="009220D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AE4117D" w14:textId="2629519E" w:rsidR="00AD2792" w:rsidRPr="009220D8" w:rsidRDefault="0038030F" w:rsidP="009220D8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220D8">
        <w:rPr>
          <w:rFonts w:ascii="Times New Roman" w:hAnsi="Times New Roman" w:cs="Times New Roman"/>
          <w:i/>
          <w:iCs/>
          <w:sz w:val="28"/>
          <w:szCs w:val="28"/>
        </w:rPr>
        <w:t xml:space="preserve">Время на выполнение модуля: </w:t>
      </w:r>
      <w:r w:rsidR="008F1330" w:rsidRPr="009220D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220D8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AD2792" w:rsidRPr="009220D8">
        <w:rPr>
          <w:rFonts w:ascii="Times New Roman" w:hAnsi="Times New Roman" w:cs="Times New Roman"/>
          <w:i/>
          <w:iCs/>
          <w:sz w:val="28"/>
          <w:szCs w:val="28"/>
        </w:rPr>
        <w:t xml:space="preserve"> (без учета построения на 3D принтере)</w:t>
      </w:r>
    </w:p>
    <w:p w14:paraId="568BD7DC" w14:textId="0A4B6247" w:rsidR="00900E5C" w:rsidRPr="006E26EF" w:rsidRDefault="00900E5C" w:rsidP="006E26EF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E26EF">
        <w:rPr>
          <w:rFonts w:ascii="Times New Roman" w:hAnsi="Times New Roman" w:cs="Times New Roman"/>
          <w:b/>
          <w:bCs/>
          <w:sz w:val="28"/>
          <w:szCs w:val="28"/>
        </w:rPr>
        <w:t>Производство функциональных деталей по технологии FDM</w:t>
      </w:r>
    </w:p>
    <w:p w14:paraId="65B0C0B2" w14:textId="77777777" w:rsidR="006E26EF" w:rsidRDefault="008F1330" w:rsidP="006E26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6E26EF" w:rsidRPr="006E2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E5C" w:rsidRPr="006E26EF">
        <w:rPr>
          <w:rFonts w:ascii="Times New Roman" w:hAnsi="Times New Roman" w:cs="Times New Roman"/>
          <w:b/>
          <w:bCs/>
          <w:sz w:val="28"/>
          <w:szCs w:val="28"/>
        </w:rPr>
        <w:t>Конкурсант</w:t>
      </w:r>
      <w:r w:rsidRPr="006E26EF">
        <w:rPr>
          <w:rFonts w:ascii="Times New Roman" w:hAnsi="Times New Roman" w:cs="Times New Roman"/>
          <w:b/>
          <w:bCs/>
          <w:sz w:val="28"/>
          <w:szCs w:val="28"/>
        </w:rPr>
        <w:t xml:space="preserve"> получает</w:t>
      </w:r>
      <w:r w:rsidR="00900E5C" w:rsidRPr="006E26E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E5C" w:rsidRPr="009220D8">
        <w:rPr>
          <w:rFonts w:ascii="Times New Roman" w:hAnsi="Times New Roman" w:cs="Times New Roman"/>
          <w:sz w:val="28"/>
          <w:szCs w:val="28"/>
        </w:rPr>
        <w:t xml:space="preserve"> 3D-модели построенные в результате выполнения модуля Г.</w:t>
      </w:r>
    </w:p>
    <w:p w14:paraId="331AF95C" w14:textId="77777777" w:rsidR="006E26EF" w:rsidRDefault="00900E5C" w:rsidP="006E26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Конкурсанту необходимо, приняв во внимание выявленную усадку полимера, построить на FDM-принтере функциональные детали</w:t>
      </w:r>
      <w:r w:rsidR="00AF413A" w:rsidRPr="009220D8">
        <w:rPr>
          <w:rFonts w:ascii="Times New Roman" w:hAnsi="Times New Roman" w:cs="Times New Roman"/>
          <w:sz w:val="28"/>
          <w:szCs w:val="28"/>
        </w:rPr>
        <w:t>.</w:t>
      </w:r>
    </w:p>
    <w:p w14:paraId="5F5AB5CF" w14:textId="77777777" w:rsidR="006E26EF" w:rsidRDefault="00900E5C" w:rsidP="006E26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Задания на печать должны учитывать необходимость минимизации риска преждевременного завершения печати в результате нештатных ситуаций.</w:t>
      </w:r>
    </w:p>
    <w:p w14:paraId="464873E2" w14:textId="34BA04E6" w:rsidR="00694B4E" w:rsidRPr="009220D8" w:rsidRDefault="002B49DA" w:rsidP="006E26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 xml:space="preserve">На производство на 3D принтере конкурсанту дается </w:t>
      </w:r>
      <w:r w:rsidR="006071AF" w:rsidRPr="009220D8">
        <w:rPr>
          <w:rFonts w:ascii="Times New Roman" w:hAnsi="Times New Roman" w:cs="Times New Roman"/>
          <w:sz w:val="28"/>
          <w:szCs w:val="28"/>
        </w:rPr>
        <w:t>12 часов</w:t>
      </w:r>
      <w:r w:rsidRPr="009220D8">
        <w:rPr>
          <w:rFonts w:ascii="Times New Roman" w:hAnsi="Times New Roman" w:cs="Times New Roman"/>
          <w:sz w:val="28"/>
          <w:szCs w:val="28"/>
        </w:rPr>
        <w:t xml:space="preserve">. В соревновательное время конкурсант имеет возможность контролировать процесс построения и вносить в него изменения (менять параметры, перезапускать печать). </w:t>
      </w:r>
    </w:p>
    <w:p w14:paraId="327ABBB5" w14:textId="7F8FAF63" w:rsidR="002B49DA" w:rsidRPr="006E26EF" w:rsidRDefault="002B49DA" w:rsidP="006E26EF">
      <w:p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E26EF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 модели не допускается.</w:t>
      </w:r>
    </w:p>
    <w:p w14:paraId="42D5A585" w14:textId="77777777" w:rsidR="003F56F5" w:rsidRDefault="002B49DA" w:rsidP="003F56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56F5">
        <w:rPr>
          <w:rFonts w:ascii="Times New Roman" w:hAnsi="Times New Roman" w:cs="Times New Roman"/>
          <w:b/>
          <w:bCs/>
          <w:sz w:val="28"/>
          <w:szCs w:val="28"/>
        </w:rPr>
        <w:t>Не позже 16.00 для Д3</w:t>
      </w:r>
      <w:r w:rsidRPr="009220D8">
        <w:rPr>
          <w:rFonts w:ascii="Times New Roman" w:hAnsi="Times New Roman" w:cs="Times New Roman"/>
          <w:sz w:val="28"/>
          <w:szCs w:val="28"/>
        </w:rPr>
        <w:t xml:space="preserve"> конкурсант должен сдать на проверку готовые функциональные детали.</w:t>
      </w:r>
    </w:p>
    <w:p w14:paraId="340EC4DC" w14:textId="3E439C72" w:rsidR="0017785B" w:rsidRPr="009220D8" w:rsidRDefault="0017785B" w:rsidP="003F56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воей работы </w:t>
      </w:r>
      <w:r w:rsidR="00B0706E" w:rsidRPr="009220D8">
        <w:rPr>
          <w:rFonts w:ascii="Times New Roman" w:hAnsi="Times New Roman" w:cs="Times New Roman"/>
          <w:sz w:val="28"/>
          <w:szCs w:val="28"/>
        </w:rPr>
        <w:t>конкурсант</w:t>
      </w:r>
      <w:r w:rsidRPr="009220D8">
        <w:rPr>
          <w:rFonts w:ascii="Times New Roman" w:hAnsi="Times New Roman" w:cs="Times New Roman"/>
          <w:sz w:val="28"/>
          <w:szCs w:val="28"/>
        </w:rPr>
        <w:t xml:space="preserve"> должен сохранить в папку на рабочем столе:</w:t>
      </w:r>
    </w:p>
    <w:p w14:paraId="35A2F4E7" w14:textId="13135C74" w:rsidR="0017785B" w:rsidRPr="003F56F5" w:rsidRDefault="00B0706E" w:rsidP="003F56F5">
      <w:pPr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56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нт</w:t>
      </w:r>
      <w:r w:rsidR="0017785B" w:rsidRPr="003F56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№ (</w:t>
      </w:r>
      <w:r w:rsidRPr="003F56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КОНКУРСАНТА</w:t>
      </w:r>
      <w:r w:rsidR="0017785B" w:rsidRPr="003F56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\Модуль Е</w:t>
      </w:r>
    </w:p>
    <w:p w14:paraId="7DAEF894" w14:textId="77777777" w:rsidR="0017785B" w:rsidRPr="009220D8" w:rsidRDefault="0017785B" w:rsidP="009220D8">
      <w:pPr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А также сохранить на собственную флешку не позднее времени окончания модули и сдать ее главному эксперту по завершению модуля.</w:t>
      </w:r>
    </w:p>
    <w:p w14:paraId="4A7FD80E" w14:textId="370857E2" w:rsidR="00AD2792" w:rsidRDefault="00AD2792" w:rsidP="009220D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B6497F" w14:textId="3B6B4481" w:rsidR="00D17132" w:rsidRPr="00FC0B5E" w:rsidRDefault="0060658F" w:rsidP="001E6150">
      <w:pPr>
        <w:pStyle w:val="1"/>
        <w:rPr>
          <w:lang w:val="ru-RU"/>
        </w:rPr>
      </w:pPr>
      <w:bookmarkStart w:id="25" w:name="_Toc78885643"/>
      <w:bookmarkStart w:id="26" w:name="_Toc142037191"/>
      <w:bookmarkStart w:id="27" w:name="_Toc179889701"/>
      <w:r w:rsidRPr="00FC0B5E">
        <w:rPr>
          <w:lang w:val="ru-RU"/>
        </w:rPr>
        <w:t xml:space="preserve">2. </w:t>
      </w:r>
      <w:r w:rsidR="00D17132" w:rsidRPr="00FC0B5E">
        <w:rPr>
          <w:lang w:val="ru-RU"/>
        </w:rPr>
        <w:t>СПЕЦИАЛЬНЫЕ ПРАВИЛА КОМПЕТЕНЦИИ</w:t>
      </w:r>
      <w:bookmarkEnd w:id="25"/>
      <w:bookmarkEnd w:id="26"/>
      <w:bookmarkEnd w:id="27"/>
    </w:p>
    <w:p w14:paraId="6A69CC27" w14:textId="77777777" w:rsidR="00550FDE" w:rsidRPr="0058533D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8533D">
        <w:rPr>
          <w:rFonts w:ascii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14:paraId="151F057C" w14:textId="77777777" w:rsidR="0045095C" w:rsidRDefault="00B0706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Конкурсанты</w:t>
      </w:r>
      <w:r w:rsidR="00550FDE" w:rsidRPr="009220D8">
        <w:rPr>
          <w:rFonts w:ascii="Times New Roman" w:hAnsi="Times New Roman" w:cs="Times New Roman"/>
          <w:sz w:val="28"/>
          <w:szCs w:val="28"/>
        </w:rPr>
        <w:t xml:space="preserve"> допускаются к выполнению конкурсного задания после обязательного инструктажа на конкурсной площадке с подписью в протоколе инструктажа.</w:t>
      </w:r>
    </w:p>
    <w:p w14:paraId="14F958DE" w14:textId="77777777" w:rsidR="0045095C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Уровень квалификации эксперты подтверждают, предъявив копии диплома, сертификатов и т.п.</w:t>
      </w:r>
    </w:p>
    <w:p w14:paraId="336424C2" w14:textId="3CD30BA0" w:rsidR="00550FDE" w:rsidRPr="0045095C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5095C">
        <w:rPr>
          <w:rFonts w:ascii="Times New Roman" w:hAnsi="Times New Roman" w:cs="Times New Roman"/>
          <w:sz w:val="28"/>
          <w:szCs w:val="28"/>
          <w:u w:val="single"/>
        </w:rPr>
        <w:t>Подключение к сети интернет:</w:t>
      </w:r>
    </w:p>
    <w:p w14:paraId="23E2EFE9" w14:textId="77777777" w:rsidR="00550FDE" w:rsidRPr="009220D8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Начиная с подготовительного дня для ПК, с САПР которым не требуется подтверждение лицензии (связь с сервером), необходимо отключать от сети интернет;</w:t>
      </w:r>
    </w:p>
    <w:p w14:paraId="541A716B" w14:textId="77777777" w:rsidR="00550FDE" w:rsidRPr="00655970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55970">
        <w:rPr>
          <w:rFonts w:ascii="Times New Roman" w:hAnsi="Times New Roman" w:cs="Times New Roman"/>
          <w:sz w:val="28"/>
          <w:szCs w:val="28"/>
          <w:u w:val="single"/>
        </w:rPr>
        <w:t>Штрафные санкции:</w:t>
      </w:r>
    </w:p>
    <w:p w14:paraId="157E036B" w14:textId="77777777" w:rsidR="00550FDE" w:rsidRPr="009220D8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:</w:t>
      </w:r>
    </w:p>
    <w:p w14:paraId="24D538AE" w14:textId="77777777" w:rsidR="00EE6184" w:rsidRDefault="00550FDE" w:rsidP="00BC376F">
      <w:pPr>
        <w:pStyle w:val="aff1"/>
        <w:numPr>
          <w:ilvl w:val="0"/>
          <w:numId w:val="40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EE6184">
        <w:rPr>
          <w:rFonts w:ascii="Times New Roman" w:hAnsi="Times New Roman"/>
          <w:sz w:val="28"/>
          <w:szCs w:val="28"/>
        </w:rPr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14C766C6" w14:textId="77777777" w:rsidR="00EE6184" w:rsidRDefault="00550FDE" w:rsidP="00BC376F">
      <w:pPr>
        <w:pStyle w:val="aff1"/>
        <w:numPr>
          <w:ilvl w:val="0"/>
          <w:numId w:val="40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EE6184">
        <w:rPr>
          <w:rFonts w:ascii="Times New Roman" w:hAnsi="Times New Roman"/>
          <w:sz w:val="28"/>
          <w:szCs w:val="28"/>
        </w:rPr>
        <w:t>экспе</w:t>
      </w:r>
      <w:r w:rsidR="001B1913" w:rsidRPr="00EE6184">
        <w:rPr>
          <w:rFonts w:ascii="Times New Roman" w:hAnsi="Times New Roman"/>
          <w:sz w:val="28"/>
          <w:szCs w:val="28"/>
        </w:rPr>
        <w:t>р</w:t>
      </w:r>
      <w:r w:rsidRPr="00EE6184">
        <w:rPr>
          <w:rFonts w:ascii="Times New Roman" w:hAnsi="Times New Roman"/>
          <w:sz w:val="28"/>
          <w:szCs w:val="28"/>
        </w:rPr>
        <w:t>ты не оценива</w:t>
      </w:r>
      <w:r w:rsidR="001B1913" w:rsidRPr="00EE6184">
        <w:rPr>
          <w:rFonts w:ascii="Times New Roman" w:hAnsi="Times New Roman"/>
          <w:sz w:val="28"/>
          <w:szCs w:val="28"/>
        </w:rPr>
        <w:t>ю</w:t>
      </w:r>
      <w:r w:rsidRPr="00EE6184">
        <w:rPr>
          <w:rFonts w:ascii="Times New Roman" w:hAnsi="Times New Roman"/>
          <w:sz w:val="28"/>
          <w:szCs w:val="28"/>
        </w:rPr>
        <w:t xml:space="preserve">т результаты модуля, если </w:t>
      </w:r>
      <w:r w:rsidR="00B0706E" w:rsidRPr="00EE6184">
        <w:rPr>
          <w:rFonts w:ascii="Times New Roman" w:hAnsi="Times New Roman"/>
          <w:sz w:val="28"/>
          <w:szCs w:val="28"/>
        </w:rPr>
        <w:t>конкурсант</w:t>
      </w:r>
      <w:r w:rsidRPr="00EE6184">
        <w:rPr>
          <w:rFonts w:ascii="Times New Roman" w:hAnsi="Times New Roman"/>
          <w:sz w:val="28"/>
          <w:szCs w:val="28"/>
        </w:rPr>
        <w:t xml:space="preserve"> проигнорировал указания к размещению файлов;</w:t>
      </w:r>
    </w:p>
    <w:p w14:paraId="23517F7C" w14:textId="5B2425B5" w:rsidR="00550FDE" w:rsidRPr="00EE6184" w:rsidRDefault="00550FDE" w:rsidP="00BC376F">
      <w:pPr>
        <w:pStyle w:val="aff1"/>
        <w:numPr>
          <w:ilvl w:val="0"/>
          <w:numId w:val="40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EE6184">
        <w:rPr>
          <w:rFonts w:ascii="Times New Roman" w:hAnsi="Times New Roman"/>
          <w:sz w:val="28"/>
          <w:szCs w:val="28"/>
        </w:rPr>
        <w:t xml:space="preserve">эксперты не оценивает ту часть работы </w:t>
      </w:r>
      <w:r w:rsidR="00B0706E" w:rsidRPr="00EE6184">
        <w:rPr>
          <w:rFonts w:ascii="Times New Roman" w:hAnsi="Times New Roman"/>
          <w:sz w:val="28"/>
          <w:szCs w:val="28"/>
        </w:rPr>
        <w:t>конкурсанта</w:t>
      </w:r>
      <w:r w:rsidRPr="00EE6184">
        <w:rPr>
          <w:rFonts w:ascii="Times New Roman" w:hAnsi="Times New Roman"/>
          <w:sz w:val="28"/>
          <w:szCs w:val="28"/>
        </w:rPr>
        <w:t>, которую не смогл</w:t>
      </w:r>
      <w:r w:rsidR="00E1210A" w:rsidRPr="00EE6184">
        <w:rPr>
          <w:rFonts w:ascii="Times New Roman" w:hAnsi="Times New Roman"/>
          <w:sz w:val="28"/>
          <w:szCs w:val="28"/>
        </w:rPr>
        <w:t>и</w:t>
      </w:r>
      <w:r w:rsidRPr="00EE6184">
        <w:rPr>
          <w:rFonts w:ascii="Times New Roman" w:hAnsi="Times New Roman"/>
          <w:sz w:val="28"/>
          <w:szCs w:val="28"/>
        </w:rPr>
        <w:t xml:space="preserve"> идентифицировать, например, файлы названы не в соответствии</w:t>
      </w:r>
      <w:r w:rsidR="00694B4E" w:rsidRPr="00EE6184">
        <w:rPr>
          <w:rFonts w:ascii="Times New Roman" w:hAnsi="Times New Roman"/>
          <w:sz w:val="28"/>
          <w:szCs w:val="28"/>
        </w:rPr>
        <w:t xml:space="preserve"> </w:t>
      </w:r>
      <w:r w:rsidRPr="00EE6184">
        <w:rPr>
          <w:rFonts w:ascii="Times New Roman" w:hAnsi="Times New Roman"/>
          <w:sz w:val="28"/>
          <w:szCs w:val="28"/>
        </w:rPr>
        <w:t>с требованиями заданию или символами, не дающими возможность определить внутреннее содержание;</w:t>
      </w:r>
    </w:p>
    <w:p w14:paraId="43BF44E4" w14:textId="77777777" w:rsidR="00550FDE" w:rsidRPr="00EE6184" w:rsidRDefault="00550FDE" w:rsidP="00BC376F">
      <w:pPr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E6184">
        <w:rPr>
          <w:rFonts w:ascii="Times New Roman" w:hAnsi="Times New Roman" w:cs="Times New Roman"/>
          <w:sz w:val="28"/>
          <w:szCs w:val="28"/>
          <w:u w:val="single"/>
        </w:rPr>
        <w:lastRenderedPageBreak/>
        <w:t>За нарушение требований охраны труда, техники безопасности и окружающей среды предусмотрены:</w:t>
      </w:r>
    </w:p>
    <w:p w14:paraId="318C47D8" w14:textId="77777777" w:rsidR="00EE6184" w:rsidRDefault="00550FDE" w:rsidP="00AC0C47">
      <w:pPr>
        <w:pStyle w:val="aff1"/>
        <w:numPr>
          <w:ilvl w:val="0"/>
          <w:numId w:val="4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EE6184">
        <w:rPr>
          <w:rFonts w:ascii="Times New Roman" w:hAnsi="Times New Roman"/>
          <w:sz w:val="28"/>
          <w:szCs w:val="28"/>
        </w:rPr>
        <w:t>первое нарушение, не повлекшее травмы или порчу оборудования – предупреждение, оформляется протоколом;</w:t>
      </w:r>
    </w:p>
    <w:p w14:paraId="1858A81D" w14:textId="2D9B1548" w:rsidR="00550FDE" w:rsidRPr="00EE6184" w:rsidRDefault="00550FDE" w:rsidP="00AC0C47">
      <w:pPr>
        <w:pStyle w:val="aff1"/>
        <w:numPr>
          <w:ilvl w:val="0"/>
          <w:numId w:val="4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EE6184">
        <w:rPr>
          <w:rFonts w:ascii="Times New Roman" w:hAnsi="Times New Roman"/>
          <w:sz w:val="28"/>
          <w:szCs w:val="28"/>
        </w:rPr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1C362AB7" w14:textId="213E9E81" w:rsidR="00550FDE" w:rsidRPr="00EE6184" w:rsidRDefault="00550FDE" w:rsidP="00AC0C47">
      <w:pPr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E6184">
        <w:rPr>
          <w:rFonts w:ascii="Times New Roman" w:hAnsi="Times New Roman" w:cs="Times New Roman"/>
          <w:i/>
          <w:iCs/>
          <w:sz w:val="28"/>
          <w:szCs w:val="28"/>
        </w:rPr>
        <w:t>За нарушение, повлекшее травмы или порчу оборудования</w:t>
      </w:r>
      <w:r w:rsidR="001B1913" w:rsidRPr="00EE6184">
        <w:rPr>
          <w:rFonts w:ascii="Times New Roman" w:hAnsi="Times New Roman" w:cs="Times New Roman"/>
          <w:i/>
          <w:iCs/>
          <w:sz w:val="28"/>
          <w:szCs w:val="28"/>
        </w:rPr>
        <w:t xml:space="preserve">, работа </w:t>
      </w:r>
      <w:r w:rsidR="00B0706E" w:rsidRPr="00EE618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="001B1913" w:rsidRPr="00EE6184">
        <w:rPr>
          <w:rFonts w:ascii="Times New Roman" w:hAnsi="Times New Roman" w:cs="Times New Roman"/>
          <w:i/>
          <w:iCs/>
          <w:sz w:val="28"/>
          <w:szCs w:val="28"/>
        </w:rPr>
        <w:t>а, допустившего нарушение, останавливается на моменте нарушения</w:t>
      </w:r>
      <w:r w:rsidRPr="00EE6184">
        <w:rPr>
          <w:rFonts w:ascii="Times New Roman" w:hAnsi="Times New Roman" w:cs="Times New Roman"/>
          <w:i/>
          <w:iCs/>
          <w:sz w:val="28"/>
          <w:szCs w:val="28"/>
        </w:rPr>
        <w:t xml:space="preserve"> дисквалифицируется до окончания чемпионата. Баллы </w:t>
      </w:r>
      <w:r w:rsidR="001B1913" w:rsidRPr="00EE6184">
        <w:rPr>
          <w:rFonts w:ascii="Times New Roman" w:hAnsi="Times New Roman" w:cs="Times New Roman"/>
          <w:i/>
          <w:iCs/>
          <w:sz w:val="28"/>
          <w:szCs w:val="28"/>
        </w:rPr>
        <w:t xml:space="preserve">за этот модуль </w:t>
      </w:r>
      <w:r w:rsidR="00B0706E" w:rsidRPr="00EE6184">
        <w:rPr>
          <w:rFonts w:ascii="Times New Roman" w:hAnsi="Times New Roman" w:cs="Times New Roman"/>
          <w:i/>
          <w:iCs/>
          <w:sz w:val="28"/>
          <w:szCs w:val="28"/>
        </w:rPr>
        <w:t>конкурсанту</w:t>
      </w:r>
      <w:r w:rsidRPr="00EE6184">
        <w:rPr>
          <w:rFonts w:ascii="Times New Roman" w:hAnsi="Times New Roman" w:cs="Times New Roman"/>
          <w:i/>
          <w:iCs/>
          <w:sz w:val="28"/>
          <w:szCs w:val="28"/>
        </w:rPr>
        <w:t xml:space="preserve"> будут засчитаны за выполненную работу до момента выявления нарушения.</w:t>
      </w:r>
    </w:p>
    <w:p w14:paraId="65118193" w14:textId="368FEFEF" w:rsidR="00550FDE" w:rsidRPr="009220D8" w:rsidRDefault="00550FDE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 xml:space="preserve">Если эксперт </w:t>
      </w:r>
      <w:r w:rsidR="00E1210A" w:rsidRPr="009220D8">
        <w:rPr>
          <w:rFonts w:ascii="Times New Roman" w:hAnsi="Times New Roman" w:cs="Times New Roman"/>
          <w:sz w:val="28"/>
          <w:szCs w:val="28"/>
        </w:rPr>
        <w:t>допустил</w:t>
      </w:r>
      <w:r w:rsidRPr="009220D8">
        <w:rPr>
          <w:rFonts w:ascii="Times New Roman" w:hAnsi="Times New Roman" w:cs="Times New Roman"/>
          <w:sz w:val="28"/>
          <w:szCs w:val="28"/>
        </w:rPr>
        <w:t xml:space="preserve"> оскорбление конкурсантов или экспертов во время проведения чемпионата, игнорирова</w:t>
      </w:r>
      <w:r w:rsidR="00E1210A" w:rsidRPr="009220D8">
        <w:rPr>
          <w:rFonts w:ascii="Times New Roman" w:hAnsi="Times New Roman" w:cs="Times New Roman"/>
          <w:sz w:val="28"/>
          <w:szCs w:val="28"/>
        </w:rPr>
        <w:t>л</w:t>
      </w:r>
      <w:r w:rsidRPr="009220D8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E1210A" w:rsidRPr="009220D8">
        <w:rPr>
          <w:rFonts w:ascii="Times New Roman" w:hAnsi="Times New Roman" w:cs="Times New Roman"/>
          <w:sz w:val="28"/>
          <w:szCs w:val="28"/>
        </w:rPr>
        <w:t>я</w:t>
      </w:r>
      <w:r w:rsidRPr="009220D8">
        <w:rPr>
          <w:rFonts w:ascii="Times New Roman" w:hAnsi="Times New Roman" w:cs="Times New Roman"/>
          <w:sz w:val="28"/>
          <w:szCs w:val="28"/>
        </w:rPr>
        <w:t xml:space="preserve"> экспертов, </w:t>
      </w:r>
      <w:r w:rsidR="00B0706E" w:rsidRPr="009220D8">
        <w:rPr>
          <w:rFonts w:ascii="Times New Roman" w:hAnsi="Times New Roman" w:cs="Times New Roman"/>
          <w:sz w:val="28"/>
          <w:szCs w:val="28"/>
        </w:rPr>
        <w:t>ответственных</w:t>
      </w:r>
      <w:r w:rsidRPr="009220D8">
        <w:rPr>
          <w:rFonts w:ascii="Times New Roman" w:hAnsi="Times New Roman" w:cs="Times New Roman"/>
          <w:sz w:val="28"/>
          <w:szCs w:val="28"/>
        </w:rPr>
        <w:t xml:space="preserve"> за время работы, игнорирова</w:t>
      </w:r>
      <w:r w:rsidR="00E1210A" w:rsidRPr="009220D8">
        <w:rPr>
          <w:rFonts w:ascii="Times New Roman" w:hAnsi="Times New Roman" w:cs="Times New Roman"/>
          <w:sz w:val="28"/>
          <w:szCs w:val="28"/>
        </w:rPr>
        <w:t>л</w:t>
      </w:r>
      <w:r w:rsidRPr="009220D8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E1210A" w:rsidRPr="009220D8">
        <w:rPr>
          <w:rFonts w:ascii="Times New Roman" w:hAnsi="Times New Roman" w:cs="Times New Roman"/>
          <w:sz w:val="28"/>
          <w:szCs w:val="28"/>
        </w:rPr>
        <w:t xml:space="preserve">я </w:t>
      </w:r>
      <w:r w:rsidRPr="009220D8">
        <w:rPr>
          <w:rFonts w:ascii="Times New Roman" w:hAnsi="Times New Roman" w:cs="Times New Roman"/>
          <w:sz w:val="28"/>
          <w:szCs w:val="28"/>
        </w:rPr>
        <w:t>главного эксперта и</w:t>
      </w:r>
      <w:r w:rsidR="00E1210A" w:rsidRPr="009220D8">
        <w:rPr>
          <w:rFonts w:ascii="Times New Roman" w:hAnsi="Times New Roman" w:cs="Times New Roman"/>
          <w:sz w:val="28"/>
          <w:szCs w:val="28"/>
        </w:rPr>
        <w:t>ли</w:t>
      </w:r>
      <w:r w:rsidRPr="009220D8">
        <w:rPr>
          <w:rFonts w:ascii="Times New Roman" w:hAnsi="Times New Roman" w:cs="Times New Roman"/>
          <w:sz w:val="28"/>
          <w:szCs w:val="28"/>
        </w:rPr>
        <w:t xml:space="preserve"> заместителя главного эксперта, </w:t>
      </w:r>
      <w:r w:rsidR="00E1210A" w:rsidRPr="009220D8">
        <w:rPr>
          <w:rFonts w:ascii="Times New Roman" w:hAnsi="Times New Roman" w:cs="Times New Roman"/>
          <w:sz w:val="28"/>
          <w:szCs w:val="28"/>
        </w:rPr>
        <w:t xml:space="preserve">то </w:t>
      </w:r>
      <w:r w:rsidRPr="009220D8">
        <w:rPr>
          <w:rFonts w:ascii="Times New Roman" w:hAnsi="Times New Roman" w:cs="Times New Roman"/>
          <w:sz w:val="28"/>
          <w:szCs w:val="28"/>
        </w:rPr>
        <w:t>на эксперта</w:t>
      </w:r>
      <w:r w:rsidR="00E1210A" w:rsidRPr="009220D8">
        <w:rPr>
          <w:rFonts w:ascii="Times New Roman" w:hAnsi="Times New Roman" w:cs="Times New Roman"/>
          <w:sz w:val="28"/>
          <w:szCs w:val="28"/>
        </w:rPr>
        <w:t>-нарушителя</w:t>
      </w:r>
      <w:r w:rsidRPr="009220D8">
        <w:rPr>
          <w:rFonts w:ascii="Times New Roman" w:hAnsi="Times New Roman" w:cs="Times New Roman"/>
          <w:sz w:val="28"/>
          <w:szCs w:val="28"/>
        </w:rPr>
        <w:t xml:space="preserve"> налагаются следующие штрафные санкции:</w:t>
      </w:r>
    </w:p>
    <w:p w14:paraId="64523EE7" w14:textId="77777777" w:rsidR="00BC376F" w:rsidRDefault="00550FDE" w:rsidP="00AC0C47">
      <w:pPr>
        <w:pStyle w:val="aff1"/>
        <w:numPr>
          <w:ilvl w:val="0"/>
          <w:numId w:val="42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376F">
        <w:rPr>
          <w:rFonts w:ascii="Times New Roman" w:hAnsi="Times New Roman"/>
          <w:sz w:val="28"/>
          <w:szCs w:val="28"/>
        </w:rPr>
        <w:t>за первое нарушение – предупреждение, оформляется протоколом;</w:t>
      </w:r>
    </w:p>
    <w:p w14:paraId="2CA9E519" w14:textId="227085B9" w:rsidR="00550FDE" w:rsidRPr="00BC376F" w:rsidRDefault="00550FDE" w:rsidP="00AC0C47">
      <w:pPr>
        <w:pStyle w:val="aff1"/>
        <w:numPr>
          <w:ilvl w:val="0"/>
          <w:numId w:val="42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376F">
        <w:rPr>
          <w:rFonts w:ascii="Times New Roman" w:hAnsi="Times New Roman"/>
          <w:sz w:val="28"/>
          <w:szCs w:val="28"/>
        </w:rPr>
        <w:t>за второе нарушение – удаление с площадки чемпионат</w:t>
      </w:r>
      <w:r w:rsidR="00BC376F">
        <w:rPr>
          <w:rFonts w:ascii="Times New Roman" w:hAnsi="Times New Roman"/>
          <w:sz w:val="28"/>
          <w:szCs w:val="28"/>
        </w:rPr>
        <w:t xml:space="preserve">а </w:t>
      </w:r>
      <w:r w:rsidR="00E1210A" w:rsidRPr="00BC376F">
        <w:rPr>
          <w:rFonts w:ascii="Times New Roman" w:hAnsi="Times New Roman"/>
          <w:sz w:val="28"/>
          <w:szCs w:val="28"/>
        </w:rPr>
        <w:t>с</w:t>
      </w:r>
      <w:r w:rsidRPr="00BC376F">
        <w:rPr>
          <w:rFonts w:ascii="Times New Roman" w:hAnsi="Times New Roman"/>
          <w:sz w:val="28"/>
          <w:szCs w:val="28"/>
        </w:rPr>
        <w:t xml:space="preserve"> последующ</w:t>
      </w:r>
      <w:r w:rsidR="00E1210A" w:rsidRPr="00BC376F">
        <w:rPr>
          <w:rFonts w:ascii="Times New Roman" w:hAnsi="Times New Roman"/>
          <w:sz w:val="28"/>
          <w:szCs w:val="28"/>
        </w:rPr>
        <w:t>и</w:t>
      </w:r>
      <w:r w:rsidRPr="00BC376F">
        <w:rPr>
          <w:rFonts w:ascii="Times New Roman" w:hAnsi="Times New Roman"/>
          <w:sz w:val="28"/>
          <w:szCs w:val="28"/>
        </w:rPr>
        <w:t>м отстранением от участия в мероприятиях компетенции, подводимых ИРПО, в течении года с момента второго нарушения.</w:t>
      </w:r>
    </w:p>
    <w:p w14:paraId="0CC6C308" w14:textId="77777777" w:rsidR="00550FDE" w:rsidRPr="009220D8" w:rsidRDefault="00550FDE" w:rsidP="00AC0C4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34C04E" w14:textId="77777777" w:rsidR="00550FDE" w:rsidRPr="00FC0B5E" w:rsidRDefault="00550FDE" w:rsidP="001E6150">
      <w:pPr>
        <w:pStyle w:val="2"/>
        <w:rPr>
          <w:lang w:val="ru-RU"/>
        </w:rPr>
      </w:pPr>
      <w:bookmarkStart w:id="28" w:name="_Toc78885659"/>
      <w:bookmarkStart w:id="29" w:name="_Toc137562478"/>
      <w:bookmarkStart w:id="30" w:name="_Toc179889702"/>
      <w:r w:rsidRPr="00FC0B5E">
        <w:rPr>
          <w:lang w:val="ru-RU"/>
        </w:rPr>
        <w:t xml:space="preserve">2.1. </w:t>
      </w:r>
      <w:bookmarkEnd w:id="28"/>
      <w:r w:rsidRPr="00FC0B5E">
        <w:rPr>
          <w:lang w:val="ru-RU"/>
        </w:rPr>
        <w:t>Личный инструмент конкурсанта</w:t>
      </w:r>
      <w:bookmarkEnd w:id="29"/>
      <w:bookmarkEnd w:id="30"/>
    </w:p>
    <w:p w14:paraId="42C2453B" w14:textId="77777777" w:rsidR="00550FDE" w:rsidRPr="009220D8" w:rsidRDefault="00550FDE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Допустимо использование следующего собственного оборудования, инструментов и средств:</w:t>
      </w:r>
    </w:p>
    <w:p w14:paraId="39CBBA84" w14:textId="77777777" w:rsidR="00AC0C47" w:rsidRDefault="00550FDE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Ноутбук/монитор/мышь/клавиатура (при условии, что конфигурация</w:t>
      </w:r>
      <w:r w:rsidR="002B49DA" w:rsidRPr="00AC0C47">
        <w:rPr>
          <w:rFonts w:ascii="Times New Roman" w:hAnsi="Times New Roman"/>
          <w:sz w:val="28"/>
          <w:szCs w:val="28"/>
        </w:rPr>
        <w:t>, по мнению экспертов,</w:t>
      </w:r>
      <w:r w:rsidRPr="00AC0C47">
        <w:rPr>
          <w:rFonts w:ascii="Times New Roman" w:hAnsi="Times New Roman"/>
          <w:sz w:val="28"/>
          <w:szCs w:val="28"/>
        </w:rPr>
        <w:t xml:space="preserve"> не дает исключительного преимущества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3A865AF0" w14:textId="77777777" w:rsidR="00AC0C47" w:rsidRDefault="00550FDE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3D сканер (равнозначный по характеристика</w:t>
      </w:r>
      <w:r w:rsidR="00D30761" w:rsidRPr="00AC0C47">
        <w:rPr>
          <w:rFonts w:ascii="Times New Roman" w:hAnsi="Times New Roman"/>
          <w:sz w:val="28"/>
          <w:szCs w:val="28"/>
        </w:rPr>
        <w:t>м</w:t>
      </w:r>
      <w:r w:rsidRPr="00AC0C47">
        <w:rPr>
          <w:rFonts w:ascii="Times New Roman" w:hAnsi="Times New Roman"/>
          <w:sz w:val="28"/>
          <w:szCs w:val="28"/>
        </w:rPr>
        <w:t>, представленному на площадке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5A90247E" w14:textId="77777777" w:rsidR="00AC0C47" w:rsidRDefault="00E35112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lastRenderedPageBreak/>
        <w:t>Любое программное обеспечение для реверсивного инжиниринга, любые CAD программы, любые программы для инспекции.</w:t>
      </w:r>
    </w:p>
    <w:p w14:paraId="527CB271" w14:textId="77777777" w:rsidR="00AC0C47" w:rsidRDefault="00550FDE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Таблицы и справочники в т.ч. в электронном виде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0A39DCC5" w14:textId="77777777" w:rsidR="00AC0C47" w:rsidRDefault="00550FDE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 xml:space="preserve">СИЗ (включая </w:t>
      </w:r>
      <w:proofErr w:type="spellStart"/>
      <w:r w:rsidRPr="00AC0C47">
        <w:rPr>
          <w:rFonts w:ascii="Times New Roman" w:hAnsi="Times New Roman"/>
          <w:sz w:val="28"/>
          <w:szCs w:val="28"/>
        </w:rPr>
        <w:t>полнолицевые</w:t>
      </w:r>
      <w:proofErr w:type="spellEnd"/>
      <w:r w:rsidRPr="00AC0C47">
        <w:rPr>
          <w:rFonts w:ascii="Times New Roman" w:hAnsi="Times New Roman"/>
          <w:sz w:val="28"/>
          <w:szCs w:val="28"/>
        </w:rPr>
        <w:t xml:space="preserve"> маски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638409BC" w14:textId="77777777" w:rsidR="00AC0C47" w:rsidRDefault="00550FDE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Измерительные инструменты</w:t>
      </w:r>
      <w:r w:rsidR="002B49DA" w:rsidRPr="00AC0C47">
        <w:rPr>
          <w:rFonts w:ascii="Times New Roman" w:hAnsi="Times New Roman"/>
          <w:sz w:val="28"/>
          <w:szCs w:val="28"/>
        </w:rPr>
        <w:t xml:space="preserve"> (любые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13A5203B" w14:textId="01B3A315" w:rsidR="00550FDE" w:rsidRPr="00AC0C47" w:rsidRDefault="00550FDE" w:rsidP="00AC0C47">
      <w:pPr>
        <w:pStyle w:val="aff1"/>
        <w:numPr>
          <w:ilvl w:val="0"/>
          <w:numId w:val="43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Вспомогательные средства</w:t>
      </w:r>
      <w:r w:rsidR="002B49DA" w:rsidRPr="00AC0C47">
        <w:rPr>
          <w:rFonts w:ascii="Times New Roman" w:hAnsi="Times New Roman"/>
          <w:sz w:val="28"/>
          <w:szCs w:val="28"/>
        </w:rPr>
        <w:t xml:space="preserve"> и приспособления</w:t>
      </w:r>
      <w:r w:rsidRPr="00AC0C47">
        <w:rPr>
          <w:rFonts w:ascii="Times New Roman" w:hAnsi="Times New Roman"/>
          <w:sz w:val="28"/>
          <w:szCs w:val="28"/>
        </w:rPr>
        <w:t xml:space="preserve"> для 3D сканирования (любые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531CD002" w14:textId="77777777" w:rsidR="00AC0C47" w:rsidRDefault="00AC0C47" w:rsidP="00AC0C47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1" w:name="_Toc78885660"/>
    </w:p>
    <w:p w14:paraId="40D23194" w14:textId="26AC1069" w:rsidR="00550FDE" w:rsidRPr="00FC0B5E" w:rsidRDefault="00550FDE" w:rsidP="001E6150">
      <w:pPr>
        <w:pStyle w:val="2"/>
        <w:rPr>
          <w:lang w:val="ru-RU"/>
        </w:rPr>
      </w:pPr>
      <w:bookmarkStart w:id="32" w:name="_Toc179889703"/>
      <w:r w:rsidRPr="00FC0B5E">
        <w:rPr>
          <w:lang w:val="ru-RU"/>
        </w:rPr>
        <w:t xml:space="preserve">2.2. </w:t>
      </w:r>
      <w:r w:rsidR="002B49DA" w:rsidRPr="00FC0B5E">
        <w:rPr>
          <w:lang w:val="ru-RU"/>
        </w:rPr>
        <w:t xml:space="preserve">Материалы, оборудование, </w:t>
      </w:r>
      <w:r w:rsidRPr="00FC0B5E">
        <w:rPr>
          <w:lang w:val="ru-RU"/>
        </w:rPr>
        <w:t>инструменты</w:t>
      </w:r>
      <w:r w:rsidR="00E35112" w:rsidRPr="00FC0B5E">
        <w:rPr>
          <w:lang w:val="ru-RU"/>
        </w:rPr>
        <w:t xml:space="preserve">, </w:t>
      </w:r>
      <w:r w:rsidR="002B49DA" w:rsidRPr="00FC0B5E">
        <w:rPr>
          <w:lang w:val="ru-RU"/>
        </w:rPr>
        <w:t>технологии</w:t>
      </w:r>
      <w:r w:rsidR="00E35112" w:rsidRPr="00FC0B5E">
        <w:rPr>
          <w:lang w:val="ru-RU"/>
        </w:rPr>
        <w:t xml:space="preserve"> и </w:t>
      </w:r>
      <w:r w:rsidR="00AC0C47" w:rsidRPr="00FC0B5E">
        <w:rPr>
          <w:lang w:val="ru-RU"/>
        </w:rPr>
        <w:t>действия, запрещенные</w:t>
      </w:r>
      <w:r w:rsidRPr="00FC0B5E">
        <w:rPr>
          <w:lang w:val="ru-RU"/>
        </w:rPr>
        <w:t xml:space="preserve"> на площадке</w:t>
      </w:r>
      <w:bookmarkEnd w:id="31"/>
      <w:bookmarkEnd w:id="32"/>
    </w:p>
    <w:p w14:paraId="5AC4D2CE" w14:textId="582EB171" w:rsidR="00550FDE" w:rsidRPr="00AC0C47" w:rsidRDefault="00550FDE" w:rsidP="00AC0C47">
      <w:pPr>
        <w:pStyle w:val="aff1"/>
        <w:numPr>
          <w:ilvl w:val="0"/>
          <w:numId w:val="4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Недопустимо использование любых носителей информации и средств ее передачи (в т.ч. аудио наушников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66E4A3FB" w14:textId="28E189F6" w:rsidR="002B49DA" w:rsidRPr="00AC0C47" w:rsidRDefault="002B49DA" w:rsidP="00AC0C47">
      <w:pPr>
        <w:pStyle w:val="aff1"/>
        <w:numPr>
          <w:ilvl w:val="0"/>
          <w:numId w:val="45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AC0C47">
        <w:rPr>
          <w:rFonts w:ascii="Times New Roman" w:hAnsi="Times New Roman"/>
          <w:sz w:val="28"/>
          <w:szCs w:val="28"/>
        </w:rPr>
        <w:t>Недопустима любая пересылка рабочих файлов (моделей, сканов, отчетов)</w:t>
      </w:r>
      <w:r w:rsidR="00B76374" w:rsidRPr="00AC0C47">
        <w:rPr>
          <w:rFonts w:ascii="Times New Roman" w:hAnsi="Times New Roman"/>
          <w:sz w:val="28"/>
          <w:szCs w:val="28"/>
        </w:rPr>
        <w:t>.</w:t>
      </w:r>
    </w:p>
    <w:p w14:paraId="538D3EE9" w14:textId="52F05E98" w:rsidR="00E15F2A" w:rsidRPr="009220D8" w:rsidRDefault="00E15F2A" w:rsidP="00AC0C4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196394" w14:textId="059514BD" w:rsidR="00B37579" w:rsidRPr="00FC0B5E" w:rsidRDefault="00A11569" w:rsidP="001E6150">
      <w:pPr>
        <w:pStyle w:val="1"/>
        <w:rPr>
          <w:lang w:val="ru-RU"/>
        </w:rPr>
      </w:pPr>
      <w:bookmarkStart w:id="33" w:name="_Toc142037194"/>
      <w:bookmarkStart w:id="34" w:name="_Toc179889704"/>
      <w:r w:rsidRPr="00FC0B5E">
        <w:rPr>
          <w:lang w:val="ru-RU"/>
        </w:rPr>
        <w:t>3</w:t>
      </w:r>
      <w:r w:rsidR="00E75567" w:rsidRPr="00FC0B5E">
        <w:rPr>
          <w:lang w:val="ru-RU"/>
        </w:rPr>
        <w:t xml:space="preserve">. </w:t>
      </w:r>
      <w:bookmarkEnd w:id="33"/>
      <w:r w:rsidR="00AC0C47" w:rsidRPr="00FC0B5E">
        <w:rPr>
          <w:lang w:val="ru-RU"/>
        </w:rPr>
        <w:t>ПРИЛОЖЕНИЯ</w:t>
      </w:r>
      <w:bookmarkEnd w:id="34"/>
    </w:p>
    <w:p w14:paraId="229D45A2" w14:textId="46A9DDCE" w:rsidR="00945E13" w:rsidRPr="009220D8" w:rsidRDefault="00A11569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9220D8">
        <w:rPr>
          <w:rFonts w:ascii="Times New Roman" w:hAnsi="Times New Roman" w:cs="Times New Roman"/>
          <w:sz w:val="28"/>
          <w:szCs w:val="28"/>
        </w:rPr>
        <w:t>1</w:t>
      </w:r>
      <w:r w:rsidR="00694B4E" w:rsidRPr="009220D8">
        <w:rPr>
          <w:rFonts w:ascii="Times New Roman" w:hAnsi="Times New Roman" w:cs="Times New Roman"/>
          <w:sz w:val="28"/>
          <w:szCs w:val="28"/>
        </w:rPr>
        <w:t>.</w:t>
      </w:r>
      <w:r w:rsidR="00B37579" w:rsidRPr="009220D8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9220D8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9220D8">
        <w:rPr>
          <w:rFonts w:ascii="Times New Roman" w:hAnsi="Times New Roman" w:cs="Times New Roman"/>
          <w:sz w:val="28"/>
          <w:szCs w:val="28"/>
        </w:rPr>
        <w:t>ого</w:t>
      </w:r>
      <w:r w:rsidR="00945E13" w:rsidRPr="009220D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220D8">
        <w:rPr>
          <w:rFonts w:ascii="Times New Roman" w:hAnsi="Times New Roman" w:cs="Times New Roman"/>
          <w:sz w:val="28"/>
          <w:szCs w:val="28"/>
        </w:rPr>
        <w:t>я</w:t>
      </w:r>
      <w:r w:rsidR="00AC0C47">
        <w:rPr>
          <w:rFonts w:ascii="Times New Roman" w:hAnsi="Times New Roman" w:cs="Times New Roman"/>
          <w:sz w:val="28"/>
          <w:szCs w:val="28"/>
        </w:rPr>
        <w:t>;</w:t>
      </w:r>
    </w:p>
    <w:p w14:paraId="3061DB38" w14:textId="3D5BF879" w:rsidR="00B37579" w:rsidRPr="009220D8" w:rsidRDefault="00945E13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Приложение 2</w:t>
      </w:r>
      <w:r w:rsidR="00694B4E" w:rsidRPr="009220D8">
        <w:rPr>
          <w:rFonts w:ascii="Times New Roman" w:hAnsi="Times New Roman" w:cs="Times New Roman"/>
          <w:sz w:val="28"/>
          <w:szCs w:val="28"/>
        </w:rPr>
        <w:t>.</w:t>
      </w:r>
      <w:r w:rsidRPr="009220D8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9220D8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9220D8">
        <w:rPr>
          <w:rFonts w:ascii="Times New Roman" w:hAnsi="Times New Roman" w:cs="Times New Roman"/>
          <w:sz w:val="28"/>
          <w:szCs w:val="28"/>
        </w:rPr>
        <w:t>ого</w:t>
      </w:r>
      <w:r w:rsidR="00B37579" w:rsidRPr="009220D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220D8">
        <w:rPr>
          <w:rFonts w:ascii="Times New Roman" w:hAnsi="Times New Roman" w:cs="Times New Roman"/>
          <w:sz w:val="28"/>
          <w:szCs w:val="28"/>
        </w:rPr>
        <w:t>я</w:t>
      </w:r>
      <w:r w:rsidR="00AC0C47">
        <w:rPr>
          <w:rFonts w:ascii="Times New Roman" w:hAnsi="Times New Roman" w:cs="Times New Roman"/>
          <w:sz w:val="28"/>
          <w:szCs w:val="28"/>
        </w:rPr>
        <w:t>;</w:t>
      </w:r>
    </w:p>
    <w:p w14:paraId="1CD17869" w14:textId="283BDEF5" w:rsidR="00FC6098" w:rsidRPr="009220D8" w:rsidRDefault="00B37579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489E" w:rsidRPr="009220D8">
        <w:rPr>
          <w:rFonts w:ascii="Times New Roman" w:hAnsi="Times New Roman" w:cs="Times New Roman"/>
          <w:sz w:val="28"/>
          <w:szCs w:val="28"/>
        </w:rPr>
        <w:t>3</w:t>
      </w:r>
      <w:r w:rsidR="00694B4E" w:rsidRPr="009220D8">
        <w:rPr>
          <w:rFonts w:ascii="Times New Roman" w:hAnsi="Times New Roman" w:cs="Times New Roman"/>
          <w:sz w:val="28"/>
          <w:szCs w:val="28"/>
        </w:rPr>
        <w:t>.</w:t>
      </w:r>
      <w:r w:rsidR="007B3FD5" w:rsidRPr="009220D8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9220D8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AC0C47">
        <w:rPr>
          <w:rFonts w:ascii="Times New Roman" w:hAnsi="Times New Roman" w:cs="Times New Roman"/>
          <w:sz w:val="28"/>
          <w:szCs w:val="28"/>
        </w:rPr>
        <w:t>;</w:t>
      </w:r>
    </w:p>
    <w:p w14:paraId="7CD56B12" w14:textId="1BE52D1B" w:rsidR="008A1F34" w:rsidRPr="009220D8" w:rsidRDefault="008A1F34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>Приложение 4. Модели для модуля В</w:t>
      </w:r>
      <w:r w:rsidR="00AC0C47">
        <w:rPr>
          <w:rFonts w:ascii="Times New Roman" w:hAnsi="Times New Roman" w:cs="Times New Roman"/>
          <w:sz w:val="28"/>
          <w:szCs w:val="28"/>
        </w:rPr>
        <w:t>;</w:t>
      </w:r>
    </w:p>
    <w:p w14:paraId="2279968A" w14:textId="42001EF4" w:rsidR="008A1F34" w:rsidRPr="009220D8" w:rsidRDefault="008A1F34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 xml:space="preserve">Приложение 5. Модели для модуля </w:t>
      </w:r>
      <w:r w:rsidR="008D7837" w:rsidRPr="009220D8">
        <w:rPr>
          <w:rFonts w:ascii="Times New Roman" w:hAnsi="Times New Roman" w:cs="Times New Roman"/>
          <w:sz w:val="28"/>
          <w:szCs w:val="28"/>
        </w:rPr>
        <w:t>Г</w:t>
      </w:r>
      <w:r w:rsidR="00AC0C47">
        <w:rPr>
          <w:rFonts w:ascii="Times New Roman" w:hAnsi="Times New Roman" w:cs="Times New Roman"/>
          <w:sz w:val="28"/>
          <w:szCs w:val="28"/>
        </w:rPr>
        <w:t>;</w:t>
      </w:r>
    </w:p>
    <w:p w14:paraId="5F52128E" w14:textId="0DD35B3C" w:rsidR="008A1F34" w:rsidRDefault="008A1F34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220D8">
        <w:rPr>
          <w:rFonts w:ascii="Times New Roman" w:hAnsi="Times New Roman" w:cs="Times New Roman"/>
          <w:sz w:val="28"/>
          <w:szCs w:val="28"/>
        </w:rPr>
        <w:t xml:space="preserve">Приложение 6. Модели для модуля </w:t>
      </w:r>
      <w:r w:rsidR="008D7837" w:rsidRPr="009220D8">
        <w:rPr>
          <w:rFonts w:ascii="Times New Roman" w:hAnsi="Times New Roman" w:cs="Times New Roman"/>
          <w:sz w:val="28"/>
          <w:szCs w:val="28"/>
        </w:rPr>
        <w:t>Д</w:t>
      </w:r>
      <w:r w:rsidR="00AC0C47">
        <w:rPr>
          <w:rFonts w:ascii="Times New Roman" w:hAnsi="Times New Roman" w:cs="Times New Roman"/>
          <w:sz w:val="28"/>
          <w:szCs w:val="28"/>
        </w:rPr>
        <w:t>.</w:t>
      </w:r>
    </w:p>
    <w:p w14:paraId="005FBFAD" w14:textId="1B155B52" w:rsidR="00ED5CC7" w:rsidRDefault="004C0EEB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91EC8">
          <w:rPr>
            <w:rStyle w:val="ae"/>
            <w:rFonts w:ascii="Times New Roman" w:hAnsi="Times New Roman" w:cs="Times New Roman"/>
            <w:sz w:val="28"/>
            <w:szCs w:val="28"/>
          </w:rPr>
          <w:t>https://disk.yandex.ru/client/disk/Реверсивный%20инжиниринг/Приложения</w:t>
        </w:r>
      </w:hyperlink>
    </w:p>
    <w:p w14:paraId="717E28A4" w14:textId="77777777" w:rsidR="004C0EEB" w:rsidRDefault="004C0EEB" w:rsidP="00AC0C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6F672DF" w14:textId="37A1856B" w:rsidR="00ED5CC7" w:rsidRDefault="00ED5CC7" w:rsidP="00ED5C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A881A62" w14:textId="77777777" w:rsidR="00ED5CC7" w:rsidRPr="009220D8" w:rsidRDefault="00ED5CC7" w:rsidP="00ED5C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ED5CC7" w:rsidRPr="009220D8" w:rsidSect="00E01B5E">
      <w:footerReference w:type="default" r:id="rId18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20C0" w14:textId="77777777" w:rsidR="00527465" w:rsidRDefault="00527465" w:rsidP="00970F49">
      <w:pPr>
        <w:spacing w:line="240" w:lineRule="auto"/>
      </w:pPr>
      <w:r>
        <w:separator/>
      </w:r>
    </w:p>
  </w:endnote>
  <w:endnote w:type="continuationSeparator" w:id="0">
    <w:p w14:paraId="623F727F" w14:textId="77777777" w:rsidR="00527465" w:rsidRDefault="00527465" w:rsidP="00970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52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339A45B8" w:rsidR="00E80DB4" w:rsidRPr="00257471" w:rsidRDefault="00E80DB4" w:rsidP="0025747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74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4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4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01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574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EE43" w14:textId="77777777" w:rsidR="00527465" w:rsidRDefault="00527465" w:rsidP="00970F49">
      <w:pPr>
        <w:spacing w:line="240" w:lineRule="auto"/>
      </w:pPr>
      <w:r>
        <w:separator/>
      </w:r>
    </w:p>
  </w:footnote>
  <w:footnote w:type="continuationSeparator" w:id="0">
    <w:p w14:paraId="6E16C59C" w14:textId="77777777" w:rsidR="00527465" w:rsidRDefault="00527465" w:rsidP="00970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D1A"/>
    <w:multiLevelType w:val="hybridMultilevel"/>
    <w:tmpl w:val="25C0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2D"/>
    <w:multiLevelType w:val="multilevel"/>
    <w:tmpl w:val="D85E1BA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A591C10"/>
    <w:multiLevelType w:val="hybridMultilevel"/>
    <w:tmpl w:val="6AC2103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3B0D"/>
    <w:multiLevelType w:val="hybridMultilevel"/>
    <w:tmpl w:val="537C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2C48"/>
    <w:multiLevelType w:val="hybridMultilevel"/>
    <w:tmpl w:val="230A7D10"/>
    <w:lvl w:ilvl="0" w:tplc="8F38B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293F21"/>
    <w:multiLevelType w:val="hybridMultilevel"/>
    <w:tmpl w:val="3D90408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98F"/>
    <w:multiLevelType w:val="hybridMultilevel"/>
    <w:tmpl w:val="BE0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40A"/>
    <w:multiLevelType w:val="hybridMultilevel"/>
    <w:tmpl w:val="AF0AA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9722D"/>
    <w:multiLevelType w:val="hybridMultilevel"/>
    <w:tmpl w:val="0404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A3E2C"/>
    <w:multiLevelType w:val="hybridMultilevel"/>
    <w:tmpl w:val="D2A0FBC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91D1544"/>
    <w:multiLevelType w:val="hybridMultilevel"/>
    <w:tmpl w:val="0426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21F10"/>
    <w:multiLevelType w:val="multilevel"/>
    <w:tmpl w:val="DAE8A164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FA83681"/>
    <w:multiLevelType w:val="hybridMultilevel"/>
    <w:tmpl w:val="6D1EAD86"/>
    <w:lvl w:ilvl="0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8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5ED2CCF"/>
    <w:multiLevelType w:val="hybridMultilevel"/>
    <w:tmpl w:val="8328396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610EA"/>
    <w:multiLevelType w:val="hybridMultilevel"/>
    <w:tmpl w:val="1764C564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E70E19"/>
    <w:multiLevelType w:val="hybridMultilevel"/>
    <w:tmpl w:val="E8DE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70B3"/>
    <w:multiLevelType w:val="multilevel"/>
    <w:tmpl w:val="8BA4964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4F5501E"/>
    <w:multiLevelType w:val="hybridMultilevel"/>
    <w:tmpl w:val="90A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F171B"/>
    <w:multiLevelType w:val="hybridMultilevel"/>
    <w:tmpl w:val="41363CD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79F5"/>
    <w:multiLevelType w:val="hybridMultilevel"/>
    <w:tmpl w:val="0F2EC334"/>
    <w:lvl w:ilvl="0" w:tplc="6538A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923842"/>
    <w:multiLevelType w:val="hybridMultilevel"/>
    <w:tmpl w:val="16F4E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4653F"/>
    <w:multiLevelType w:val="hybridMultilevel"/>
    <w:tmpl w:val="FD7AFE3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E3629"/>
    <w:multiLevelType w:val="hybridMultilevel"/>
    <w:tmpl w:val="1E20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3200"/>
    <w:multiLevelType w:val="hybridMultilevel"/>
    <w:tmpl w:val="B34E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464D5"/>
    <w:multiLevelType w:val="hybridMultilevel"/>
    <w:tmpl w:val="0AEE989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F0252"/>
    <w:multiLevelType w:val="multilevel"/>
    <w:tmpl w:val="84900F1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F0B62B2"/>
    <w:multiLevelType w:val="hybridMultilevel"/>
    <w:tmpl w:val="1EA2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E7CE9"/>
    <w:multiLevelType w:val="hybridMultilevel"/>
    <w:tmpl w:val="A8E6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434C"/>
    <w:multiLevelType w:val="hybridMultilevel"/>
    <w:tmpl w:val="E23A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C40DD"/>
    <w:multiLevelType w:val="multilevel"/>
    <w:tmpl w:val="20B65AD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61C0B19"/>
    <w:multiLevelType w:val="hybridMultilevel"/>
    <w:tmpl w:val="CFFC8E20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6E21B8"/>
    <w:multiLevelType w:val="hybridMultilevel"/>
    <w:tmpl w:val="9A10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438"/>
    <w:multiLevelType w:val="hybridMultilevel"/>
    <w:tmpl w:val="6A9A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562"/>
    <w:multiLevelType w:val="hybridMultilevel"/>
    <w:tmpl w:val="F41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10B"/>
    <w:multiLevelType w:val="hybridMultilevel"/>
    <w:tmpl w:val="8056FA34"/>
    <w:lvl w:ilvl="0" w:tplc="83AA9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DB224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37EB"/>
    <w:multiLevelType w:val="hybridMultilevel"/>
    <w:tmpl w:val="0870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31FD"/>
    <w:multiLevelType w:val="hybridMultilevel"/>
    <w:tmpl w:val="CC3E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34E2"/>
    <w:multiLevelType w:val="hybridMultilevel"/>
    <w:tmpl w:val="471A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0E56"/>
    <w:multiLevelType w:val="multilevel"/>
    <w:tmpl w:val="7CE85B8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57141D5"/>
    <w:multiLevelType w:val="hybridMultilevel"/>
    <w:tmpl w:val="8C342A48"/>
    <w:lvl w:ilvl="0" w:tplc="0444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D462BCC"/>
    <w:multiLevelType w:val="hybridMultilevel"/>
    <w:tmpl w:val="CFAC757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39"/>
  </w:num>
  <w:num w:numId="9">
    <w:abstractNumId w:val="23"/>
  </w:num>
  <w:num w:numId="10">
    <w:abstractNumId w:val="11"/>
  </w:num>
  <w:num w:numId="11">
    <w:abstractNumId w:val="45"/>
  </w:num>
  <w:num w:numId="12">
    <w:abstractNumId w:val="2"/>
  </w:num>
  <w:num w:numId="13">
    <w:abstractNumId w:val="34"/>
  </w:num>
  <w:num w:numId="14">
    <w:abstractNumId w:val="43"/>
  </w:num>
  <w:num w:numId="15">
    <w:abstractNumId w:val="29"/>
  </w:num>
  <w:num w:numId="16">
    <w:abstractNumId w:val="20"/>
  </w:num>
  <w:num w:numId="17">
    <w:abstractNumId w:val="30"/>
  </w:num>
  <w:num w:numId="18">
    <w:abstractNumId w:val="15"/>
  </w:num>
  <w:num w:numId="19">
    <w:abstractNumId w:val="1"/>
  </w:num>
  <w:num w:numId="20">
    <w:abstractNumId w:val="25"/>
  </w:num>
  <w:num w:numId="21">
    <w:abstractNumId w:val="24"/>
  </w:num>
  <w:num w:numId="22">
    <w:abstractNumId w:val="37"/>
  </w:num>
  <w:num w:numId="23">
    <w:abstractNumId w:val="17"/>
  </w:num>
  <w:num w:numId="24">
    <w:abstractNumId w:val="18"/>
  </w:num>
  <w:num w:numId="25">
    <w:abstractNumId w:val="35"/>
  </w:num>
  <w:num w:numId="26">
    <w:abstractNumId w:val="44"/>
  </w:num>
  <w:num w:numId="27">
    <w:abstractNumId w:val="16"/>
  </w:num>
  <w:num w:numId="28">
    <w:abstractNumId w:val="40"/>
  </w:num>
  <w:num w:numId="29">
    <w:abstractNumId w:val="28"/>
  </w:num>
  <w:num w:numId="30">
    <w:abstractNumId w:val="31"/>
  </w:num>
  <w:num w:numId="31">
    <w:abstractNumId w:val="13"/>
  </w:num>
  <w:num w:numId="32">
    <w:abstractNumId w:val="33"/>
  </w:num>
  <w:num w:numId="33">
    <w:abstractNumId w:val="10"/>
  </w:num>
  <w:num w:numId="34">
    <w:abstractNumId w:val="26"/>
  </w:num>
  <w:num w:numId="35">
    <w:abstractNumId w:val="3"/>
  </w:num>
  <w:num w:numId="36">
    <w:abstractNumId w:val="19"/>
  </w:num>
  <w:num w:numId="37">
    <w:abstractNumId w:val="21"/>
  </w:num>
  <w:num w:numId="38">
    <w:abstractNumId w:val="38"/>
  </w:num>
  <w:num w:numId="39">
    <w:abstractNumId w:val="41"/>
  </w:num>
  <w:num w:numId="40">
    <w:abstractNumId w:val="22"/>
  </w:num>
  <w:num w:numId="41">
    <w:abstractNumId w:val="5"/>
  </w:num>
  <w:num w:numId="42">
    <w:abstractNumId w:val="42"/>
  </w:num>
  <w:num w:numId="43">
    <w:abstractNumId w:val="0"/>
  </w:num>
  <w:num w:numId="44">
    <w:abstractNumId w:val="32"/>
  </w:num>
  <w:num w:numId="45">
    <w:abstractNumId w:val="36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849A4"/>
    <w:rsid w:val="00093126"/>
    <w:rsid w:val="000A18EA"/>
    <w:rsid w:val="000A1F96"/>
    <w:rsid w:val="000B3397"/>
    <w:rsid w:val="000B55A2"/>
    <w:rsid w:val="000C12B3"/>
    <w:rsid w:val="000C2FBF"/>
    <w:rsid w:val="000D170B"/>
    <w:rsid w:val="000D258B"/>
    <w:rsid w:val="000D3BDD"/>
    <w:rsid w:val="000D43CC"/>
    <w:rsid w:val="000D4C46"/>
    <w:rsid w:val="000D74AA"/>
    <w:rsid w:val="000E1585"/>
    <w:rsid w:val="000E43BA"/>
    <w:rsid w:val="000E5AF7"/>
    <w:rsid w:val="000E795D"/>
    <w:rsid w:val="000F0C08"/>
    <w:rsid w:val="000F0FC3"/>
    <w:rsid w:val="000F4E10"/>
    <w:rsid w:val="00100FE1"/>
    <w:rsid w:val="001024BE"/>
    <w:rsid w:val="00106738"/>
    <w:rsid w:val="00114D79"/>
    <w:rsid w:val="00126511"/>
    <w:rsid w:val="0012773C"/>
    <w:rsid w:val="00127743"/>
    <w:rsid w:val="00137545"/>
    <w:rsid w:val="00137E0F"/>
    <w:rsid w:val="0015561E"/>
    <w:rsid w:val="001618F7"/>
    <w:rsid w:val="001627D5"/>
    <w:rsid w:val="0017612A"/>
    <w:rsid w:val="0017785B"/>
    <w:rsid w:val="001866AE"/>
    <w:rsid w:val="001B1913"/>
    <w:rsid w:val="001B4B65"/>
    <w:rsid w:val="001C1282"/>
    <w:rsid w:val="001C63E7"/>
    <w:rsid w:val="001D5CEF"/>
    <w:rsid w:val="001E0A8F"/>
    <w:rsid w:val="001E1DF9"/>
    <w:rsid w:val="001E6150"/>
    <w:rsid w:val="00204E35"/>
    <w:rsid w:val="00220E70"/>
    <w:rsid w:val="002228E8"/>
    <w:rsid w:val="00225DDB"/>
    <w:rsid w:val="00237560"/>
    <w:rsid w:val="00237603"/>
    <w:rsid w:val="00245498"/>
    <w:rsid w:val="00247E8C"/>
    <w:rsid w:val="00253C8F"/>
    <w:rsid w:val="00254546"/>
    <w:rsid w:val="00257471"/>
    <w:rsid w:val="002613A3"/>
    <w:rsid w:val="00262CCD"/>
    <w:rsid w:val="00263D9F"/>
    <w:rsid w:val="00270E01"/>
    <w:rsid w:val="002776A1"/>
    <w:rsid w:val="002872C7"/>
    <w:rsid w:val="00291D85"/>
    <w:rsid w:val="0029547E"/>
    <w:rsid w:val="002B1426"/>
    <w:rsid w:val="002B2D23"/>
    <w:rsid w:val="002B3DBB"/>
    <w:rsid w:val="002B49DA"/>
    <w:rsid w:val="002C15ED"/>
    <w:rsid w:val="002C17C4"/>
    <w:rsid w:val="002C4150"/>
    <w:rsid w:val="002D0EB7"/>
    <w:rsid w:val="002D3FA7"/>
    <w:rsid w:val="002E4E83"/>
    <w:rsid w:val="002F2906"/>
    <w:rsid w:val="002F4671"/>
    <w:rsid w:val="002F7C7F"/>
    <w:rsid w:val="0030127F"/>
    <w:rsid w:val="003242E1"/>
    <w:rsid w:val="00333911"/>
    <w:rsid w:val="00334165"/>
    <w:rsid w:val="003456B1"/>
    <w:rsid w:val="003531E7"/>
    <w:rsid w:val="00354B16"/>
    <w:rsid w:val="00355834"/>
    <w:rsid w:val="003601A4"/>
    <w:rsid w:val="00365870"/>
    <w:rsid w:val="0037535C"/>
    <w:rsid w:val="0038030F"/>
    <w:rsid w:val="003815C7"/>
    <w:rsid w:val="003829D3"/>
    <w:rsid w:val="00392134"/>
    <w:rsid w:val="003934F8"/>
    <w:rsid w:val="00397A1B"/>
    <w:rsid w:val="003A212C"/>
    <w:rsid w:val="003A21C8"/>
    <w:rsid w:val="003C1D7A"/>
    <w:rsid w:val="003C5F97"/>
    <w:rsid w:val="003D1E51"/>
    <w:rsid w:val="003D4C98"/>
    <w:rsid w:val="003E64FE"/>
    <w:rsid w:val="003F30FE"/>
    <w:rsid w:val="003F4625"/>
    <w:rsid w:val="003F56F5"/>
    <w:rsid w:val="00403FEE"/>
    <w:rsid w:val="004254FE"/>
    <w:rsid w:val="00433643"/>
    <w:rsid w:val="00436FFC"/>
    <w:rsid w:val="00437D28"/>
    <w:rsid w:val="0044354A"/>
    <w:rsid w:val="0045095C"/>
    <w:rsid w:val="00450C5F"/>
    <w:rsid w:val="00454353"/>
    <w:rsid w:val="00461AC6"/>
    <w:rsid w:val="004647D2"/>
    <w:rsid w:val="004666F1"/>
    <w:rsid w:val="0047429B"/>
    <w:rsid w:val="004904C5"/>
    <w:rsid w:val="004917C4"/>
    <w:rsid w:val="004959D8"/>
    <w:rsid w:val="004A07A5"/>
    <w:rsid w:val="004A3259"/>
    <w:rsid w:val="004B692B"/>
    <w:rsid w:val="004C0EEB"/>
    <w:rsid w:val="004C1E81"/>
    <w:rsid w:val="004C3CAF"/>
    <w:rsid w:val="004C703E"/>
    <w:rsid w:val="004D096E"/>
    <w:rsid w:val="004D5AFB"/>
    <w:rsid w:val="004E2CD3"/>
    <w:rsid w:val="004E785E"/>
    <w:rsid w:val="004E7905"/>
    <w:rsid w:val="004F7685"/>
    <w:rsid w:val="005055FF"/>
    <w:rsid w:val="00510059"/>
    <w:rsid w:val="005271FB"/>
    <w:rsid w:val="00527465"/>
    <w:rsid w:val="00534540"/>
    <w:rsid w:val="005435D3"/>
    <w:rsid w:val="005462DB"/>
    <w:rsid w:val="0054711F"/>
    <w:rsid w:val="00550FDE"/>
    <w:rsid w:val="00553017"/>
    <w:rsid w:val="00554CBB"/>
    <w:rsid w:val="005560AC"/>
    <w:rsid w:val="00557CC0"/>
    <w:rsid w:val="0056194A"/>
    <w:rsid w:val="00565B7C"/>
    <w:rsid w:val="00584E9B"/>
    <w:rsid w:val="0058533D"/>
    <w:rsid w:val="00587119"/>
    <w:rsid w:val="005A1625"/>
    <w:rsid w:val="005A203B"/>
    <w:rsid w:val="005B05D5"/>
    <w:rsid w:val="005B0DEC"/>
    <w:rsid w:val="005B2BDF"/>
    <w:rsid w:val="005B66FC"/>
    <w:rsid w:val="005C5ADF"/>
    <w:rsid w:val="005C6A23"/>
    <w:rsid w:val="005E30DC"/>
    <w:rsid w:val="005E762D"/>
    <w:rsid w:val="005F35B1"/>
    <w:rsid w:val="00605DD7"/>
    <w:rsid w:val="0060658F"/>
    <w:rsid w:val="00606E08"/>
    <w:rsid w:val="006071AF"/>
    <w:rsid w:val="00610965"/>
    <w:rsid w:val="00613219"/>
    <w:rsid w:val="006207F1"/>
    <w:rsid w:val="0062789A"/>
    <w:rsid w:val="0063396F"/>
    <w:rsid w:val="00640E46"/>
    <w:rsid w:val="0064179C"/>
    <w:rsid w:val="00643A8A"/>
    <w:rsid w:val="0064491A"/>
    <w:rsid w:val="00653B50"/>
    <w:rsid w:val="00655970"/>
    <w:rsid w:val="00666BDD"/>
    <w:rsid w:val="006776B4"/>
    <w:rsid w:val="006851BD"/>
    <w:rsid w:val="006873B8"/>
    <w:rsid w:val="00694B4E"/>
    <w:rsid w:val="006A4EFB"/>
    <w:rsid w:val="006B0FEA"/>
    <w:rsid w:val="006C2CCC"/>
    <w:rsid w:val="006C6D6D"/>
    <w:rsid w:val="006C7A3B"/>
    <w:rsid w:val="006C7CE4"/>
    <w:rsid w:val="006E26EF"/>
    <w:rsid w:val="006F4464"/>
    <w:rsid w:val="006F5606"/>
    <w:rsid w:val="00702DFD"/>
    <w:rsid w:val="00714CA4"/>
    <w:rsid w:val="007250D9"/>
    <w:rsid w:val="007274B8"/>
    <w:rsid w:val="00727F97"/>
    <w:rsid w:val="00730AE0"/>
    <w:rsid w:val="0074266F"/>
    <w:rsid w:val="0074372D"/>
    <w:rsid w:val="00753C81"/>
    <w:rsid w:val="007604F9"/>
    <w:rsid w:val="00764773"/>
    <w:rsid w:val="00765193"/>
    <w:rsid w:val="007735DC"/>
    <w:rsid w:val="0078311A"/>
    <w:rsid w:val="00790E67"/>
    <w:rsid w:val="00791D70"/>
    <w:rsid w:val="007A5B51"/>
    <w:rsid w:val="007A61C5"/>
    <w:rsid w:val="007A6888"/>
    <w:rsid w:val="007B0DCC"/>
    <w:rsid w:val="007B2222"/>
    <w:rsid w:val="007B3FD5"/>
    <w:rsid w:val="007C67FB"/>
    <w:rsid w:val="007D3601"/>
    <w:rsid w:val="007D6C20"/>
    <w:rsid w:val="007E73B4"/>
    <w:rsid w:val="0080196B"/>
    <w:rsid w:val="00812516"/>
    <w:rsid w:val="00830601"/>
    <w:rsid w:val="00832EBB"/>
    <w:rsid w:val="00834734"/>
    <w:rsid w:val="00835BF6"/>
    <w:rsid w:val="0085269C"/>
    <w:rsid w:val="00857F97"/>
    <w:rsid w:val="00875166"/>
    <w:rsid w:val="008761F3"/>
    <w:rsid w:val="00881DD2"/>
    <w:rsid w:val="00882B54"/>
    <w:rsid w:val="00884D1F"/>
    <w:rsid w:val="008912AE"/>
    <w:rsid w:val="008A1F34"/>
    <w:rsid w:val="008A3DFF"/>
    <w:rsid w:val="008A5146"/>
    <w:rsid w:val="008A79AD"/>
    <w:rsid w:val="008B0F23"/>
    <w:rsid w:val="008B554B"/>
    <w:rsid w:val="008B560B"/>
    <w:rsid w:val="008B6413"/>
    <w:rsid w:val="008C2D27"/>
    <w:rsid w:val="008C41F7"/>
    <w:rsid w:val="008D6DCF"/>
    <w:rsid w:val="008D7837"/>
    <w:rsid w:val="008E5424"/>
    <w:rsid w:val="008F1330"/>
    <w:rsid w:val="008F43A1"/>
    <w:rsid w:val="008F6EA1"/>
    <w:rsid w:val="00900604"/>
    <w:rsid w:val="00900E5C"/>
    <w:rsid w:val="00901689"/>
    <w:rsid w:val="009018F0"/>
    <w:rsid w:val="00906B79"/>
    <w:rsid w:val="00906E82"/>
    <w:rsid w:val="00907576"/>
    <w:rsid w:val="00912402"/>
    <w:rsid w:val="009203A8"/>
    <w:rsid w:val="009220D8"/>
    <w:rsid w:val="00927C0A"/>
    <w:rsid w:val="00945E13"/>
    <w:rsid w:val="00953113"/>
    <w:rsid w:val="00954B97"/>
    <w:rsid w:val="00955127"/>
    <w:rsid w:val="00956BC9"/>
    <w:rsid w:val="00961DA0"/>
    <w:rsid w:val="00964929"/>
    <w:rsid w:val="0096627E"/>
    <w:rsid w:val="00970F49"/>
    <w:rsid w:val="009715DA"/>
    <w:rsid w:val="00976338"/>
    <w:rsid w:val="00992D9C"/>
    <w:rsid w:val="009931F0"/>
    <w:rsid w:val="00995277"/>
    <w:rsid w:val="009955F8"/>
    <w:rsid w:val="009A1CBC"/>
    <w:rsid w:val="009A36AD"/>
    <w:rsid w:val="009A58B1"/>
    <w:rsid w:val="009B18A2"/>
    <w:rsid w:val="009B402F"/>
    <w:rsid w:val="009B711E"/>
    <w:rsid w:val="009C271D"/>
    <w:rsid w:val="009D04EE"/>
    <w:rsid w:val="009D611C"/>
    <w:rsid w:val="009E37D3"/>
    <w:rsid w:val="009E52E7"/>
    <w:rsid w:val="009E5BD9"/>
    <w:rsid w:val="009F57C0"/>
    <w:rsid w:val="00A0510D"/>
    <w:rsid w:val="00A11569"/>
    <w:rsid w:val="00A204BB"/>
    <w:rsid w:val="00A20A67"/>
    <w:rsid w:val="00A26F67"/>
    <w:rsid w:val="00A27EE4"/>
    <w:rsid w:val="00A31ACD"/>
    <w:rsid w:val="00A32F23"/>
    <w:rsid w:val="00A33C74"/>
    <w:rsid w:val="00A353B7"/>
    <w:rsid w:val="00A36EE2"/>
    <w:rsid w:val="00A4187F"/>
    <w:rsid w:val="00A46CAF"/>
    <w:rsid w:val="00A555D8"/>
    <w:rsid w:val="00A57976"/>
    <w:rsid w:val="00A6037D"/>
    <w:rsid w:val="00A636B8"/>
    <w:rsid w:val="00A6548C"/>
    <w:rsid w:val="00A7199A"/>
    <w:rsid w:val="00A8496D"/>
    <w:rsid w:val="00A85D42"/>
    <w:rsid w:val="00A860C9"/>
    <w:rsid w:val="00A86C15"/>
    <w:rsid w:val="00A87627"/>
    <w:rsid w:val="00A91D4B"/>
    <w:rsid w:val="00A962D4"/>
    <w:rsid w:val="00A9790B"/>
    <w:rsid w:val="00AA2B8A"/>
    <w:rsid w:val="00AA2C36"/>
    <w:rsid w:val="00AB3927"/>
    <w:rsid w:val="00AC0C47"/>
    <w:rsid w:val="00AD2200"/>
    <w:rsid w:val="00AD2792"/>
    <w:rsid w:val="00AD7417"/>
    <w:rsid w:val="00AE6AB7"/>
    <w:rsid w:val="00AE7A32"/>
    <w:rsid w:val="00AF413A"/>
    <w:rsid w:val="00B0706E"/>
    <w:rsid w:val="00B15BA7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7979"/>
    <w:rsid w:val="00B53BF2"/>
    <w:rsid w:val="00B610A2"/>
    <w:rsid w:val="00B6614A"/>
    <w:rsid w:val="00B672C3"/>
    <w:rsid w:val="00B7234D"/>
    <w:rsid w:val="00B73C8E"/>
    <w:rsid w:val="00B76374"/>
    <w:rsid w:val="00BA2CF0"/>
    <w:rsid w:val="00BC3528"/>
    <w:rsid w:val="00BC376F"/>
    <w:rsid w:val="00BC3813"/>
    <w:rsid w:val="00BC7808"/>
    <w:rsid w:val="00BD2F26"/>
    <w:rsid w:val="00BD4BBF"/>
    <w:rsid w:val="00BE099A"/>
    <w:rsid w:val="00C06EBC"/>
    <w:rsid w:val="00C0723F"/>
    <w:rsid w:val="00C121F9"/>
    <w:rsid w:val="00C12A07"/>
    <w:rsid w:val="00C17B01"/>
    <w:rsid w:val="00C21E3A"/>
    <w:rsid w:val="00C26C83"/>
    <w:rsid w:val="00C31CA1"/>
    <w:rsid w:val="00C479A9"/>
    <w:rsid w:val="00C51EBA"/>
    <w:rsid w:val="00C52383"/>
    <w:rsid w:val="00C56A9B"/>
    <w:rsid w:val="00C72AF8"/>
    <w:rsid w:val="00C740CF"/>
    <w:rsid w:val="00C8277D"/>
    <w:rsid w:val="00C850A1"/>
    <w:rsid w:val="00C9226F"/>
    <w:rsid w:val="00C93F88"/>
    <w:rsid w:val="00C95538"/>
    <w:rsid w:val="00C96567"/>
    <w:rsid w:val="00C97E44"/>
    <w:rsid w:val="00CA63E3"/>
    <w:rsid w:val="00CA6CCD"/>
    <w:rsid w:val="00CB517E"/>
    <w:rsid w:val="00CB5253"/>
    <w:rsid w:val="00CC29DE"/>
    <w:rsid w:val="00CC2C60"/>
    <w:rsid w:val="00CC50B7"/>
    <w:rsid w:val="00CD66EF"/>
    <w:rsid w:val="00CE0686"/>
    <w:rsid w:val="00CE2498"/>
    <w:rsid w:val="00CE2BB9"/>
    <w:rsid w:val="00CE36B8"/>
    <w:rsid w:val="00CE605A"/>
    <w:rsid w:val="00CF0DA9"/>
    <w:rsid w:val="00CF6B32"/>
    <w:rsid w:val="00D02C00"/>
    <w:rsid w:val="00D11343"/>
    <w:rsid w:val="00D12ABD"/>
    <w:rsid w:val="00D12B77"/>
    <w:rsid w:val="00D12D44"/>
    <w:rsid w:val="00D16F4B"/>
    <w:rsid w:val="00D17132"/>
    <w:rsid w:val="00D2075B"/>
    <w:rsid w:val="00D21B3D"/>
    <w:rsid w:val="00D229F1"/>
    <w:rsid w:val="00D26AAB"/>
    <w:rsid w:val="00D30761"/>
    <w:rsid w:val="00D342A2"/>
    <w:rsid w:val="00D37CEC"/>
    <w:rsid w:val="00D37D19"/>
    <w:rsid w:val="00D37DEA"/>
    <w:rsid w:val="00D40528"/>
    <w:rsid w:val="00D405D4"/>
    <w:rsid w:val="00D41269"/>
    <w:rsid w:val="00D45007"/>
    <w:rsid w:val="00D46084"/>
    <w:rsid w:val="00D502A0"/>
    <w:rsid w:val="00D54BEF"/>
    <w:rsid w:val="00D617CC"/>
    <w:rsid w:val="00D64ED3"/>
    <w:rsid w:val="00D76CC0"/>
    <w:rsid w:val="00D82186"/>
    <w:rsid w:val="00D83E4E"/>
    <w:rsid w:val="00D87A1E"/>
    <w:rsid w:val="00D9355B"/>
    <w:rsid w:val="00DC257A"/>
    <w:rsid w:val="00DD51AD"/>
    <w:rsid w:val="00DD62D9"/>
    <w:rsid w:val="00DE39D8"/>
    <w:rsid w:val="00DE43B4"/>
    <w:rsid w:val="00DE5614"/>
    <w:rsid w:val="00DF0A54"/>
    <w:rsid w:val="00E01B5E"/>
    <w:rsid w:val="00E0407E"/>
    <w:rsid w:val="00E04FDF"/>
    <w:rsid w:val="00E1210A"/>
    <w:rsid w:val="00E15F2A"/>
    <w:rsid w:val="00E2794B"/>
    <w:rsid w:val="00E279E8"/>
    <w:rsid w:val="00E27F32"/>
    <w:rsid w:val="00E35112"/>
    <w:rsid w:val="00E3699F"/>
    <w:rsid w:val="00E43B21"/>
    <w:rsid w:val="00E579D6"/>
    <w:rsid w:val="00E75567"/>
    <w:rsid w:val="00E76078"/>
    <w:rsid w:val="00E80DB4"/>
    <w:rsid w:val="00E857D6"/>
    <w:rsid w:val="00E973C4"/>
    <w:rsid w:val="00EA0163"/>
    <w:rsid w:val="00EA0C3A"/>
    <w:rsid w:val="00EA30C6"/>
    <w:rsid w:val="00EB2779"/>
    <w:rsid w:val="00EC0525"/>
    <w:rsid w:val="00ED18F9"/>
    <w:rsid w:val="00ED330B"/>
    <w:rsid w:val="00ED346D"/>
    <w:rsid w:val="00ED53C9"/>
    <w:rsid w:val="00ED5CC7"/>
    <w:rsid w:val="00EE197A"/>
    <w:rsid w:val="00EE6184"/>
    <w:rsid w:val="00EE7DA3"/>
    <w:rsid w:val="00EF66BC"/>
    <w:rsid w:val="00F01C16"/>
    <w:rsid w:val="00F07F49"/>
    <w:rsid w:val="00F1662D"/>
    <w:rsid w:val="00F21BAF"/>
    <w:rsid w:val="00F22C7F"/>
    <w:rsid w:val="00F2681B"/>
    <w:rsid w:val="00F3099C"/>
    <w:rsid w:val="00F35F4F"/>
    <w:rsid w:val="00F3644E"/>
    <w:rsid w:val="00F4412B"/>
    <w:rsid w:val="00F50AC5"/>
    <w:rsid w:val="00F53325"/>
    <w:rsid w:val="00F5798E"/>
    <w:rsid w:val="00F57FD5"/>
    <w:rsid w:val="00F6025D"/>
    <w:rsid w:val="00F6489E"/>
    <w:rsid w:val="00F672B2"/>
    <w:rsid w:val="00F75A9D"/>
    <w:rsid w:val="00F77262"/>
    <w:rsid w:val="00F8340A"/>
    <w:rsid w:val="00F83CDB"/>
    <w:rsid w:val="00F83D10"/>
    <w:rsid w:val="00F92DC5"/>
    <w:rsid w:val="00F9306D"/>
    <w:rsid w:val="00F934E7"/>
    <w:rsid w:val="00F93643"/>
    <w:rsid w:val="00F9460D"/>
    <w:rsid w:val="00F95EF7"/>
    <w:rsid w:val="00F96457"/>
    <w:rsid w:val="00FB022D"/>
    <w:rsid w:val="00FB1F17"/>
    <w:rsid w:val="00FB3492"/>
    <w:rsid w:val="00FB6D5D"/>
    <w:rsid w:val="00FC0B5E"/>
    <w:rsid w:val="00FC415A"/>
    <w:rsid w:val="00FC6098"/>
    <w:rsid w:val="00FD20DE"/>
    <w:rsid w:val="00FE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EC052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EC0525"/>
    <w:pPr>
      <w:keepNext/>
      <w:ind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73C8E"/>
    <w:pPr>
      <w:keepNext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ind w:left="360" w:firstLine="360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EC0525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EC0525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73C8E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21B3D"/>
    <w:pPr>
      <w:tabs>
        <w:tab w:val="right" w:leader="dot" w:pos="9825"/>
      </w:tabs>
      <w:spacing w:line="276" w:lineRule="auto"/>
    </w:pPr>
    <w:rPr>
      <w:rFonts w:ascii="Times New Roman" w:eastAsia="Times New Roman" w:hAnsi="Times New Roman" w:cs="Times New Roman"/>
      <w:bCs/>
      <w:noProof/>
      <w:sz w:val="28"/>
      <w:szCs w:val="28"/>
      <w:lang w:val="en-AU" w:eastAsia="ru-R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Bullet">
    <w:name w:val="Table Bullet"/>
    <w:basedOn w:val="a1"/>
    <w:uiPriority w:val="19"/>
    <w:qFormat/>
    <w:rsid w:val="00DF0A54"/>
    <w:pPr>
      <w:numPr>
        <w:numId w:val="5"/>
      </w:numPr>
      <w:spacing w:after="120" w:line="240" w:lineRule="auto"/>
      <w:contextualSpacing/>
    </w:pPr>
    <w:rPr>
      <w:rFonts w:ascii="Frutiger LT Com 45 Light" w:hAnsi="Frutiger LT Com 45 Light"/>
      <w:sz w:val="20"/>
      <w:lang w:val="en-GB"/>
    </w:rPr>
  </w:style>
  <w:style w:type="paragraph" w:customStyle="1" w:styleId="TableBullet2">
    <w:name w:val="Table Bullet 2"/>
    <w:basedOn w:val="TableBullet"/>
    <w:uiPriority w:val="19"/>
    <w:rsid w:val="00DF0A54"/>
    <w:pPr>
      <w:numPr>
        <w:ilvl w:val="1"/>
      </w:numPr>
    </w:pPr>
  </w:style>
  <w:style w:type="character" w:customStyle="1" w:styleId="Editable">
    <w:name w:val="Editable"/>
    <w:basedOn w:val="a2"/>
    <w:uiPriority w:val="1"/>
    <w:qFormat/>
    <w:rsid w:val="00DF0A54"/>
    <w:rPr>
      <w:color w:val="62B5E5"/>
    </w:rPr>
  </w:style>
  <w:style w:type="paragraph" w:customStyle="1" w:styleId="Editabletabletext">
    <w:name w:val="Editable table text"/>
    <w:basedOn w:val="a1"/>
    <w:link w:val="EditabletabletextChar"/>
    <w:locked/>
    <w:rsid w:val="00DF0A54"/>
    <w:pPr>
      <w:spacing w:line="240" w:lineRule="auto"/>
    </w:pPr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character" w:customStyle="1" w:styleId="EditabletabletextChar">
    <w:name w:val="Editable table text Char"/>
    <w:basedOn w:val="a2"/>
    <w:link w:val="Editabletabletext"/>
    <w:rsid w:val="00DF0A54"/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character" w:styleId="aff8">
    <w:name w:val="Unresolved Mention"/>
    <w:basedOn w:val="a2"/>
    <w:uiPriority w:val="99"/>
    <w:semiHidden/>
    <w:unhideWhenUsed/>
    <w:rsid w:val="004C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k.yandex.ru/client/disk/&#1056;&#1077;&#1074;&#1077;&#1088;&#1089;&#1080;&#1074;&#1085;&#1099;&#1081;%20&#1080;&#1085;&#1078;&#1080;&#1085;&#1080;&#1088;&#1080;&#1085;&#1075;/&#1055;&#1088;&#1080;&#1083;&#1086;&#1078;&#1077;&#1085;&#108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5A3D-1359-4893-AD02-036A70D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4448</Words>
  <Characters>2536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92</cp:revision>
  <cp:lastPrinted>2024-06-04T04:15:00Z</cp:lastPrinted>
  <dcterms:created xsi:type="dcterms:W3CDTF">2024-09-12T18:35:00Z</dcterms:created>
  <dcterms:modified xsi:type="dcterms:W3CDTF">2024-10-23T12:11:00Z</dcterms:modified>
</cp:coreProperties>
</file>